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B05B39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B05B3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C67ABA1" wp14:editId="603033ED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D8B" w:rsidRPr="00B05B39">
        <w:rPr>
          <w:b/>
        </w:rPr>
        <w:t xml:space="preserve"> </w:t>
      </w:r>
      <w:r w:rsidR="00656123" w:rsidRPr="00B05B39">
        <w:rPr>
          <w:b/>
        </w:rPr>
        <w:t xml:space="preserve"> </w:t>
      </w:r>
      <w:r w:rsidR="00D6703B" w:rsidRPr="00B05B39">
        <w:rPr>
          <w:b/>
        </w:rPr>
        <w:t>Р</w:t>
      </w:r>
      <w:r w:rsidR="003C2C53" w:rsidRPr="00B05B39">
        <w:rPr>
          <w:b/>
        </w:rPr>
        <w:t>ОССИЙСКАЯ ФЕДЕРАЦИЯ</w:t>
      </w:r>
    </w:p>
    <w:p w:rsidR="00CE49A7" w:rsidRPr="00B05B39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B05B39">
        <w:rPr>
          <w:b/>
        </w:rPr>
        <w:t>ИРКУТСКАЯ ОБЛАСТЬ</w:t>
      </w:r>
    </w:p>
    <w:p w:rsidR="003B26D6" w:rsidRPr="00B05B39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B05B39" w:rsidRDefault="008421AA" w:rsidP="003153E3">
      <w:pPr>
        <w:pStyle w:val="a6"/>
        <w:spacing w:after="120"/>
        <w:ind w:left="-426" w:firstLine="852"/>
        <w:contextualSpacing/>
        <w:jc w:val="center"/>
      </w:pPr>
      <w:r w:rsidRPr="00B05B39">
        <w:rPr>
          <w:b/>
        </w:rPr>
        <w:t xml:space="preserve">КОНТРОЛЬНО-СЧЕТНАЯ ПАЛАТА </w:t>
      </w:r>
      <w:r w:rsidR="00000765" w:rsidRPr="00B05B39">
        <w:rPr>
          <w:b/>
        </w:rPr>
        <w:t xml:space="preserve"> МУНИЦИПАЛЬНОГО ОБРАЗОВАНИЯ СЛЮДЯНСКИЙ РАЙОН</w:t>
      </w:r>
    </w:p>
    <w:p w:rsidR="00000765" w:rsidRPr="00B05B39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B05B39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B05B39">
        <w:rPr>
          <w:b/>
        </w:rPr>
        <w:t>ЗАКЛЮЧЕНИЕ</w:t>
      </w:r>
      <w:r w:rsidR="0072404F" w:rsidRPr="00B05B39">
        <w:rPr>
          <w:b/>
        </w:rPr>
        <w:t xml:space="preserve"> № 05-07-</w:t>
      </w:r>
      <w:r w:rsidR="00E82123" w:rsidRPr="00B05B39">
        <w:rPr>
          <w:b/>
        </w:rPr>
        <w:t>24</w:t>
      </w:r>
    </w:p>
    <w:p w:rsidR="00BC4400" w:rsidRPr="00B05B39" w:rsidRDefault="003E020C" w:rsidP="003153E3">
      <w:pPr>
        <w:pStyle w:val="a6"/>
        <w:spacing w:after="120"/>
        <w:ind w:left="-426" w:firstLine="852"/>
        <w:contextualSpacing/>
        <w:jc w:val="center"/>
      </w:pPr>
      <w:r w:rsidRPr="00B05B39">
        <w:t>п</w:t>
      </w:r>
      <w:r w:rsidR="00EB3ACC" w:rsidRPr="00B05B39">
        <w:t xml:space="preserve">о результатам </w:t>
      </w:r>
      <w:proofErr w:type="gramStart"/>
      <w:r w:rsidR="00EB3ACC" w:rsidRPr="00B05B39">
        <w:t xml:space="preserve">экспертизы </w:t>
      </w:r>
      <w:r w:rsidR="00145436" w:rsidRPr="00B05B39">
        <w:t xml:space="preserve"> проект</w:t>
      </w:r>
      <w:r w:rsidR="00EB3ACC" w:rsidRPr="00B05B39">
        <w:t>а</w:t>
      </w:r>
      <w:r w:rsidR="0046719F" w:rsidRPr="00B05B39">
        <w:t xml:space="preserve"> решения Думы муниципального образования</w:t>
      </w:r>
      <w:proofErr w:type="gramEnd"/>
      <w:r w:rsidR="0046719F" w:rsidRPr="00B05B39">
        <w:t xml:space="preserve">  </w:t>
      </w:r>
      <w:r w:rsidR="001E66F8" w:rsidRPr="00B05B39">
        <w:t xml:space="preserve">Слюдянский район </w:t>
      </w:r>
      <w:r w:rsidR="00C020EC" w:rsidRPr="00B05B39">
        <w:t xml:space="preserve"> </w:t>
      </w:r>
      <w:r w:rsidR="0046719F" w:rsidRPr="00B05B39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B05B39">
        <w:t>азования Слюдянский район на 2</w:t>
      </w:r>
      <w:r w:rsidR="00484356" w:rsidRPr="00B05B39">
        <w:t>019</w:t>
      </w:r>
      <w:r w:rsidR="00FE59C6" w:rsidRPr="00B05B39">
        <w:t xml:space="preserve"> год</w:t>
      </w:r>
      <w:r w:rsidR="00484356" w:rsidRPr="00B05B39">
        <w:t xml:space="preserve"> и на плановый период 2020 и 2021</w:t>
      </w:r>
      <w:r w:rsidR="004C0829" w:rsidRPr="00B05B39">
        <w:t xml:space="preserve"> годов</w:t>
      </w:r>
      <w:r w:rsidR="00F90FF5" w:rsidRPr="00B05B39">
        <w:t>»</w:t>
      </w:r>
      <w:r w:rsidR="0046719F" w:rsidRPr="00B05B39">
        <w:t xml:space="preserve"> </w:t>
      </w:r>
    </w:p>
    <w:p w:rsidR="00701A52" w:rsidRPr="00B05B39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B05B39" w:rsidRDefault="00724A86" w:rsidP="00206B24">
      <w:pPr>
        <w:pStyle w:val="a6"/>
        <w:spacing w:after="120"/>
        <w:ind w:left="0" w:firstLine="0"/>
        <w:contextualSpacing/>
      </w:pPr>
      <w:r w:rsidRPr="00B05B39">
        <w:t>27</w:t>
      </w:r>
      <w:r w:rsidR="00122648" w:rsidRPr="00B05B39">
        <w:t xml:space="preserve">  </w:t>
      </w:r>
      <w:r w:rsidRPr="00B05B39">
        <w:t>мая</w:t>
      </w:r>
      <w:r w:rsidR="003478D2" w:rsidRPr="00B05B39">
        <w:t xml:space="preserve"> </w:t>
      </w:r>
      <w:r w:rsidR="00201114" w:rsidRPr="00B05B39">
        <w:t xml:space="preserve"> </w:t>
      </w:r>
      <w:r w:rsidR="00215FEE" w:rsidRPr="00B05B39">
        <w:t xml:space="preserve"> </w:t>
      </w:r>
      <w:r w:rsidR="00BC4400" w:rsidRPr="00B05B39">
        <w:t>201</w:t>
      </w:r>
      <w:r w:rsidR="00484356" w:rsidRPr="00B05B39">
        <w:t>9</w:t>
      </w:r>
      <w:r w:rsidR="00102BCD" w:rsidRPr="00B05B39">
        <w:t xml:space="preserve"> г.                  </w:t>
      </w:r>
      <w:r w:rsidR="00BD6942" w:rsidRPr="00B05B39">
        <w:t xml:space="preserve">                      </w:t>
      </w:r>
      <w:r w:rsidR="000912BA" w:rsidRPr="00B05B39">
        <w:t xml:space="preserve">   </w:t>
      </w:r>
      <w:r w:rsidR="00BD6942" w:rsidRPr="00B05B39">
        <w:t xml:space="preserve">   </w:t>
      </w:r>
      <w:r w:rsidR="00102BCD" w:rsidRPr="00B05B39">
        <w:t xml:space="preserve">               </w:t>
      </w:r>
      <w:r w:rsidR="00E429E3" w:rsidRPr="00B05B39">
        <w:t xml:space="preserve">                      </w:t>
      </w:r>
      <w:r w:rsidR="00102BCD" w:rsidRPr="00B05B39">
        <w:t xml:space="preserve">   </w:t>
      </w:r>
      <w:r w:rsidR="00701A52" w:rsidRPr="00B05B39">
        <w:t>г.</w:t>
      </w:r>
      <w:r w:rsidR="00BC4400" w:rsidRPr="00B05B39">
        <w:t xml:space="preserve"> </w:t>
      </w:r>
      <w:r w:rsidR="00701A52" w:rsidRPr="00B05B39">
        <w:t>Слюдянка</w:t>
      </w:r>
      <w:r w:rsidR="00BC4400" w:rsidRPr="00B05B39">
        <w:t xml:space="preserve">  </w:t>
      </w:r>
    </w:p>
    <w:p w:rsidR="003E020C" w:rsidRPr="00B05B39" w:rsidRDefault="003E020C" w:rsidP="003153E3">
      <w:pPr>
        <w:pStyle w:val="a6"/>
        <w:spacing w:after="120"/>
        <w:ind w:left="-426" w:firstLine="852"/>
        <w:contextualSpacing/>
      </w:pPr>
    </w:p>
    <w:p w:rsidR="00E54BEC" w:rsidRPr="00B05B39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B05B39">
        <w:t xml:space="preserve">Настоящее заключение подготовлено  </w:t>
      </w:r>
      <w:r w:rsidR="0028471D" w:rsidRPr="00B05B39">
        <w:t>Контрольно-счетной палатой</w:t>
      </w:r>
      <w:r w:rsidR="00BD6942" w:rsidRPr="00B05B39">
        <w:t xml:space="preserve"> </w:t>
      </w:r>
      <w:r w:rsidRPr="00B05B39">
        <w:t xml:space="preserve"> муниципального образования  Слюдянский район в соответствии с Положением </w:t>
      </w:r>
      <w:r w:rsidRPr="00B05B39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B05B39">
        <w:rPr>
          <w:bCs/>
          <w:spacing w:val="-1"/>
        </w:rPr>
        <w:t xml:space="preserve"> от 27.0</w:t>
      </w:r>
      <w:r w:rsidR="000D0B85" w:rsidRPr="00B05B39">
        <w:rPr>
          <w:bCs/>
          <w:spacing w:val="-1"/>
        </w:rPr>
        <w:t xml:space="preserve">2.2014 г. № </w:t>
      </w:r>
      <w:r w:rsidR="0072404F" w:rsidRPr="00B05B39">
        <w:rPr>
          <w:bCs/>
          <w:spacing w:val="-10"/>
        </w:rPr>
        <w:t>8-</w:t>
      </w:r>
      <w:r w:rsidR="000D0B85" w:rsidRPr="00B05B39">
        <w:rPr>
          <w:bCs/>
          <w:spacing w:val="-10"/>
          <w:lang w:val="en-US"/>
        </w:rPr>
        <w:t>V</w:t>
      </w:r>
      <w:r w:rsidR="0072404F" w:rsidRPr="00B05B39">
        <w:rPr>
          <w:bCs/>
          <w:spacing w:val="-10"/>
        </w:rPr>
        <w:t xml:space="preserve">- </w:t>
      </w:r>
      <w:r w:rsidR="000D0B85" w:rsidRPr="00B05B39">
        <w:rPr>
          <w:bCs/>
          <w:spacing w:val="-10"/>
        </w:rPr>
        <w:t>рд</w:t>
      </w:r>
      <w:r w:rsidR="00E34791" w:rsidRPr="00B05B39">
        <w:rPr>
          <w:bCs/>
          <w:spacing w:val="-10"/>
        </w:rPr>
        <w:t xml:space="preserve">, </w:t>
      </w:r>
      <w:r w:rsidR="000D0B85" w:rsidRPr="00B05B39">
        <w:rPr>
          <w:bCs/>
          <w:spacing w:val="-10"/>
        </w:rPr>
        <w:t xml:space="preserve">  на  основании поручения </w:t>
      </w:r>
      <w:r w:rsidR="00C12C89" w:rsidRPr="00B05B39">
        <w:rPr>
          <w:bCs/>
          <w:spacing w:val="-10"/>
        </w:rPr>
        <w:t xml:space="preserve"> председателя </w:t>
      </w:r>
      <w:r w:rsidR="000D0B85" w:rsidRPr="00B05B39">
        <w:t>Думы  муниципального обра</w:t>
      </w:r>
      <w:r w:rsidR="00C408DD" w:rsidRPr="00B05B39">
        <w:t>зования  Слюдянский район</w:t>
      </w:r>
      <w:r w:rsidR="00E82123" w:rsidRPr="00B05B39">
        <w:t xml:space="preserve">  от 20.05</w:t>
      </w:r>
      <w:r w:rsidR="00484356" w:rsidRPr="00B05B39">
        <w:t>.2019</w:t>
      </w:r>
      <w:r w:rsidR="009E7403" w:rsidRPr="00B05B39">
        <w:t xml:space="preserve"> года № </w:t>
      </w:r>
      <w:r w:rsidR="00E82123" w:rsidRPr="00B05B39">
        <w:t>7</w:t>
      </w:r>
      <w:r w:rsidR="00373F8B" w:rsidRPr="00B05B39">
        <w:t>3</w:t>
      </w:r>
      <w:r w:rsidR="007F2E70" w:rsidRPr="00B05B39">
        <w:t>.</w:t>
      </w:r>
      <w:r w:rsidR="00E34791" w:rsidRPr="00B05B39">
        <w:t xml:space="preserve"> </w:t>
      </w:r>
    </w:p>
    <w:p w:rsidR="00DC37EA" w:rsidRPr="00B05B39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B05B39">
        <w:rPr>
          <w:b/>
        </w:rPr>
        <w:t>1.</w:t>
      </w:r>
      <w:r w:rsidRPr="00B05B39">
        <w:t xml:space="preserve"> </w:t>
      </w:r>
      <w:proofErr w:type="gramStart"/>
      <w:r w:rsidR="000B5529" w:rsidRPr="00B05B39">
        <w:t xml:space="preserve">Проект  решения </w:t>
      </w:r>
      <w:r w:rsidR="003E020C" w:rsidRPr="00B05B39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5875C3" w:rsidRPr="00B05B39">
        <w:t>зования Слюдянский район на 2019</w:t>
      </w:r>
      <w:r w:rsidR="001E16DC" w:rsidRPr="00B05B39">
        <w:t xml:space="preserve"> </w:t>
      </w:r>
      <w:r w:rsidR="0007365B" w:rsidRPr="00B05B39">
        <w:t>год</w:t>
      </w:r>
      <w:r w:rsidR="005875C3" w:rsidRPr="00B05B39">
        <w:t xml:space="preserve"> и на плановый период 2020 и 2021</w:t>
      </w:r>
      <w:r w:rsidR="004C0829" w:rsidRPr="00B05B39">
        <w:t xml:space="preserve"> годов</w:t>
      </w:r>
      <w:r w:rsidR="0007365B" w:rsidRPr="00B05B39">
        <w:t xml:space="preserve">» </w:t>
      </w:r>
      <w:r w:rsidR="00D24F1C" w:rsidRPr="00B05B39">
        <w:t xml:space="preserve">(далее - проект решения) </w:t>
      </w:r>
      <w:r w:rsidR="00C12C89" w:rsidRPr="00B05B39">
        <w:t xml:space="preserve">разработан Комитетом финансов </w:t>
      </w:r>
      <w:r w:rsidR="00C12C89" w:rsidRPr="00B05B39">
        <w:rPr>
          <w:bCs/>
          <w:spacing w:val="-1"/>
        </w:rPr>
        <w:t xml:space="preserve">муниципального образования Слюдянский район и  </w:t>
      </w:r>
      <w:r w:rsidR="00FE59C6" w:rsidRPr="00B05B39">
        <w:t xml:space="preserve">внесен  в Думу МО Слюдянский район </w:t>
      </w:r>
      <w:r w:rsidR="00373F8B" w:rsidRPr="00B05B39">
        <w:t xml:space="preserve"> 01.04</w:t>
      </w:r>
      <w:r w:rsidR="005875C3" w:rsidRPr="00B05B39">
        <w:t>.2019</w:t>
      </w:r>
      <w:r w:rsidR="001E16DC" w:rsidRPr="00B05B39">
        <w:t xml:space="preserve"> г. </w:t>
      </w:r>
      <w:r w:rsidR="00FE59C6" w:rsidRPr="00B05B39">
        <w:t xml:space="preserve">в соответствии со статьей </w:t>
      </w:r>
      <w:r w:rsidR="00241CAF" w:rsidRPr="00B05B39">
        <w:t xml:space="preserve"> 21</w:t>
      </w:r>
      <w:r w:rsidR="00C53202" w:rsidRPr="00B05B39">
        <w:t>, 22</w:t>
      </w:r>
      <w:r w:rsidR="00241CAF" w:rsidRPr="00B05B39">
        <w:t xml:space="preserve"> </w:t>
      </w:r>
      <w:r w:rsidR="00241CAF" w:rsidRPr="00B05B39">
        <w:rPr>
          <w:bCs/>
        </w:rPr>
        <w:t xml:space="preserve"> решения Думы муниципального образования Слюдянский район</w:t>
      </w:r>
      <w:proofErr w:type="gramEnd"/>
      <w:r w:rsidR="00241CAF" w:rsidRPr="00B05B39">
        <w:rPr>
          <w:bCs/>
        </w:rPr>
        <w:t xml:space="preserve"> </w:t>
      </w:r>
      <w:r w:rsidR="00514714" w:rsidRPr="00B05B39">
        <w:t>от 27.09.2012</w:t>
      </w:r>
      <w:r w:rsidR="00E476E5" w:rsidRPr="00B05B39">
        <w:t xml:space="preserve"> </w:t>
      </w:r>
      <w:r w:rsidR="007D6BF7" w:rsidRPr="00B05B39">
        <w:t xml:space="preserve">года </w:t>
      </w:r>
      <w:r w:rsidR="00514714" w:rsidRPr="00B05B39">
        <w:t>№ 43</w:t>
      </w:r>
      <w:r w:rsidR="00DB0F57" w:rsidRPr="00B05B39">
        <w:t xml:space="preserve"> </w:t>
      </w:r>
      <w:r w:rsidR="00241CAF" w:rsidRPr="00B05B39">
        <w:t xml:space="preserve">- </w:t>
      </w:r>
      <w:r w:rsidR="00241CAF" w:rsidRPr="00B05B39">
        <w:rPr>
          <w:lang w:val="en-US"/>
        </w:rPr>
        <w:t>V</w:t>
      </w:r>
      <w:r w:rsidR="007D6BF7" w:rsidRPr="00B05B39">
        <w:t xml:space="preserve">  РД </w:t>
      </w:r>
      <w:r w:rsidR="00FF0C1C" w:rsidRPr="00B05B39">
        <w:t>«Об утверждении П</w:t>
      </w:r>
      <w:r w:rsidR="00241CAF" w:rsidRPr="00B05B39">
        <w:t>оложения о бюджетном процессе в муниципальном образовании Слюдянский район».</w:t>
      </w:r>
      <w:r w:rsidR="00241CAF" w:rsidRPr="00B05B39">
        <w:rPr>
          <w:bCs/>
        </w:rPr>
        <w:t xml:space="preserve"> </w:t>
      </w:r>
    </w:p>
    <w:p w:rsidR="009E445D" w:rsidRPr="00B05B39" w:rsidRDefault="002C3418" w:rsidP="009E445D">
      <w:pPr>
        <w:shd w:val="clear" w:color="auto" w:fill="FFFFFF"/>
        <w:spacing w:after="0" w:line="240" w:lineRule="auto"/>
        <w:ind w:firstLine="992"/>
        <w:jc w:val="both"/>
      </w:pPr>
      <w:r w:rsidRPr="00B05B39">
        <w:rPr>
          <w:bCs/>
        </w:rPr>
        <w:t>Внесение изменений  в решение Думы МО Слюдянский район</w:t>
      </w:r>
      <w:r w:rsidRPr="00B05B39">
        <w:t xml:space="preserve">  «О  бюджете муниципального обра</w:t>
      </w:r>
      <w:r w:rsidR="005875C3" w:rsidRPr="00B05B39">
        <w:t>зования Слюдянский район на 2019 год и на плановый период 2020 и 2021</w:t>
      </w:r>
      <w:r w:rsidR="006635FB" w:rsidRPr="00B05B39">
        <w:t xml:space="preserve"> годов» от 27</w:t>
      </w:r>
      <w:r w:rsidR="005875C3" w:rsidRPr="00B05B39">
        <w:t>.12.2018</w:t>
      </w:r>
      <w:r w:rsidRPr="00B05B39">
        <w:t xml:space="preserve"> г.</w:t>
      </w:r>
      <w:r w:rsidRPr="00B05B39">
        <w:rPr>
          <w:color w:val="000000"/>
          <w:sz w:val="20"/>
          <w:szCs w:val="20"/>
        </w:rPr>
        <w:t xml:space="preserve"> </w:t>
      </w:r>
      <w:r w:rsidR="006635FB" w:rsidRPr="00B05B39">
        <w:rPr>
          <w:color w:val="000000"/>
        </w:rPr>
        <w:t>№ 85</w:t>
      </w:r>
      <w:r w:rsidRPr="00B05B39">
        <w:rPr>
          <w:color w:val="000000"/>
        </w:rPr>
        <w:t xml:space="preserve"> - VI  рд</w:t>
      </w:r>
      <w:r w:rsidRPr="00B05B39">
        <w:t xml:space="preserve"> </w:t>
      </w:r>
      <w:r w:rsidR="0046084C" w:rsidRPr="00B05B39">
        <w:t xml:space="preserve"> (в ред. от 31.</w:t>
      </w:r>
      <w:r w:rsidR="00CE5892" w:rsidRPr="00B05B39">
        <w:t>01.2019</w:t>
      </w:r>
      <w:r w:rsidR="00AF4F45" w:rsidRPr="00B05B39">
        <w:t xml:space="preserve"> №</w:t>
      </w:r>
      <w:r w:rsidR="00AF4F45" w:rsidRPr="00B05B39">
        <w:rPr>
          <w:color w:val="000000"/>
        </w:rPr>
        <w:t>1 - VI  рд</w:t>
      </w:r>
      <w:r w:rsidR="00717D75" w:rsidRPr="00B05B39">
        <w:rPr>
          <w:color w:val="000000"/>
        </w:rPr>
        <w:t xml:space="preserve">, </w:t>
      </w:r>
      <w:r w:rsidR="00CE5892" w:rsidRPr="00B05B39">
        <w:t xml:space="preserve"> от 14.02.2019</w:t>
      </w:r>
      <w:r w:rsidR="00717D75" w:rsidRPr="00B05B39">
        <w:t>. №</w:t>
      </w:r>
      <w:r w:rsidR="00CE5892" w:rsidRPr="00B05B39">
        <w:rPr>
          <w:color w:val="000000"/>
        </w:rPr>
        <w:t>9</w:t>
      </w:r>
      <w:r w:rsidR="00717D75" w:rsidRPr="00B05B39">
        <w:rPr>
          <w:color w:val="000000"/>
        </w:rPr>
        <w:t xml:space="preserve"> - VI  рд,</w:t>
      </w:r>
      <w:r w:rsidR="00373F8B" w:rsidRPr="00B05B39">
        <w:rPr>
          <w:color w:val="000000"/>
        </w:rPr>
        <w:t xml:space="preserve"> от 28.03.2019 г. </w:t>
      </w:r>
      <w:r w:rsidR="00373F8B" w:rsidRPr="00B05B39">
        <w:t>№</w:t>
      </w:r>
      <w:r w:rsidR="00373F8B" w:rsidRPr="00B05B39">
        <w:rPr>
          <w:color w:val="000000"/>
        </w:rPr>
        <w:t>14 - VI  рд</w:t>
      </w:r>
      <w:r w:rsidR="00E82123" w:rsidRPr="00B05B39">
        <w:rPr>
          <w:color w:val="000000"/>
        </w:rPr>
        <w:t xml:space="preserve">, </w:t>
      </w:r>
      <w:r w:rsidR="00AD32C6" w:rsidRPr="00B05B39">
        <w:rPr>
          <w:color w:val="000000"/>
        </w:rPr>
        <w:t xml:space="preserve">от 25.04.2019 г. </w:t>
      </w:r>
      <w:r w:rsidR="00AD32C6" w:rsidRPr="00B05B39">
        <w:t>№</w:t>
      </w:r>
      <w:r w:rsidR="00AD32C6" w:rsidRPr="00B05B39">
        <w:rPr>
          <w:color w:val="000000"/>
        </w:rPr>
        <w:t>19 - VI  рд</w:t>
      </w:r>
      <w:r w:rsidR="00AF4F45" w:rsidRPr="00B05B39">
        <w:rPr>
          <w:color w:val="000000"/>
        </w:rPr>
        <w:t>)</w:t>
      </w:r>
      <w:r w:rsidR="00AF4F45" w:rsidRPr="00B05B39">
        <w:t xml:space="preserve">  </w:t>
      </w:r>
      <w:r w:rsidRPr="00B05B39">
        <w:t xml:space="preserve">  обусловлено  необходимостью:</w:t>
      </w:r>
    </w:p>
    <w:p w:rsidR="003762B4" w:rsidRPr="00B05B39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B05B39">
        <w:t xml:space="preserve">- </w:t>
      </w:r>
      <w:r w:rsidR="003762B4" w:rsidRPr="00B05B39">
        <w:t>уточнения основных характеристик бюджета муниципального образ</w:t>
      </w:r>
      <w:r w:rsidR="000433E0" w:rsidRPr="00B05B39">
        <w:t>ования Слюдянский район  на 2019</w:t>
      </w:r>
      <w:r w:rsidR="003762B4" w:rsidRPr="00B05B39">
        <w:t xml:space="preserve">  и на </w:t>
      </w:r>
      <w:r w:rsidR="000433E0" w:rsidRPr="00B05B39">
        <w:t>плановый период 2020</w:t>
      </w:r>
      <w:r w:rsidR="00E67705" w:rsidRPr="00B05B39">
        <w:t xml:space="preserve"> и 202</w:t>
      </w:r>
      <w:r w:rsidR="000433E0" w:rsidRPr="00B05B39">
        <w:t>1</w:t>
      </w:r>
      <w:r w:rsidR="00E67705" w:rsidRPr="00B05B39">
        <w:t xml:space="preserve"> годов</w:t>
      </w:r>
      <w:r w:rsidR="003762B4" w:rsidRPr="00B05B39">
        <w:t xml:space="preserve"> доходов, расходов и  источников </w:t>
      </w:r>
      <w:r w:rsidR="009438E5" w:rsidRPr="00B05B39">
        <w:t xml:space="preserve">финансирования дефицита бюджета. </w:t>
      </w:r>
    </w:p>
    <w:p w:rsidR="003762B4" w:rsidRPr="00B05B39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B05B39">
        <w:t>В ходе  экспертизы установлены следующие изменения показателей</w:t>
      </w:r>
      <w:r w:rsidR="003762B4" w:rsidRPr="00B05B39">
        <w:t>.</w:t>
      </w:r>
    </w:p>
    <w:p w:rsidR="00B20D3C" w:rsidRPr="00B05B39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B05B39">
        <w:t xml:space="preserve">                                                                                          </w:t>
      </w:r>
    </w:p>
    <w:p w:rsidR="00D90B19" w:rsidRPr="00B05B39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B05B39">
        <w:rPr>
          <w:sz w:val="20"/>
          <w:szCs w:val="20"/>
        </w:rPr>
        <w:t xml:space="preserve">                                                                         </w:t>
      </w:r>
      <w:r w:rsidR="006D3C43" w:rsidRPr="00B05B39">
        <w:rPr>
          <w:sz w:val="20"/>
          <w:szCs w:val="20"/>
        </w:rPr>
        <w:t xml:space="preserve">    </w:t>
      </w:r>
      <w:r w:rsidRPr="00B05B39">
        <w:rPr>
          <w:sz w:val="20"/>
          <w:szCs w:val="20"/>
        </w:rPr>
        <w:t xml:space="preserve">  (тыс. руб.)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2384"/>
        <w:gridCol w:w="1790"/>
        <w:gridCol w:w="1828"/>
        <w:gridCol w:w="1762"/>
        <w:gridCol w:w="1739"/>
      </w:tblGrid>
      <w:tr w:rsidR="00AF4F45" w:rsidRPr="00B05B39" w:rsidTr="00CE5892">
        <w:trPr>
          <w:trHeight w:val="653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F45" w:rsidRPr="00B05B39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Наименование</w:t>
            </w:r>
          </w:p>
          <w:p w:rsidR="00AF4F45" w:rsidRPr="00B05B39" w:rsidRDefault="00AF4F45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B05B39" w:rsidRDefault="00AF4F45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B05B39" w:rsidRDefault="00AD32C6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Утверждено рд от 25.04.2019 г. № 19</w:t>
            </w:r>
            <w:r w:rsidR="00AF4F45" w:rsidRPr="00B05B39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B05B39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Проект  2019 го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B05B39" w:rsidRDefault="00AF4F45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ab/>
              <w:t>Отклонение</w:t>
            </w:r>
            <w:proofErr w:type="gramStart"/>
            <w:r w:rsidRPr="00B05B39">
              <w:rPr>
                <w:color w:val="000000"/>
                <w:sz w:val="20"/>
                <w:szCs w:val="20"/>
              </w:rPr>
              <w:t xml:space="preserve">. (+,-) </w:t>
            </w:r>
            <w:proofErr w:type="gramEnd"/>
          </w:p>
        </w:tc>
      </w:tr>
      <w:tr w:rsidR="00AF4F45" w:rsidRPr="00B05B39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F45" w:rsidRPr="00B05B39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B05B39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B05B39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B05B39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B05B39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5=(гр.4-3</w:t>
            </w:r>
            <w:r w:rsidR="00AF4F45" w:rsidRPr="00B05B39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463028" w:rsidRPr="00B05B39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28" w:rsidRPr="00B05B39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028" w:rsidRPr="00B05B39" w:rsidRDefault="0046302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979 308,5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AD32C6" w:rsidP="00557310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1 012 208,5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8E3F32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1 232 408,6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8E3F32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220 200,1</w:t>
            </w:r>
          </w:p>
        </w:tc>
      </w:tr>
      <w:tr w:rsidR="00463028" w:rsidRPr="00B05B39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28" w:rsidRPr="00B05B39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028" w:rsidRPr="00B05B39" w:rsidRDefault="0046302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987 826,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AD32C6" w:rsidP="00557310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1 029 346,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8E3F32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1 249 546,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8E3F32" w:rsidP="004E38B8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220 200,1</w:t>
            </w:r>
          </w:p>
        </w:tc>
      </w:tr>
      <w:tr w:rsidR="00463028" w:rsidRPr="00B05B39" w:rsidTr="00CE5892">
        <w:trPr>
          <w:trHeight w:val="1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028" w:rsidRPr="00B05B39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028" w:rsidRPr="00B05B39" w:rsidRDefault="0046302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8 517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AD32C6" w:rsidP="00557310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17 138,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AD32C6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17 138,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AD32C6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028" w:rsidRPr="00B05B39" w:rsidTr="00CE5892">
        <w:trPr>
          <w:trHeight w:val="267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028" w:rsidRPr="00B05B39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B05B3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05B39">
              <w:rPr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3028" w:rsidRPr="00B05B39" w:rsidRDefault="00463028" w:rsidP="004E38B8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28" w:rsidRPr="00B05B39" w:rsidRDefault="00470D89" w:rsidP="00557310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28" w:rsidRPr="00B05B39" w:rsidRDefault="00470D89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28" w:rsidRPr="00B05B39" w:rsidRDefault="00463028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463028" w:rsidRPr="00B05B39" w:rsidTr="00CE5892">
        <w:trPr>
          <w:trHeight w:val="25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028" w:rsidRPr="00B05B39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028" w:rsidRPr="00B05B39" w:rsidRDefault="0046302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463028" w:rsidP="00557310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463028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05B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B05B39" w:rsidRDefault="00463028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B05B39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B05B39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B05B39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B05B39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B05B39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B05B39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503AC9" w:rsidRPr="00B05B39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B05B39">
        <w:lastRenderedPageBreak/>
        <w:t xml:space="preserve">Согласно пояснительной записке объем </w:t>
      </w:r>
      <w:r w:rsidR="00CA1CE6" w:rsidRPr="00B05B39">
        <w:t>де</w:t>
      </w:r>
      <w:r w:rsidR="006D77F0" w:rsidRPr="00B05B39">
        <w:t xml:space="preserve">фицита </w:t>
      </w:r>
      <w:r w:rsidR="00C12F23" w:rsidRPr="00B05B39">
        <w:t>районного бюджета</w:t>
      </w:r>
      <w:r w:rsidR="000912BA" w:rsidRPr="00B05B39">
        <w:t xml:space="preserve"> </w:t>
      </w:r>
      <w:r w:rsidR="004E38B8" w:rsidRPr="00B05B39">
        <w:t xml:space="preserve"> в 2019</w:t>
      </w:r>
      <w:r w:rsidR="00226B0B" w:rsidRPr="00B05B39">
        <w:t xml:space="preserve"> году </w:t>
      </w:r>
      <w:r w:rsidR="00463028" w:rsidRPr="00B05B39">
        <w:t xml:space="preserve">остается в прежней редакции </w:t>
      </w:r>
      <w:r w:rsidR="00E169E4" w:rsidRPr="00B05B39">
        <w:t xml:space="preserve">и </w:t>
      </w:r>
      <w:r w:rsidR="00115E17" w:rsidRPr="00B05B39">
        <w:t xml:space="preserve">составит </w:t>
      </w:r>
      <w:r w:rsidR="00303F01" w:rsidRPr="00B05B39">
        <w:t>17 138,1</w:t>
      </w:r>
      <w:r w:rsidR="00CA1CE6" w:rsidRPr="00B05B39">
        <w:t xml:space="preserve"> </w:t>
      </w:r>
      <w:r w:rsidR="006D77F0" w:rsidRPr="00B05B39">
        <w:t>тыс. руб.</w:t>
      </w:r>
      <w:r w:rsidR="0033459E" w:rsidRPr="00B05B39">
        <w:t xml:space="preserve"> ил</w:t>
      </w:r>
      <w:r w:rsidR="00303F01" w:rsidRPr="00B05B39">
        <w:t>и 7,4</w:t>
      </w:r>
      <w:r w:rsidR="0033459E" w:rsidRPr="00B05B39">
        <w:t>%</w:t>
      </w:r>
      <w:r w:rsidR="00E169E4" w:rsidRPr="00B05B39">
        <w:t>.</w:t>
      </w:r>
    </w:p>
    <w:p w:rsidR="002E282A" w:rsidRPr="00B05B39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B05B39">
        <w:t>При установленных параметрах бюджета с учетом  му</w:t>
      </w:r>
      <w:r w:rsidR="00AD6468" w:rsidRPr="00B05B39">
        <w:t xml:space="preserve">ниципального долга </w:t>
      </w:r>
      <w:r w:rsidR="001254D7" w:rsidRPr="00B05B39">
        <w:t xml:space="preserve">верхний предел муниципального долга   </w:t>
      </w:r>
      <w:r w:rsidR="00E4765D" w:rsidRPr="00B05B39">
        <w:t>предлагается</w:t>
      </w:r>
      <w:r w:rsidR="004F2C21" w:rsidRPr="00B05B39">
        <w:t xml:space="preserve"> увеличить</w:t>
      </w:r>
      <w:r w:rsidR="00FF38CE" w:rsidRPr="00B05B39">
        <w:t xml:space="preserve"> </w:t>
      </w:r>
      <w:r w:rsidR="00607A44" w:rsidRPr="00B05B39">
        <w:t xml:space="preserve"> </w:t>
      </w:r>
      <w:r w:rsidR="00A71889" w:rsidRPr="00B05B39">
        <w:t xml:space="preserve"> на </w:t>
      </w:r>
      <w:r w:rsidR="004F2C21" w:rsidRPr="00B05B39">
        <w:t>5 540,6</w:t>
      </w:r>
      <w:r w:rsidR="00587899" w:rsidRPr="00B05B39">
        <w:t xml:space="preserve"> </w:t>
      </w:r>
      <w:r w:rsidR="00E4765D" w:rsidRPr="00B05B39">
        <w:t>тыс. руб. в 2020</w:t>
      </w:r>
      <w:r w:rsidR="002F05C0" w:rsidRPr="00B05B39">
        <w:t xml:space="preserve"> </w:t>
      </w:r>
      <w:r w:rsidR="00FF38CE" w:rsidRPr="00B05B39">
        <w:t xml:space="preserve"> и 2021годах соответственно</w:t>
      </w:r>
      <w:r w:rsidR="00E13C49" w:rsidRPr="00B05B39">
        <w:t>.</w:t>
      </w:r>
      <w:r w:rsidR="00A71889" w:rsidRPr="00B05B39">
        <w:t xml:space="preserve"> </w:t>
      </w:r>
    </w:p>
    <w:p w:rsidR="005D7303" w:rsidRPr="00B05B39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B05B39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B05B39">
        <w:rPr>
          <w:sz w:val="22"/>
          <w:szCs w:val="22"/>
        </w:rPr>
        <w:t xml:space="preserve">  </w:t>
      </w:r>
      <w:r w:rsidRPr="00B05B39">
        <w:rPr>
          <w:sz w:val="22"/>
          <w:szCs w:val="22"/>
        </w:rPr>
        <w:t xml:space="preserve">                            </w:t>
      </w:r>
      <w:r w:rsidR="00280191" w:rsidRPr="00B05B39">
        <w:rPr>
          <w:sz w:val="22"/>
          <w:szCs w:val="22"/>
        </w:rPr>
        <w:t xml:space="preserve">                                                   </w:t>
      </w:r>
    </w:p>
    <w:tbl>
      <w:tblPr>
        <w:tblW w:w="48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844"/>
        <w:gridCol w:w="1637"/>
        <w:gridCol w:w="1637"/>
        <w:gridCol w:w="1689"/>
      </w:tblGrid>
      <w:tr w:rsidR="00C04A39" w:rsidRPr="00B05B39" w:rsidTr="00C04A39">
        <w:trPr>
          <w:trHeight w:val="105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B05B39" w:rsidRDefault="00C04A39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39" w:rsidRPr="00B05B39" w:rsidRDefault="00C04A39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B05B39" w:rsidRDefault="00E169E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Утверждено рд от 28.03.2019 г. № 14</w:t>
            </w:r>
            <w:r w:rsidR="00C04A39" w:rsidRPr="00B05B39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B05B39" w:rsidRDefault="00C04A39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B05B39" w:rsidRDefault="00C04A39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B05B39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C04A39" w:rsidRPr="00B05B39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B05B39" w:rsidRDefault="00C04A39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B05B39" w:rsidRDefault="00C04A39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B05B39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B05B39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B05B39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4F2C21" w:rsidRPr="00B05B39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17 131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Pr="00B05B39" w:rsidRDefault="004F2C21" w:rsidP="007E45DD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19 486,6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Pr="00B05B39" w:rsidRDefault="004F2C21" w:rsidP="00AC577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5 027,2 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5 540,6</w:t>
            </w:r>
          </w:p>
        </w:tc>
      </w:tr>
      <w:tr w:rsidR="004F2C21" w:rsidRPr="00B05B39" w:rsidTr="00C04A39">
        <w:trPr>
          <w:trHeight w:val="351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B05B39">
              <w:rPr>
                <w:sz w:val="20"/>
                <w:szCs w:val="20"/>
              </w:rPr>
              <w:t>33 335,7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Pr="00B05B39" w:rsidRDefault="004F2C21" w:rsidP="007E45D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35 644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Pr="00B05B39" w:rsidRDefault="004F2C21" w:rsidP="00A5078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41 185,0  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5 540,6</w:t>
            </w:r>
          </w:p>
        </w:tc>
      </w:tr>
      <w:tr w:rsidR="004F2C21" w:rsidRPr="00B05B39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46 673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Pr="00B05B39" w:rsidRDefault="004F2C21" w:rsidP="007E45DD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51 934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Pr="00B05B39" w:rsidRDefault="004F2C21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7 475,5 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21" w:rsidRPr="00B05B39" w:rsidRDefault="004F2C21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05B39">
              <w:rPr>
                <w:color w:val="000000"/>
                <w:sz w:val="20"/>
                <w:szCs w:val="20"/>
              </w:rPr>
              <w:t>5 540,6</w:t>
            </w:r>
          </w:p>
        </w:tc>
      </w:tr>
    </w:tbl>
    <w:p w:rsidR="005D7303" w:rsidRPr="00B05B39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B05B39" w:rsidRDefault="00C86868" w:rsidP="00132231">
      <w:pPr>
        <w:shd w:val="clear" w:color="auto" w:fill="FFFFFF"/>
        <w:spacing w:after="0" w:line="240" w:lineRule="auto"/>
        <w:ind w:left="0" w:firstLine="0"/>
      </w:pPr>
      <w:r w:rsidRPr="00B05B39">
        <w:t xml:space="preserve">Приложения </w:t>
      </w:r>
      <w:r w:rsidR="00E13C49" w:rsidRPr="00B05B39">
        <w:t xml:space="preserve"> </w:t>
      </w:r>
      <w:r w:rsidR="004F2C21" w:rsidRPr="00B05B39">
        <w:rPr>
          <w:rFonts w:eastAsia="Times New Roman"/>
        </w:rPr>
        <w:t xml:space="preserve">2, 2.1, 3,5, 5.1, 6, 6.1, 7,10, 9,9.1, 10.1 </w:t>
      </w:r>
      <w:r w:rsidR="005F6BEF" w:rsidRPr="00B05B39">
        <w:t xml:space="preserve"> </w:t>
      </w:r>
      <w:r w:rsidR="009438E5" w:rsidRPr="00B05B39">
        <w:t xml:space="preserve"> </w:t>
      </w:r>
      <w:r w:rsidR="00881E35" w:rsidRPr="00B05B39">
        <w:t>п</w:t>
      </w:r>
      <w:r w:rsidR="00036186" w:rsidRPr="00B05B39">
        <w:t>редлагаются в новой редакции.</w:t>
      </w:r>
    </w:p>
    <w:p w:rsidR="007B29D4" w:rsidRPr="00B05B39" w:rsidRDefault="007B29D4" w:rsidP="00132231">
      <w:pPr>
        <w:shd w:val="clear" w:color="auto" w:fill="FFFFFF"/>
        <w:spacing w:after="0" w:line="240" w:lineRule="auto"/>
        <w:ind w:left="0" w:firstLine="0"/>
      </w:pPr>
    </w:p>
    <w:p w:rsidR="002A0877" w:rsidRPr="00B05B39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B05B39">
        <w:rPr>
          <w:b/>
        </w:rPr>
        <w:t>2</w:t>
      </w:r>
      <w:r w:rsidRPr="00B05B39">
        <w:t xml:space="preserve">. </w:t>
      </w:r>
      <w:r w:rsidR="00C704FF" w:rsidRPr="00B05B39">
        <w:t>Доходная</w:t>
      </w:r>
      <w:r w:rsidRPr="00B05B39">
        <w:t xml:space="preserve">  часть районного    бюджета</w:t>
      </w:r>
      <w:r w:rsidR="005F6BEF" w:rsidRPr="00B05B39">
        <w:t>, у</w:t>
      </w:r>
      <w:r w:rsidR="00BA3ACA" w:rsidRPr="00B05B39">
        <w:t xml:space="preserve">твержденная в объеме </w:t>
      </w:r>
      <w:r w:rsidR="000B0092" w:rsidRPr="00B05B39">
        <w:rPr>
          <w:b/>
          <w:color w:val="000000"/>
          <w:sz w:val="20"/>
          <w:szCs w:val="20"/>
        </w:rPr>
        <w:t xml:space="preserve"> </w:t>
      </w:r>
      <w:r w:rsidR="005F6BEF" w:rsidRPr="00B05B39">
        <w:t>тыс. руб.</w:t>
      </w:r>
      <w:r w:rsidRPr="00B05B39">
        <w:t xml:space="preserve">  </w:t>
      </w:r>
      <w:r w:rsidR="00C704FF" w:rsidRPr="00B05B39">
        <w:t xml:space="preserve">по проекту решения </w:t>
      </w:r>
      <w:r w:rsidR="005F6BEF" w:rsidRPr="00B05B39">
        <w:t xml:space="preserve"> </w:t>
      </w:r>
      <w:r w:rsidR="00FF38CE" w:rsidRPr="00B05B39">
        <w:t>увеличивается</w:t>
      </w:r>
      <w:r w:rsidR="00BA3ACA" w:rsidRPr="00B05B39">
        <w:t xml:space="preserve"> на </w:t>
      </w:r>
      <w:r w:rsidR="006F0F6B" w:rsidRPr="00B05B39">
        <w:rPr>
          <w:color w:val="000000"/>
        </w:rPr>
        <w:t>220 200,1</w:t>
      </w:r>
      <w:r w:rsidR="00837809" w:rsidRPr="00B05B39">
        <w:rPr>
          <w:color w:val="000000"/>
        </w:rPr>
        <w:t xml:space="preserve"> </w:t>
      </w:r>
      <w:r w:rsidR="00BA3ACA" w:rsidRPr="00B05B39">
        <w:t xml:space="preserve">тыс. руб. и составит </w:t>
      </w:r>
      <w:r w:rsidR="006F0F6B" w:rsidRPr="00B05B39">
        <w:rPr>
          <w:b/>
          <w:color w:val="000000"/>
        </w:rPr>
        <w:t>1 232 408,6</w:t>
      </w:r>
      <w:r w:rsidR="00837809" w:rsidRPr="00B05B39">
        <w:rPr>
          <w:b/>
          <w:color w:val="000000"/>
          <w:sz w:val="20"/>
          <w:szCs w:val="20"/>
        </w:rPr>
        <w:t xml:space="preserve"> </w:t>
      </w:r>
      <w:r w:rsidR="00A622C6" w:rsidRPr="00B05B39">
        <w:t xml:space="preserve">тыс. руб.  </w:t>
      </w:r>
      <w:r w:rsidR="0096319A" w:rsidRPr="00B05B39">
        <w:t>(таблица, тыс. руб.)</w:t>
      </w:r>
      <w:r w:rsidR="005F6BEF" w:rsidRPr="00B05B3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9"/>
        <w:gridCol w:w="1567"/>
        <w:gridCol w:w="1460"/>
        <w:gridCol w:w="1512"/>
        <w:gridCol w:w="1512"/>
      </w:tblGrid>
      <w:tr w:rsidR="007E45DD" w:rsidRPr="00B05B39" w:rsidTr="006F3A45">
        <w:trPr>
          <w:trHeight w:val="1710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5.04.2019 года № 19 -VI рд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 201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7E45DD" w:rsidRPr="00B05B39" w:rsidTr="006F3A45">
        <w:trPr>
          <w:trHeight w:val="289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7E45DD" w:rsidRPr="00B05B39" w:rsidTr="006F3A45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5 919,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3 491,9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 514,9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022,96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доходы всего: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8 698,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8 698,3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 721,3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022,96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69 809,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69 809,7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76 832,6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022,96</w:t>
            </w:r>
          </w:p>
        </w:tc>
      </w:tr>
      <w:tr w:rsidR="007E45DD" w:rsidRPr="00B05B39" w:rsidTr="006F3A45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="00A07CE0" w:rsidRPr="00B05B39">
              <w:rPr>
                <w:rFonts w:eastAsia="Times New Roman"/>
                <w:color w:val="000000"/>
                <w:sz w:val="20"/>
                <w:szCs w:val="20"/>
              </w:rPr>
              <w:t>алоги на совокупный доход в том числе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УС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ЕСХ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Пат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налоговые доходы всего,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 220,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793,5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793,5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="00D10E00" w:rsidRPr="00B05B39">
              <w:rPr>
                <w:rFonts w:eastAsia="Times New Roman"/>
                <w:sz w:val="20"/>
                <w:szCs w:val="20"/>
              </w:rPr>
              <w:t>собственности</w:t>
            </w:r>
            <w:r w:rsidR="00A07CE0" w:rsidRPr="00B05B39">
              <w:rPr>
                <w:rFonts w:eastAsia="Times New Roman"/>
                <w:sz w:val="20"/>
                <w:szCs w:val="20"/>
              </w:rPr>
              <w:t xml:space="preserve">  в том числе</w:t>
            </w:r>
            <w:r w:rsidRPr="00B05B39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3 487,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3 488,7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3 488,7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156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- доходы, получаемые в виде арендной платы за земельные участки, </w:t>
            </w:r>
            <w:r w:rsidRPr="00B05B39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собственность на которые не разграничена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1643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доходы, получаемые в виде арендной платы за земли </w:t>
            </w:r>
            <w:r w:rsidRPr="00B05B39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после разграничения государственной собственности на землю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923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 571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 571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Прочие ненало</w:t>
            </w:r>
            <w:r w:rsidR="00A07CE0" w:rsidRPr="00B05B39">
              <w:rPr>
                <w:rFonts w:eastAsia="Times New Roman"/>
                <w:color w:val="000000"/>
                <w:sz w:val="20"/>
                <w:szCs w:val="20"/>
              </w:rPr>
              <w:t>говые доходы в том числе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невыясненные поступления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прочие неналоговые доход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</w:t>
            </w:r>
            <w:r w:rsidR="00A07CE0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возмездные поступления,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3 389,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8 716,5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1 893,6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3 177,1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6 964,8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59 685,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2 720,34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 426,3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 226,4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 256,8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46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ХОДЫ  ВСЕГО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9 308,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12 208,5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32 408,5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B05B39" w:rsidRDefault="006F0F6B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0 200,1</w:t>
            </w:r>
          </w:p>
        </w:tc>
      </w:tr>
      <w:tr w:rsidR="007E45DD" w:rsidRPr="00B05B39" w:rsidTr="006F3A45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из областного   бюджет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57 514,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85 330,4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998 477,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13 146,64</w:t>
            </w:r>
          </w:p>
        </w:tc>
      </w:tr>
      <w:tr w:rsidR="007E45DD" w:rsidRPr="00B05B39" w:rsidTr="006F3A45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Доля средств областного бюджета в доходах бюджета района, 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7,4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7,6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1,0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B05B39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96,8%</w:t>
            </w:r>
          </w:p>
        </w:tc>
      </w:tr>
    </w:tbl>
    <w:p w:rsidR="007E45DD" w:rsidRPr="00B05B39" w:rsidRDefault="007E45DD" w:rsidP="005F6BEF">
      <w:pPr>
        <w:shd w:val="clear" w:color="auto" w:fill="FFFFFF"/>
        <w:spacing w:after="0" w:line="240" w:lineRule="auto"/>
        <w:ind w:firstLine="993"/>
        <w:jc w:val="both"/>
      </w:pPr>
    </w:p>
    <w:p w:rsidR="007E6BFF" w:rsidRPr="00B05B39" w:rsidRDefault="007E6BFF" w:rsidP="007E6BFF">
      <w:pPr>
        <w:pStyle w:val="a6"/>
        <w:ind w:firstLine="568"/>
        <w:contextualSpacing/>
        <w:jc w:val="both"/>
      </w:pPr>
      <w:proofErr w:type="gramStart"/>
      <w:r w:rsidRPr="00B05B39">
        <w:t xml:space="preserve">Налоговые </w:t>
      </w:r>
      <w:r w:rsidR="00DA2D58" w:rsidRPr="00B05B39">
        <w:t xml:space="preserve">и неналоговые </w:t>
      </w:r>
      <w:r w:rsidRPr="00B05B39">
        <w:t xml:space="preserve">доходы, утвержденные в объеме </w:t>
      </w:r>
      <w:r w:rsidR="00DA2D58" w:rsidRPr="00B05B39">
        <w:rPr>
          <w:rFonts w:eastAsia="Times New Roman"/>
          <w:b/>
          <w:bCs/>
          <w:color w:val="000000"/>
        </w:rPr>
        <w:t>223 491,</w:t>
      </w:r>
      <w:r w:rsidR="00E851B4">
        <w:rPr>
          <w:rFonts w:eastAsia="Times New Roman"/>
          <w:b/>
          <w:bCs/>
          <w:color w:val="000000"/>
        </w:rPr>
        <w:t>96</w:t>
      </w:r>
      <w:r w:rsidRPr="00B05B39">
        <w:t xml:space="preserve"> тыс. руб. по проекту бюджета</w:t>
      </w:r>
      <w:r w:rsidR="006F0F6B" w:rsidRPr="00B05B39">
        <w:t xml:space="preserve"> увеличиваются на 7 023,0 тыс. руб. и составят 230 514,9 тыс. руб</w:t>
      </w:r>
      <w:r w:rsidRPr="00B05B39">
        <w:t>.</w:t>
      </w:r>
      <w:r w:rsidR="00F61E41" w:rsidRPr="00B05B39">
        <w:t xml:space="preserve"> Увеличение планируется</w:t>
      </w:r>
      <w:r w:rsidR="00F61E41" w:rsidRPr="00B05B39">
        <w:rPr>
          <w:rFonts w:eastAsia="Times New Roman"/>
          <w:i/>
        </w:rPr>
        <w:t xml:space="preserve"> </w:t>
      </w:r>
      <w:r w:rsidR="00F61E41" w:rsidRPr="00B05B39">
        <w:rPr>
          <w:rFonts w:eastAsia="Times New Roman"/>
        </w:rPr>
        <w:t>за счет</w:t>
      </w:r>
      <w:r w:rsidR="00F61E41" w:rsidRPr="00B05B39">
        <w:rPr>
          <w:rFonts w:eastAsia="Times New Roman"/>
          <w:i/>
        </w:rPr>
        <w:t xml:space="preserve"> </w:t>
      </w:r>
      <w:r w:rsidR="00F61E41" w:rsidRPr="00B05B39">
        <w:rPr>
          <w:rFonts w:eastAsia="Times New Roman"/>
        </w:rPr>
        <w:t>налога на доходы физических лиц на основании фактического перевыполнения плановых назначений за 1 квартал 2019 года, а также роста заработной платы по бюджетным учреждениям на 4% с 1 апреля 2019</w:t>
      </w:r>
      <w:proofErr w:type="gramEnd"/>
      <w:r w:rsidR="00F61E41" w:rsidRPr="00B05B39">
        <w:rPr>
          <w:rFonts w:eastAsia="Times New Roman"/>
        </w:rPr>
        <w:t xml:space="preserve"> года.</w:t>
      </w:r>
    </w:p>
    <w:p w:rsidR="007C715F" w:rsidRPr="00B05B39" w:rsidRDefault="007C715F" w:rsidP="007C715F">
      <w:pPr>
        <w:spacing w:after="0" w:line="240" w:lineRule="auto"/>
        <w:ind w:left="0" w:firstLine="0"/>
        <w:jc w:val="both"/>
        <w:rPr>
          <w:rFonts w:eastAsia="Times New Roman"/>
        </w:rPr>
      </w:pPr>
    </w:p>
    <w:p w:rsidR="00A47EB3" w:rsidRPr="00B05B39" w:rsidRDefault="00DB0A1D" w:rsidP="00A47EB3">
      <w:pPr>
        <w:spacing w:after="0" w:line="240" w:lineRule="auto"/>
        <w:ind w:firstLine="709"/>
        <w:jc w:val="both"/>
      </w:pPr>
      <w:r w:rsidRPr="00B05B39">
        <w:t xml:space="preserve">Объем </w:t>
      </w:r>
      <w:r w:rsidRPr="00B05B39">
        <w:rPr>
          <w:b/>
        </w:rPr>
        <w:t>безвозмездных   поступлений</w:t>
      </w:r>
      <w:r w:rsidR="000F167E" w:rsidRPr="00B05B39">
        <w:t xml:space="preserve"> на 2019</w:t>
      </w:r>
      <w:r w:rsidRPr="00B05B39">
        <w:t xml:space="preserve"> </w:t>
      </w:r>
      <w:r w:rsidR="000D3B2E" w:rsidRPr="00B05B39">
        <w:t xml:space="preserve"> год, </w:t>
      </w:r>
      <w:r w:rsidR="00C12F66" w:rsidRPr="00B05B39">
        <w:t>утвержд</w:t>
      </w:r>
      <w:r w:rsidR="006C38AE" w:rsidRPr="00B05B39">
        <w:t xml:space="preserve">енный </w:t>
      </w:r>
      <w:r w:rsidR="00C12F66" w:rsidRPr="00B05B39">
        <w:t xml:space="preserve"> </w:t>
      </w:r>
      <w:r w:rsidR="00E61DC8" w:rsidRPr="00B05B39">
        <w:t xml:space="preserve"> решением</w:t>
      </w:r>
      <w:r w:rsidR="0041630E" w:rsidRPr="00B05B39">
        <w:t xml:space="preserve"> Думы </w:t>
      </w:r>
      <w:r w:rsidR="004123EE" w:rsidRPr="00B05B39">
        <w:rPr>
          <w:color w:val="000000"/>
        </w:rPr>
        <w:t xml:space="preserve">от </w:t>
      </w:r>
      <w:r w:rsidR="00F61E41" w:rsidRPr="00B05B39">
        <w:rPr>
          <w:color w:val="000000"/>
        </w:rPr>
        <w:t>25</w:t>
      </w:r>
      <w:r w:rsidR="000F167E" w:rsidRPr="00B05B39">
        <w:rPr>
          <w:color w:val="000000"/>
        </w:rPr>
        <w:t>.</w:t>
      </w:r>
      <w:r w:rsidR="00F61E41" w:rsidRPr="00B05B39">
        <w:rPr>
          <w:color w:val="000000"/>
        </w:rPr>
        <w:t>04</w:t>
      </w:r>
      <w:r w:rsidR="009D14AD" w:rsidRPr="00B05B39">
        <w:rPr>
          <w:color w:val="000000"/>
        </w:rPr>
        <w:t>.201</w:t>
      </w:r>
      <w:r w:rsidR="004565A2" w:rsidRPr="00B05B39">
        <w:rPr>
          <w:color w:val="000000"/>
        </w:rPr>
        <w:t>9</w:t>
      </w:r>
      <w:r w:rsidR="009D14AD" w:rsidRPr="00B05B39">
        <w:rPr>
          <w:color w:val="000000"/>
        </w:rPr>
        <w:t xml:space="preserve"> г. № </w:t>
      </w:r>
      <w:r w:rsidR="00F61E41" w:rsidRPr="00B05B39">
        <w:rPr>
          <w:color w:val="000000"/>
        </w:rPr>
        <w:t>19</w:t>
      </w:r>
      <w:r w:rsidR="0041630E" w:rsidRPr="00B05B39">
        <w:rPr>
          <w:color w:val="000000"/>
        </w:rPr>
        <w:t xml:space="preserve"> </w:t>
      </w:r>
      <w:r w:rsidR="00233007" w:rsidRPr="00B05B39">
        <w:rPr>
          <w:color w:val="000000"/>
        </w:rPr>
        <w:t>-</w:t>
      </w:r>
      <w:r w:rsidR="0041630E" w:rsidRPr="00B05B39">
        <w:rPr>
          <w:color w:val="000000"/>
        </w:rPr>
        <w:t xml:space="preserve"> VI</w:t>
      </w:r>
      <w:r w:rsidR="00BA7C4B" w:rsidRPr="00B05B39">
        <w:rPr>
          <w:color w:val="000000"/>
        </w:rPr>
        <w:t xml:space="preserve"> </w:t>
      </w:r>
      <w:r w:rsidR="0041630E" w:rsidRPr="00B05B39">
        <w:rPr>
          <w:color w:val="000000"/>
        </w:rPr>
        <w:t>рд</w:t>
      </w:r>
      <w:r w:rsidR="0041630E" w:rsidRPr="00B05B39">
        <w:t xml:space="preserve"> </w:t>
      </w:r>
      <w:r w:rsidR="002B4FF8" w:rsidRPr="00B05B39">
        <w:t xml:space="preserve">в сумме </w:t>
      </w:r>
      <w:r w:rsidR="00F61E41" w:rsidRPr="00B05B39">
        <w:rPr>
          <w:b/>
        </w:rPr>
        <w:t>788 716,55</w:t>
      </w:r>
      <w:r w:rsidR="00D62890" w:rsidRPr="00B05B39">
        <w:t xml:space="preserve"> </w:t>
      </w:r>
      <w:r w:rsidR="004F4959" w:rsidRPr="00B05B39">
        <w:rPr>
          <w:b/>
        </w:rPr>
        <w:t xml:space="preserve">  </w:t>
      </w:r>
      <w:r w:rsidR="00015DC8" w:rsidRPr="00B05B39">
        <w:t xml:space="preserve"> </w:t>
      </w:r>
      <w:r w:rsidR="00C12F66" w:rsidRPr="00B05B39">
        <w:t>тыс. руб</w:t>
      </w:r>
      <w:r w:rsidR="00E61DC8" w:rsidRPr="00B05B39">
        <w:t>.</w:t>
      </w:r>
      <w:r w:rsidR="000D3B2E" w:rsidRPr="00B05B39">
        <w:t xml:space="preserve"> </w:t>
      </w:r>
      <w:r w:rsidR="003127BA" w:rsidRPr="00B05B39">
        <w:t xml:space="preserve"> </w:t>
      </w:r>
      <w:r w:rsidR="00B319EE" w:rsidRPr="00B05B39">
        <w:t>по проект</w:t>
      </w:r>
      <w:r w:rsidR="004C15AA" w:rsidRPr="00B05B39">
        <w:t>у бюджета  увеличивается</w:t>
      </w:r>
      <w:r w:rsidR="00694615" w:rsidRPr="00B05B39">
        <w:t xml:space="preserve"> на </w:t>
      </w:r>
      <w:r w:rsidR="00053CB6" w:rsidRPr="00B05B39">
        <w:rPr>
          <w:b/>
        </w:rPr>
        <w:t xml:space="preserve">213 177,1 </w:t>
      </w:r>
      <w:r w:rsidR="00557310" w:rsidRPr="00B05B39">
        <w:rPr>
          <w:b/>
        </w:rPr>
        <w:t xml:space="preserve"> </w:t>
      </w:r>
      <w:r w:rsidR="00B319EE" w:rsidRPr="00B05B39">
        <w:t>т</w:t>
      </w:r>
      <w:r w:rsidR="00302759" w:rsidRPr="00B05B39">
        <w:t>ыс. р</w:t>
      </w:r>
      <w:r w:rsidR="00B319EE" w:rsidRPr="00B05B39">
        <w:t>уб.</w:t>
      </w:r>
      <w:r w:rsidR="00053CB6" w:rsidRPr="00B05B39">
        <w:t xml:space="preserve"> и составит 1 001 893,65</w:t>
      </w:r>
      <w:r w:rsidR="000F1021" w:rsidRPr="00B05B39">
        <w:t xml:space="preserve"> тыс. руб. </w:t>
      </w:r>
      <w:r w:rsidR="00A47EB3" w:rsidRPr="00B05B39">
        <w:t xml:space="preserve"> (таблица тыс. руб.):</w:t>
      </w:r>
    </w:p>
    <w:p w:rsidR="00F61E41" w:rsidRPr="00B05B39" w:rsidRDefault="00F61E41" w:rsidP="00A47EB3">
      <w:pPr>
        <w:spacing w:after="0" w:line="240" w:lineRule="auto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5"/>
        <w:gridCol w:w="1379"/>
        <w:gridCol w:w="1541"/>
        <w:gridCol w:w="1541"/>
        <w:gridCol w:w="1594"/>
      </w:tblGrid>
      <w:tr w:rsidR="00F61E41" w:rsidRPr="00B05B39" w:rsidTr="006F3A45">
        <w:trPr>
          <w:trHeight w:val="128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5.04.2019 года №19 -VI р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__.05.2019 года №__ -VI рд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+;-)</w:t>
            </w:r>
            <w:proofErr w:type="gramEnd"/>
          </w:p>
        </w:tc>
      </w:tr>
      <w:tr w:rsidR="00F61E41" w:rsidRPr="00B05B39" w:rsidTr="006F3A45">
        <w:trPr>
          <w:trHeight w:val="312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=4-3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4 240,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8 716,5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1 893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3 177,10</w:t>
            </w:r>
          </w:p>
        </w:tc>
      </w:tr>
      <w:tr w:rsidR="00F61E41" w:rsidRPr="00B05B39" w:rsidTr="006F3A45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4 240,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93 556,8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6 733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3 177,10</w:t>
            </w:r>
          </w:p>
        </w:tc>
      </w:tr>
      <w:tr w:rsidR="00F61E41" w:rsidRPr="00B05B39" w:rsidTr="006F3A45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</w:t>
            </w:r>
            <w:r w:rsidR="00053CB6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ы Российской Федерации в том числе</w:t>
            </w: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дотации на выравнивание бюджетной обеспечен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дотация бюджетам на поддержку мер по обеспечению сбалансированности бюджетов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2 795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2 795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2 795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053CB6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бсидии  в том числе</w:t>
            </w:r>
            <w:r w:rsidR="00F61E41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6 964,8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9 685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2 720,34</w:t>
            </w:r>
          </w:p>
        </w:tc>
      </w:tr>
      <w:tr w:rsidR="00F61E41" w:rsidRPr="00B05B39" w:rsidTr="006F3A45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>субсидии на поддержку отрасли культуры (книжный фонд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87,6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87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204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на софинансирование капитальных вложений в объекты муниципальной собственности </w:t>
            </w: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 сфере охраны окружающей среды 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>(Полигон ТКО на территории МО Слюдянский район Иркутской области, 140 м вправо от федеральной автомобильной дороги А-333 «Култук-Монды-граница с Монголией»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61E41" w:rsidRPr="00B05B39" w:rsidTr="006F3A45">
        <w:trPr>
          <w:trHeight w:val="127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капитальных вложений в объекты муниципальной собственности </w:t>
            </w: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в сфере образования</w:t>
            </w:r>
            <w:r w:rsidRPr="00B05B39">
              <w:rPr>
                <w:rFonts w:eastAsia="Times New Roman"/>
                <w:sz w:val="20"/>
                <w:szCs w:val="20"/>
              </w:rPr>
              <w:t xml:space="preserve"> (Школа на 725 мест в микрорайоне Рудоуправление г. Слюдянка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053CB6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Прочие субсидии в том числе</w:t>
            </w:r>
            <w:r w:rsidR="00F61E41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6 777,2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 497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 720,34</w:t>
            </w:r>
          </w:p>
        </w:tc>
      </w:tr>
      <w:tr w:rsidR="00F61E41" w:rsidRPr="00B05B39" w:rsidTr="006F3A45">
        <w:trPr>
          <w:trHeight w:val="255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B05B39">
              <w:rPr>
                <w:rFonts w:eastAsia="Times New Roman"/>
                <w:sz w:val="20"/>
                <w:szCs w:val="20"/>
              </w:rPr>
              <w:t xml:space="preserve">- субсидии из ОБ местным бюджетам в целях софинансирования расходных обязательств муниципальных образований ИО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субсидия на выравнивание уровня бюд</w:t>
            </w:r>
            <w:r w:rsidR="00D10E00" w:rsidRPr="00B05B39">
              <w:rPr>
                <w:rFonts w:eastAsia="Times New Roman"/>
                <w:color w:val="000000"/>
                <w:sz w:val="20"/>
                <w:szCs w:val="20"/>
              </w:rPr>
              <w:t>жетной обеспеченности поселений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Иркутской области, входящих в состав муниципального района И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10 676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 527,10</w:t>
            </w:r>
          </w:p>
        </w:tc>
      </w:tr>
      <w:tr w:rsidR="00F61E41" w:rsidRPr="00B05B39" w:rsidTr="006F3A45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сидия на реализацию мероприятий, направленных на улучшение показателей планирования и исполнения бюджетов муниципальных образований И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 853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 8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382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05B39">
              <w:rPr>
                <w:rFonts w:eastAsia="Times New Roman"/>
                <w:sz w:val="20"/>
                <w:szCs w:val="20"/>
              </w:rPr>
              <w:t>- 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3 205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 205,30</w:t>
            </w:r>
          </w:p>
        </w:tc>
      </w:tr>
      <w:tr w:rsidR="00F61E41" w:rsidRPr="00B05B39" w:rsidTr="006F3A45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 913,6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 913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3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B05B39">
              <w:rPr>
                <w:rFonts w:eastAsia="Times New Roman"/>
                <w:color w:val="000000"/>
                <w:sz w:val="20"/>
                <w:szCs w:val="20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061,6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061,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204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Субсидия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40,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0,54</w:t>
            </w:r>
          </w:p>
        </w:tc>
      </w:tr>
      <w:tr w:rsidR="00F61E41" w:rsidRPr="00B05B39" w:rsidTr="006F3A45">
        <w:trPr>
          <w:trHeight w:val="229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ДОУ «Детский сад общеразвивающего вида № 9 «Светлячок», расположенного по ул. Гагарина, 209 (литера А) в г. Байкальске (ремонт крыши)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 024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24,30</w:t>
            </w:r>
          </w:p>
        </w:tc>
      </w:tr>
      <w:tr w:rsidR="00F61E41" w:rsidRPr="00B05B39" w:rsidTr="006F3A45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lastRenderedPageBreak/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ОУ СОШ  №49 г. Слюдянка</w:t>
            </w:r>
            <w:proofErr w:type="gramStart"/>
            <w:r w:rsidRPr="00B05B39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 35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357,50</w:t>
            </w:r>
          </w:p>
        </w:tc>
      </w:tr>
      <w:tr w:rsidR="00F61E41" w:rsidRPr="00B05B39" w:rsidTr="006F3A45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ОУ СОШ  №50 г.</w:t>
            </w:r>
            <w:r w:rsidR="00D10E00" w:rsidRPr="00B05B39">
              <w:rPr>
                <w:rFonts w:eastAsia="Times New Roman"/>
                <w:sz w:val="20"/>
                <w:szCs w:val="20"/>
              </w:rPr>
              <w:t xml:space="preserve"> Слюдянка</w:t>
            </w:r>
            <w:r w:rsidRPr="00B05B3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5 36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365,60</w:t>
            </w:r>
          </w:p>
        </w:tc>
      </w:tr>
      <w:tr w:rsidR="00F61E41" w:rsidRPr="00B05B39" w:rsidTr="006F3A45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</w:t>
            </w:r>
            <w:r w:rsidR="00D10E00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емы Российской Федерации в том числе</w:t>
            </w: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 426,30</w:t>
            </w:r>
          </w:p>
        </w:tc>
      </w:tr>
      <w:tr w:rsidR="00F61E41" w:rsidRPr="00B05B39" w:rsidTr="006F3A45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2 421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2 421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62 49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,90</w:t>
            </w:r>
          </w:p>
        </w:tc>
      </w:tr>
      <w:tr w:rsidR="00F61E41" w:rsidRPr="00B05B39" w:rsidTr="006F3A45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6 254,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6 254,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6 358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4,10</w:t>
            </w:r>
          </w:p>
        </w:tc>
      </w:tr>
      <w:tr w:rsidR="00F61E41" w:rsidRPr="00B05B39" w:rsidTr="006F3A45">
        <w:trPr>
          <w:trHeight w:val="1129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D10E00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 xml:space="preserve"> - Прочие субвенции в том числе</w:t>
            </w:r>
            <w:r w:rsidR="00F61E41" w:rsidRPr="00B05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82 799,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82 799,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3 049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 249,30</w:t>
            </w:r>
          </w:p>
        </w:tc>
      </w:tr>
      <w:tr w:rsidR="00F61E41" w:rsidRPr="00B05B39" w:rsidTr="006F3A45">
        <w:trPr>
          <w:trHeight w:val="255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3 59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3 59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47 4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 859,70</w:t>
            </w:r>
          </w:p>
        </w:tc>
      </w:tr>
      <w:tr w:rsidR="00F61E41" w:rsidRPr="00B05B39" w:rsidTr="006F3A45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79 201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79 201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95 591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 389,60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ы</w:t>
            </w:r>
            <w:r w:rsidR="00053CB6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межбюджетные трансферты в том числе</w:t>
            </w: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26,3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56,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46</w:t>
            </w:r>
          </w:p>
        </w:tc>
      </w:tr>
      <w:tr w:rsidR="00F61E41" w:rsidRPr="00B05B39" w:rsidTr="006F3A45">
        <w:trPr>
          <w:trHeight w:val="1703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МР из бюджетов поселений на осуществление части полномочий по решению вопросов местного значения в соответствии с </w:t>
            </w:r>
            <w:r w:rsidR="00D10E00" w:rsidRPr="00B05B39">
              <w:rPr>
                <w:rFonts w:eastAsia="Times New Roman"/>
                <w:b/>
                <w:bCs/>
                <w:sz w:val="20"/>
                <w:szCs w:val="20"/>
              </w:rPr>
              <w:t>заключенными соглашениями в том числе</w:t>
            </w: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26,3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256,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46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ЕДД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326,1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711,0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 711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ГО и Ч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0,5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9,6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09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lastRenderedPageBreak/>
              <w:t xml:space="preserve"> - ГО и ЧС в части обслуживания многоканальной системы автоматического оповещения спец. абонентов STC-L2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48,5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Ф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58,2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788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46</w:t>
            </w:r>
          </w:p>
        </w:tc>
      </w:tr>
      <w:tr w:rsidR="00F61E41" w:rsidRPr="00B05B39" w:rsidTr="006F3A45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- Составление (исполнение)  проекта бюджета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3 190,6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4 375,7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4 375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1E41" w:rsidRPr="00B05B39" w:rsidTr="006F3A45">
        <w:trPr>
          <w:trHeight w:val="127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B05B39" w:rsidRDefault="00F61E41" w:rsidP="00F61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61E41" w:rsidRPr="00B05B39" w:rsidRDefault="00F61E41" w:rsidP="00A47EB3">
      <w:pPr>
        <w:spacing w:after="0" w:line="240" w:lineRule="auto"/>
        <w:ind w:firstLine="709"/>
        <w:jc w:val="both"/>
      </w:pPr>
    </w:p>
    <w:p w:rsidR="00DA2D58" w:rsidRPr="00B05B39" w:rsidRDefault="00DA2D58" w:rsidP="00A47EB3">
      <w:pPr>
        <w:spacing w:after="0" w:line="240" w:lineRule="auto"/>
        <w:ind w:firstLine="709"/>
        <w:jc w:val="both"/>
      </w:pPr>
    </w:p>
    <w:p w:rsidR="0097120F" w:rsidRPr="00B05B39" w:rsidRDefault="000F1021" w:rsidP="006F5432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05B39">
        <w:t xml:space="preserve">Увеличение </w:t>
      </w:r>
      <w:r w:rsidR="006F5432" w:rsidRPr="00B05B39">
        <w:rPr>
          <w:rFonts w:eastAsia="Times New Roman"/>
        </w:rPr>
        <w:t xml:space="preserve">объема безвозмездных поступлений </w:t>
      </w:r>
      <w:r w:rsidRPr="00B05B39">
        <w:t xml:space="preserve">планируется </w:t>
      </w:r>
      <w:r w:rsidR="007A31E0" w:rsidRPr="00B05B39">
        <w:t xml:space="preserve">на общую сумму </w:t>
      </w:r>
      <w:r w:rsidR="007A31E0" w:rsidRPr="00B05B39">
        <w:rPr>
          <w:rFonts w:eastAsia="Times New Roman"/>
          <w:b/>
        </w:rPr>
        <w:t xml:space="preserve">213 177,1 тыс. руб. </w:t>
      </w:r>
    </w:p>
    <w:p w:rsidR="006F5432" w:rsidRPr="00B05B39" w:rsidRDefault="007A31E0" w:rsidP="006F5432">
      <w:pPr>
        <w:spacing w:after="0" w:line="240" w:lineRule="auto"/>
        <w:ind w:firstLine="709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 </w:t>
      </w:r>
      <w:r w:rsidRPr="00B05B39">
        <w:t xml:space="preserve"> </w:t>
      </w:r>
      <w:r w:rsidR="0097120F" w:rsidRPr="00B05B39">
        <w:t>З</w:t>
      </w:r>
      <w:r w:rsidR="00041144" w:rsidRPr="00B05B39">
        <w:t>а счет</w:t>
      </w:r>
      <w:r w:rsidR="00557310" w:rsidRPr="00B05B39">
        <w:t xml:space="preserve"> </w:t>
      </w:r>
      <w:r w:rsidR="006F5432" w:rsidRPr="00B05B39">
        <w:rPr>
          <w:rFonts w:eastAsia="Times New Roman"/>
        </w:rPr>
        <w:t xml:space="preserve">поступлений из областного бюджета </w:t>
      </w:r>
      <w:r w:rsidR="006F5432" w:rsidRPr="00B05B39">
        <w:rPr>
          <w:rFonts w:eastAsia="Times New Roman"/>
          <w:b/>
        </w:rPr>
        <w:t xml:space="preserve"> </w:t>
      </w:r>
      <w:r w:rsidR="0097120F" w:rsidRPr="00B05B39">
        <w:rPr>
          <w:rFonts w:eastAsia="Times New Roman"/>
          <w:b/>
        </w:rPr>
        <w:t xml:space="preserve"> </w:t>
      </w:r>
      <w:r w:rsidR="0097120F" w:rsidRPr="00B05B39">
        <w:rPr>
          <w:rFonts w:eastAsia="Times New Roman"/>
        </w:rPr>
        <w:t xml:space="preserve">увеличение планируется </w:t>
      </w:r>
      <w:r w:rsidR="006F5432" w:rsidRPr="00B05B39">
        <w:rPr>
          <w:rFonts w:eastAsia="Times New Roman"/>
        </w:rPr>
        <w:t xml:space="preserve">на  сумму </w:t>
      </w:r>
      <w:r w:rsidRPr="00B05B39">
        <w:rPr>
          <w:rFonts w:eastAsia="Times New Roman"/>
          <w:b/>
        </w:rPr>
        <w:t>213 146,6</w:t>
      </w:r>
      <w:r w:rsidR="006F5432" w:rsidRPr="00B05B39">
        <w:rPr>
          <w:rFonts w:eastAsia="Times New Roman"/>
          <w:b/>
        </w:rPr>
        <w:t xml:space="preserve"> тыс. руб.</w:t>
      </w:r>
      <w:r w:rsidRPr="00B05B39">
        <w:rPr>
          <w:rFonts w:eastAsia="Times New Roman"/>
          <w:b/>
        </w:rPr>
        <w:t>,</w:t>
      </w:r>
      <w:r w:rsidR="006F5432" w:rsidRPr="00B05B39">
        <w:rPr>
          <w:rFonts w:eastAsia="Times New Roman"/>
        </w:rPr>
        <w:t xml:space="preserve"> </w:t>
      </w:r>
      <w:r w:rsidR="006F5432" w:rsidRPr="00B05B39">
        <w:t>в том числе:</w:t>
      </w:r>
    </w:p>
    <w:p w:rsidR="006F5432" w:rsidRPr="00B05B39" w:rsidRDefault="007A31E0" w:rsidP="007A31E0">
      <w:pPr>
        <w:spacing w:after="0" w:line="240" w:lineRule="auto"/>
        <w:ind w:firstLine="709"/>
        <w:jc w:val="both"/>
        <w:rPr>
          <w:rFonts w:eastAsia="Times New Roman"/>
        </w:rPr>
      </w:pPr>
      <w:r w:rsidRPr="00B05B39">
        <w:rPr>
          <w:rFonts w:eastAsia="Times New Roman"/>
          <w:i/>
        </w:rPr>
        <w:t xml:space="preserve">- </w:t>
      </w:r>
      <w:r w:rsidRPr="00B05B39">
        <w:rPr>
          <w:rFonts w:eastAsia="Times New Roman"/>
        </w:rPr>
        <w:t>с</w:t>
      </w:r>
      <w:r w:rsidR="006F5432" w:rsidRPr="00B05B39">
        <w:rPr>
          <w:rFonts w:eastAsia="Times New Roman"/>
        </w:rPr>
        <w:t>убсидии местным бюджетам на софинансирование капитальных вложений в объекты муниципальной собственности в сфере охраны окружающей среды (Полигон ТКО на территории МО Слюдянский район Иркутской области, 140 м вправо от федеральной автомобильной дороги А-333 «Култук</w:t>
      </w:r>
      <w:r w:rsidR="0097120F" w:rsidRPr="00B05B39">
        <w:rPr>
          <w:rFonts w:eastAsia="Times New Roman"/>
        </w:rPr>
        <w:t>-Монды-граница с Монголией»</w:t>
      </w:r>
      <w:r w:rsidRPr="00B05B39">
        <w:rPr>
          <w:rFonts w:eastAsia="Times New Roman"/>
        </w:rPr>
        <w:t xml:space="preserve">  увеличение на сумму </w:t>
      </w:r>
      <w:r w:rsidR="006F5432" w:rsidRPr="00B05B39">
        <w:rPr>
          <w:rFonts w:eastAsia="Times New Roman"/>
          <w:b/>
        </w:rPr>
        <w:t>30 000,0 тыс. руб.</w:t>
      </w:r>
      <w:r w:rsidR="00741576" w:rsidRPr="00B05B39">
        <w:rPr>
          <w:rFonts w:eastAsia="Times New Roman"/>
          <w:b/>
        </w:rPr>
        <w:t>;</w:t>
      </w:r>
      <w:r w:rsidR="006F5432" w:rsidRPr="00B05B39">
        <w:rPr>
          <w:rFonts w:eastAsia="Times New Roman"/>
          <w:b/>
        </w:rPr>
        <w:t xml:space="preserve"> </w:t>
      </w:r>
    </w:p>
    <w:p w:rsidR="006F5432" w:rsidRPr="00B05B39" w:rsidRDefault="007A31E0" w:rsidP="007A31E0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05B39">
        <w:rPr>
          <w:rFonts w:eastAsia="Times New Roman"/>
        </w:rPr>
        <w:t>- с</w:t>
      </w:r>
      <w:r w:rsidR="006F5432" w:rsidRPr="00B05B39">
        <w:rPr>
          <w:rFonts w:eastAsia="Times New Roman"/>
        </w:rPr>
        <w:t>убсидии местным бюджетам на софинансирование капитальных вложений в объекты муниципальной собственности в сфере образования (Школа на 725 мест в микрорай</w:t>
      </w:r>
      <w:r w:rsidR="0097120F" w:rsidRPr="00B05B39">
        <w:rPr>
          <w:rFonts w:eastAsia="Times New Roman"/>
        </w:rPr>
        <w:t>оне Рудоуправление г. Слюдянка)</w:t>
      </w:r>
      <w:r w:rsidRPr="00B05B39">
        <w:rPr>
          <w:rFonts w:eastAsia="Times New Roman"/>
        </w:rPr>
        <w:t xml:space="preserve">  увеличение на сумму </w:t>
      </w:r>
      <w:r w:rsidR="006F5432" w:rsidRPr="00B05B39">
        <w:rPr>
          <w:rFonts w:eastAsia="Times New Roman"/>
          <w:b/>
        </w:rPr>
        <w:t>45 000,0 тыс. руб.</w:t>
      </w:r>
      <w:r w:rsidR="00741576" w:rsidRPr="00B05B39">
        <w:rPr>
          <w:rFonts w:eastAsia="Times New Roman"/>
          <w:b/>
        </w:rPr>
        <w:t>;</w:t>
      </w:r>
    </w:p>
    <w:p w:rsidR="006F5432" w:rsidRPr="00B05B39" w:rsidRDefault="007A31E0" w:rsidP="007A31E0">
      <w:pPr>
        <w:spacing w:after="0" w:line="240" w:lineRule="auto"/>
        <w:ind w:firstLine="709"/>
        <w:jc w:val="both"/>
        <w:rPr>
          <w:rFonts w:eastAsia="Times New Roman"/>
        </w:rPr>
      </w:pPr>
      <w:r w:rsidRPr="00B05B39">
        <w:rPr>
          <w:rFonts w:eastAsia="Times New Roman"/>
        </w:rPr>
        <w:t>- с</w:t>
      </w:r>
      <w:r w:rsidR="006F5432" w:rsidRPr="00B05B39">
        <w:rPr>
          <w:rFonts w:eastAsia="Times New Roman"/>
        </w:rPr>
        <w:t>убсидия  на выравнивание уровня бюджетной обеспеченности поселений Иркутской области, входящих в состав муниципа</w:t>
      </w:r>
      <w:r w:rsidR="0097120F" w:rsidRPr="00B05B39">
        <w:rPr>
          <w:rFonts w:eastAsia="Times New Roman"/>
        </w:rPr>
        <w:t>льного района Иркутской области</w:t>
      </w:r>
      <w:r w:rsidR="006F5432" w:rsidRPr="00B05B39">
        <w:rPr>
          <w:rFonts w:eastAsia="Times New Roman"/>
        </w:rPr>
        <w:t xml:space="preserve">  у</w:t>
      </w:r>
      <w:r w:rsidRPr="00B05B39">
        <w:rPr>
          <w:rFonts w:eastAsia="Times New Roman"/>
        </w:rPr>
        <w:t xml:space="preserve">величение на сумму </w:t>
      </w:r>
      <w:r w:rsidR="006F5432" w:rsidRPr="00B05B39">
        <w:rPr>
          <w:rFonts w:eastAsia="Times New Roman"/>
          <w:b/>
        </w:rPr>
        <w:t>31 527,1 тыс. руб.</w:t>
      </w:r>
      <w:r w:rsidR="00741576" w:rsidRPr="00B05B39">
        <w:rPr>
          <w:rFonts w:eastAsia="Times New Roman"/>
          <w:b/>
        </w:rPr>
        <w:t>;</w:t>
      </w:r>
      <w:r w:rsidR="006F5432" w:rsidRPr="00B05B39">
        <w:rPr>
          <w:rFonts w:eastAsia="Times New Roman"/>
          <w:b/>
        </w:rPr>
        <w:t xml:space="preserve"> </w:t>
      </w:r>
    </w:p>
    <w:p w:rsidR="006F5432" w:rsidRPr="00B05B39" w:rsidRDefault="006F5432" w:rsidP="007A31E0">
      <w:pPr>
        <w:spacing w:after="0" w:line="240" w:lineRule="auto"/>
        <w:ind w:firstLine="709"/>
        <w:jc w:val="both"/>
        <w:rPr>
          <w:rFonts w:eastAsia="Times New Roman"/>
          <w:b/>
          <w:sz w:val="28"/>
        </w:rPr>
      </w:pPr>
      <w:r w:rsidRPr="00B05B39">
        <w:rPr>
          <w:rFonts w:eastAsia="Times New Roman"/>
          <w:sz w:val="28"/>
        </w:rPr>
        <w:t xml:space="preserve"> </w:t>
      </w:r>
      <w:proofErr w:type="gramStart"/>
      <w:r w:rsidR="00741576" w:rsidRPr="00B05B39">
        <w:rPr>
          <w:rFonts w:eastAsia="Times New Roman"/>
        </w:rPr>
        <w:t>- с</w:t>
      </w:r>
      <w:r w:rsidRPr="00B05B39">
        <w:rPr>
          <w:rFonts w:eastAsia="Times New Roman"/>
        </w:rPr>
        <w:t>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</w:t>
      </w:r>
      <w:r w:rsidR="0097120F" w:rsidRPr="00B05B39">
        <w:rPr>
          <w:rFonts w:eastAsia="Times New Roman"/>
        </w:rPr>
        <w:t>ских округов) Иркутской области</w:t>
      </w:r>
      <w:r w:rsidRPr="00B05B39">
        <w:rPr>
          <w:rFonts w:eastAsia="Times New Roman"/>
        </w:rPr>
        <w:t xml:space="preserve">  увеличение на сумму</w:t>
      </w:r>
      <w:r w:rsidR="00741576" w:rsidRPr="00B05B39">
        <w:rPr>
          <w:rFonts w:eastAsia="Times New Roman"/>
        </w:rPr>
        <w:t xml:space="preserve"> </w:t>
      </w:r>
      <w:r w:rsidRPr="00B05B39">
        <w:rPr>
          <w:rFonts w:eastAsia="Times New Roman"/>
          <w:b/>
        </w:rPr>
        <w:t>33</w:t>
      </w:r>
      <w:proofErr w:type="gramEnd"/>
      <w:r w:rsidRPr="00B05B39">
        <w:rPr>
          <w:rFonts w:eastAsia="Times New Roman"/>
          <w:b/>
        </w:rPr>
        <w:t> 205,3 тыс. руб.</w:t>
      </w:r>
      <w:r w:rsidR="00741576" w:rsidRPr="00B05B39">
        <w:rPr>
          <w:rFonts w:eastAsia="Times New Roman"/>
          <w:b/>
        </w:rPr>
        <w:t>;</w:t>
      </w:r>
      <w:r w:rsidRPr="00B05B39">
        <w:rPr>
          <w:rFonts w:eastAsia="Times New Roman"/>
          <w:b/>
          <w:sz w:val="28"/>
        </w:rPr>
        <w:t xml:space="preserve"> </w:t>
      </w:r>
    </w:p>
    <w:p w:rsidR="006F5432" w:rsidRPr="00B05B39" w:rsidRDefault="00741576" w:rsidP="007A31E0">
      <w:pPr>
        <w:spacing w:after="0" w:line="240" w:lineRule="auto"/>
        <w:ind w:firstLine="709"/>
        <w:jc w:val="both"/>
        <w:rPr>
          <w:rFonts w:eastAsia="Times New Roman"/>
          <w:b/>
          <w:sz w:val="28"/>
        </w:rPr>
      </w:pPr>
      <w:r w:rsidRPr="00B05B39">
        <w:rPr>
          <w:rFonts w:eastAsia="Times New Roman"/>
        </w:rPr>
        <w:t>- с</w:t>
      </w:r>
      <w:r w:rsidR="006F5432" w:rsidRPr="00B05B39">
        <w:rPr>
          <w:rFonts w:eastAsia="Times New Roman"/>
        </w:rPr>
        <w:t>убсидия бюджетам муниципальных образований Иркутской области на реализацию программ по работе с детьми и молодежь</w:t>
      </w:r>
      <w:r w:rsidR="0097120F" w:rsidRPr="00B05B39">
        <w:rPr>
          <w:rFonts w:eastAsia="Times New Roman"/>
        </w:rPr>
        <w:t>ю</w:t>
      </w:r>
      <w:r w:rsidR="006F5432" w:rsidRPr="00B05B39">
        <w:rPr>
          <w:rFonts w:eastAsia="Times New Roman"/>
        </w:rPr>
        <w:t xml:space="preserve">  увеличение на сумму</w:t>
      </w:r>
      <w:r w:rsidRPr="00B05B39">
        <w:rPr>
          <w:rFonts w:eastAsia="Times New Roman"/>
          <w:sz w:val="28"/>
        </w:rPr>
        <w:t xml:space="preserve"> </w:t>
      </w:r>
      <w:r w:rsidR="006F5432" w:rsidRPr="00B05B39">
        <w:rPr>
          <w:rFonts w:eastAsia="Times New Roman"/>
          <w:b/>
        </w:rPr>
        <w:t>240,5 тыс. руб.</w:t>
      </w:r>
      <w:r w:rsidRPr="00B05B39">
        <w:rPr>
          <w:rFonts w:eastAsia="Times New Roman"/>
          <w:b/>
        </w:rPr>
        <w:t>;</w:t>
      </w:r>
      <w:r w:rsidR="006F5432" w:rsidRPr="00B05B39">
        <w:rPr>
          <w:rFonts w:eastAsia="Times New Roman"/>
          <w:b/>
          <w:sz w:val="28"/>
        </w:rPr>
        <w:t xml:space="preserve"> </w:t>
      </w:r>
    </w:p>
    <w:p w:rsidR="006F5432" w:rsidRPr="00B05B39" w:rsidRDefault="00741576" w:rsidP="007A31E0">
      <w:pPr>
        <w:spacing w:after="0" w:line="240" w:lineRule="auto"/>
        <w:ind w:firstLine="709"/>
        <w:jc w:val="both"/>
        <w:rPr>
          <w:rFonts w:eastAsia="Times New Roman"/>
          <w:b/>
        </w:rPr>
      </w:pPr>
      <w:proofErr w:type="gramStart"/>
      <w:r w:rsidRPr="00B05B39">
        <w:rPr>
          <w:rFonts w:eastAsia="Times New Roman"/>
        </w:rPr>
        <w:t>- с</w:t>
      </w:r>
      <w:r w:rsidR="006F5432" w:rsidRPr="00B05B39">
        <w:rPr>
          <w:rFonts w:eastAsia="Times New Roman"/>
        </w:rPr>
        <w:t>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ДОУ «Детский сад общеразвивающего вида № 9 «Светлячок», расположенного по ул. Гагарина, 209 (литера А)</w:t>
      </w:r>
      <w:r w:rsidR="0097120F" w:rsidRPr="00B05B39">
        <w:rPr>
          <w:rFonts w:eastAsia="Times New Roman"/>
        </w:rPr>
        <w:t xml:space="preserve"> в г. Байкальске (ремонт крыши)</w:t>
      </w:r>
      <w:r w:rsidRPr="00B05B39">
        <w:rPr>
          <w:rFonts w:eastAsia="Times New Roman"/>
        </w:rPr>
        <w:t xml:space="preserve">  увеличение на сумму </w:t>
      </w:r>
      <w:r w:rsidR="006F5432" w:rsidRPr="00B05B39">
        <w:rPr>
          <w:rFonts w:eastAsia="Times New Roman"/>
          <w:b/>
        </w:rPr>
        <w:t>2 024,3 тыс. руб.</w:t>
      </w:r>
      <w:r w:rsidRPr="00B05B39">
        <w:rPr>
          <w:rFonts w:eastAsia="Times New Roman"/>
          <w:b/>
        </w:rPr>
        <w:t>;</w:t>
      </w:r>
      <w:r w:rsidR="006F5432" w:rsidRPr="00B05B39">
        <w:rPr>
          <w:rFonts w:eastAsia="Times New Roman"/>
          <w:b/>
        </w:rPr>
        <w:t xml:space="preserve"> </w:t>
      </w:r>
      <w:proofErr w:type="gramEnd"/>
    </w:p>
    <w:p w:rsidR="006F5432" w:rsidRPr="00B05B39" w:rsidRDefault="00741576" w:rsidP="007A31E0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05B39">
        <w:rPr>
          <w:rFonts w:eastAsia="Times New Roman"/>
        </w:rPr>
        <w:t>- с</w:t>
      </w:r>
      <w:r w:rsidR="006F5432" w:rsidRPr="00B05B39">
        <w:rPr>
          <w:rFonts w:eastAsia="Times New Roman"/>
        </w:rPr>
        <w:t>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ОУ СОШ  №49 г. Слюдянка)</w:t>
      </w:r>
      <w:r w:rsidRPr="00B05B39">
        <w:rPr>
          <w:rFonts w:eastAsia="Times New Roman"/>
        </w:rPr>
        <w:t xml:space="preserve">  увеличение на сумму </w:t>
      </w:r>
      <w:r w:rsidR="006F5432" w:rsidRPr="00B05B39">
        <w:rPr>
          <w:rFonts w:eastAsia="Times New Roman"/>
          <w:b/>
        </w:rPr>
        <w:t>5 357,5 тыс. руб.</w:t>
      </w:r>
      <w:r w:rsidRPr="00B05B39">
        <w:rPr>
          <w:rFonts w:eastAsia="Times New Roman"/>
          <w:b/>
        </w:rPr>
        <w:t>;</w:t>
      </w:r>
    </w:p>
    <w:p w:rsidR="006F5432" w:rsidRPr="00B05B39" w:rsidRDefault="006F5432" w:rsidP="007A31E0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05B39">
        <w:rPr>
          <w:rFonts w:eastAsia="Times New Roman"/>
          <w:i/>
        </w:rPr>
        <w:t xml:space="preserve"> </w:t>
      </w:r>
      <w:r w:rsidR="00741576" w:rsidRPr="00B05B39">
        <w:rPr>
          <w:rFonts w:eastAsia="Times New Roman"/>
        </w:rPr>
        <w:t>- с</w:t>
      </w:r>
      <w:r w:rsidRPr="00B05B39">
        <w:rPr>
          <w:rFonts w:eastAsia="Times New Roman"/>
        </w:rPr>
        <w:t>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ОУ СОШ  №50 г. Слюдянка</w:t>
      </w:r>
      <w:r w:rsidRPr="00B05B39">
        <w:rPr>
          <w:rFonts w:eastAsia="Times New Roman"/>
          <w:i/>
        </w:rPr>
        <w:t>)</w:t>
      </w:r>
      <w:r w:rsidR="00741576" w:rsidRPr="00B05B39">
        <w:rPr>
          <w:rFonts w:eastAsia="Times New Roman"/>
        </w:rPr>
        <w:t xml:space="preserve">  увеличение на сумму </w:t>
      </w:r>
      <w:r w:rsidRPr="00B05B39">
        <w:rPr>
          <w:rFonts w:eastAsia="Times New Roman"/>
          <w:b/>
        </w:rPr>
        <w:t xml:space="preserve">5 365,6 тыс. руб. </w:t>
      </w:r>
    </w:p>
    <w:p w:rsidR="006F5432" w:rsidRPr="00B05B39" w:rsidRDefault="00741576" w:rsidP="007A31E0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05B39">
        <w:rPr>
          <w:rFonts w:eastAsia="Times New Roman"/>
        </w:rPr>
        <w:t>- с</w:t>
      </w:r>
      <w:r w:rsidR="006F5432" w:rsidRPr="00B05B39">
        <w:rPr>
          <w:rFonts w:eastAsia="Times New Roman"/>
        </w:rPr>
        <w:t>убвенции бюджетам муниципальных районов на предоставление гражданам субсидий на оплату жилого</w:t>
      </w:r>
      <w:r w:rsidRPr="00B05B39">
        <w:rPr>
          <w:rFonts w:eastAsia="Times New Roman"/>
        </w:rPr>
        <w:t xml:space="preserve"> помещения и коммунальных услуг  увеличение на сумму </w:t>
      </w:r>
      <w:r w:rsidR="006F5432" w:rsidRPr="00B05B39">
        <w:rPr>
          <w:rFonts w:eastAsia="Times New Roman"/>
          <w:b/>
        </w:rPr>
        <w:t>72,9 тыс. руб.</w:t>
      </w:r>
      <w:r w:rsidRPr="00B05B39">
        <w:rPr>
          <w:rFonts w:eastAsia="Times New Roman"/>
          <w:b/>
        </w:rPr>
        <w:t>;</w:t>
      </w:r>
    </w:p>
    <w:p w:rsidR="006F5432" w:rsidRPr="00B05B39" w:rsidRDefault="00741576" w:rsidP="007A31E0">
      <w:pPr>
        <w:spacing w:after="0" w:line="240" w:lineRule="auto"/>
        <w:ind w:firstLine="709"/>
        <w:jc w:val="both"/>
        <w:rPr>
          <w:rFonts w:eastAsia="Times New Roman"/>
        </w:rPr>
      </w:pPr>
      <w:r w:rsidRPr="00B05B39">
        <w:rPr>
          <w:rFonts w:eastAsia="Times New Roman"/>
          <w:i/>
        </w:rPr>
        <w:t xml:space="preserve">-  </w:t>
      </w:r>
      <w:r w:rsidRPr="00B05B39">
        <w:rPr>
          <w:rFonts w:eastAsia="Times New Roman"/>
        </w:rPr>
        <w:t>с</w:t>
      </w:r>
      <w:r w:rsidR="006F5432" w:rsidRPr="00B05B39">
        <w:rPr>
          <w:rFonts w:eastAsia="Times New Roman"/>
        </w:rPr>
        <w:t xml:space="preserve">убвенции бюджетам муниципальных районов на выполнение передаваемых полномочий </w:t>
      </w:r>
      <w:r w:rsidRPr="00B05B39">
        <w:rPr>
          <w:rFonts w:eastAsia="Times New Roman"/>
        </w:rPr>
        <w:t>субъектов Российской Федерации</w:t>
      </w:r>
      <w:r w:rsidR="0097120F" w:rsidRPr="00B05B39">
        <w:rPr>
          <w:rFonts w:eastAsia="Times New Roman"/>
        </w:rPr>
        <w:t xml:space="preserve">  увеличение на сумму </w:t>
      </w:r>
      <w:r w:rsidR="006F5432" w:rsidRPr="00B05B39">
        <w:rPr>
          <w:rFonts w:eastAsia="Times New Roman"/>
          <w:b/>
        </w:rPr>
        <w:t xml:space="preserve">104,1 тыс. руб. </w:t>
      </w:r>
      <w:r w:rsidR="006F5432" w:rsidRPr="00B05B39">
        <w:rPr>
          <w:rFonts w:eastAsia="Times New Roman"/>
        </w:rPr>
        <w:t>в том числе:</w:t>
      </w:r>
    </w:p>
    <w:p w:rsidR="006F5432" w:rsidRPr="00B05B39" w:rsidRDefault="006F5432" w:rsidP="007A31E0">
      <w:pPr>
        <w:numPr>
          <w:ilvl w:val="0"/>
          <w:numId w:val="39"/>
        </w:numPr>
        <w:spacing w:after="0" w:line="240" w:lineRule="auto"/>
        <w:ind w:left="-851" w:firstLine="709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Pr="00B05B39">
        <w:rPr>
          <w:rFonts w:eastAsia="Times New Roman"/>
          <w:b/>
        </w:rPr>
        <w:t>+8,7 тыс. руб</w:t>
      </w:r>
      <w:r w:rsidRPr="00B05B39">
        <w:rPr>
          <w:rFonts w:eastAsia="Times New Roman"/>
        </w:rPr>
        <w:t>.;</w:t>
      </w:r>
    </w:p>
    <w:p w:rsidR="006F5432" w:rsidRPr="00B05B39" w:rsidRDefault="006F5432" w:rsidP="007A31E0">
      <w:pPr>
        <w:numPr>
          <w:ilvl w:val="0"/>
          <w:numId w:val="39"/>
        </w:numPr>
        <w:spacing w:after="0" w:line="240" w:lineRule="auto"/>
        <w:ind w:left="-851" w:firstLine="709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в сфере труда </w:t>
      </w:r>
      <w:r w:rsidRPr="00B05B39">
        <w:rPr>
          <w:rFonts w:eastAsia="Times New Roman"/>
          <w:b/>
        </w:rPr>
        <w:t>18,9 тыс. руб.;</w:t>
      </w:r>
    </w:p>
    <w:p w:rsidR="006F5432" w:rsidRPr="00B05B39" w:rsidRDefault="006F5432" w:rsidP="007A31E0">
      <w:pPr>
        <w:numPr>
          <w:ilvl w:val="0"/>
          <w:numId w:val="39"/>
        </w:numPr>
        <w:spacing w:after="0" w:line="240" w:lineRule="auto"/>
        <w:ind w:left="-851" w:firstLine="709"/>
        <w:jc w:val="both"/>
        <w:rPr>
          <w:rFonts w:eastAsia="Times New Roman"/>
          <w:b/>
        </w:rPr>
      </w:pPr>
      <w:r w:rsidRPr="00B05B39">
        <w:rPr>
          <w:rFonts w:eastAsia="Times New Roman"/>
        </w:rPr>
        <w:lastRenderedPageBreak/>
        <w:t xml:space="preserve">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 </w:t>
      </w:r>
      <w:r w:rsidRPr="00B05B39">
        <w:rPr>
          <w:rFonts w:eastAsia="Times New Roman"/>
          <w:b/>
        </w:rPr>
        <w:t>38,1 тыс. руб.;</w:t>
      </w:r>
    </w:p>
    <w:p w:rsidR="006F5432" w:rsidRPr="00B05B39" w:rsidRDefault="006F5432" w:rsidP="007A31E0">
      <w:pPr>
        <w:numPr>
          <w:ilvl w:val="0"/>
          <w:numId w:val="39"/>
        </w:numPr>
        <w:spacing w:after="0" w:line="240" w:lineRule="auto"/>
        <w:ind w:left="-851" w:firstLine="709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по определению персонального состава и обеспечению деятельности административных комиссий </w:t>
      </w:r>
      <w:r w:rsidRPr="00B05B39">
        <w:rPr>
          <w:rFonts w:eastAsia="Times New Roman"/>
          <w:b/>
        </w:rPr>
        <w:t>37,9 тыс. руб.;</w:t>
      </w:r>
    </w:p>
    <w:p w:rsidR="006F5432" w:rsidRPr="00B05B39" w:rsidRDefault="006F5432" w:rsidP="007A31E0">
      <w:pPr>
        <w:numPr>
          <w:ilvl w:val="0"/>
          <w:numId w:val="39"/>
        </w:numPr>
        <w:spacing w:after="0" w:line="240" w:lineRule="auto"/>
        <w:ind w:left="-851" w:firstLine="709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в области противодействии коррупции </w:t>
      </w:r>
      <w:r w:rsidRPr="00B05B39">
        <w:rPr>
          <w:rFonts w:eastAsia="Times New Roman"/>
          <w:b/>
        </w:rPr>
        <w:t>0,5 тыс. руб.</w:t>
      </w:r>
      <w:r w:rsidR="0097120F" w:rsidRPr="00B05B39">
        <w:rPr>
          <w:rFonts w:eastAsia="Times New Roman"/>
          <w:b/>
        </w:rPr>
        <w:t>;</w:t>
      </w:r>
    </w:p>
    <w:p w:rsidR="0097120F" w:rsidRPr="00B05B39" w:rsidRDefault="0097120F" w:rsidP="0097120F">
      <w:pPr>
        <w:spacing w:after="0" w:line="240" w:lineRule="auto"/>
        <w:ind w:left="-142" w:firstLine="0"/>
        <w:jc w:val="both"/>
        <w:rPr>
          <w:rFonts w:eastAsia="Times New Roman"/>
        </w:rPr>
      </w:pPr>
    </w:p>
    <w:p w:rsidR="006F5432" w:rsidRPr="00B05B39" w:rsidRDefault="0097120F" w:rsidP="007A31E0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05B39">
        <w:rPr>
          <w:rFonts w:eastAsia="Times New Roman"/>
        </w:rPr>
        <w:t>- с</w:t>
      </w:r>
      <w:r w:rsidR="006F5432" w:rsidRPr="00B05B39">
        <w:rPr>
          <w:rFonts w:eastAsia="Times New Roman"/>
        </w:rPr>
        <w:t>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</w:t>
      </w:r>
      <w:r w:rsidRPr="00B05B39">
        <w:rPr>
          <w:rFonts w:eastAsia="Times New Roman"/>
        </w:rPr>
        <w:t xml:space="preserve">бщеобразовательных организациях  увеличение на сумму </w:t>
      </w:r>
      <w:r w:rsidR="006F5432" w:rsidRPr="00B05B39">
        <w:rPr>
          <w:rFonts w:eastAsia="Times New Roman"/>
          <w:b/>
        </w:rPr>
        <w:t>43 859,7 тыс. руб.</w:t>
      </w:r>
      <w:r w:rsidRPr="00B05B39">
        <w:rPr>
          <w:rFonts w:eastAsia="Times New Roman"/>
          <w:b/>
        </w:rPr>
        <w:t>;</w:t>
      </w:r>
    </w:p>
    <w:p w:rsidR="006F5432" w:rsidRPr="00B05B39" w:rsidRDefault="0097120F" w:rsidP="007A31E0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05B39">
        <w:rPr>
          <w:rFonts w:eastAsia="Times New Roman"/>
        </w:rPr>
        <w:t>- с</w:t>
      </w:r>
      <w:r w:rsidR="006F5432" w:rsidRPr="00B05B39">
        <w:rPr>
          <w:rFonts w:eastAsia="Times New Roman"/>
        </w:rPr>
        <w:t>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</w:t>
      </w:r>
      <w:r w:rsidRPr="00B05B39">
        <w:rPr>
          <w:rFonts w:eastAsia="Times New Roman"/>
        </w:rPr>
        <w:t xml:space="preserve">бщеобразовательных организациях  увеличение на сумму </w:t>
      </w:r>
      <w:r w:rsidR="006F5432" w:rsidRPr="00B05B39">
        <w:rPr>
          <w:rFonts w:eastAsia="Times New Roman"/>
          <w:b/>
        </w:rPr>
        <w:t>16 389,6 тыс. руб.</w:t>
      </w:r>
    </w:p>
    <w:p w:rsidR="006F5432" w:rsidRPr="00B05B39" w:rsidRDefault="0097120F" w:rsidP="007A31E0">
      <w:pPr>
        <w:spacing w:after="0" w:line="240" w:lineRule="auto"/>
        <w:ind w:firstLine="709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Увеличение </w:t>
      </w:r>
      <w:r w:rsidR="00C006FC" w:rsidRPr="00B05B39">
        <w:rPr>
          <w:rFonts w:eastAsia="Times New Roman"/>
        </w:rPr>
        <w:t>за счет</w:t>
      </w:r>
      <w:r w:rsidR="006F5432" w:rsidRPr="00B05B39">
        <w:rPr>
          <w:rFonts w:eastAsia="Times New Roman"/>
        </w:rPr>
        <w:t xml:space="preserve"> заключенных дополнительных соглашений о передаче полномочий по осуществлению внешнего муниципального финансового контроля с городскими и сельскими поселениями </w:t>
      </w:r>
      <w:r w:rsidR="00C006FC" w:rsidRPr="00B05B39">
        <w:rPr>
          <w:rFonts w:eastAsia="Times New Roman"/>
          <w:b/>
        </w:rPr>
        <w:t xml:space="preserve">планируется </w:t>
      </w:r>
      <w:r w:rsidR="006F5432" w:rsidRPr="00B05B39">
        <w:rPr>
          <w:rFonts w:eastAsia="Times New Roman"/>
        </w:rPr>
        <w:t>в общей сумме</w:t>
      </w:r>
      <w:r w:rsidR="00C006FC" w:rsidRPr="00B05B39">
        <w:rPr>
          <w:rFonts w:eastAsia="Times New Roman"/>
          <w:b/>
        </w:rPr>
        <w:t xml:space="preserve"> </w:t>
      </w:r>
      <w:r w:rsidR="006F5432" w:rsidRPr="00B05B39">
        <w:rPr>
          <w:rFonts w:eastAsia="Times New Roman"/>
          <w:b/>
        </w:rPr>
        <w:t>30,5</w:t>
      </w:r>
      <w:r w:rsidR="006F5432" w:rsidRPr="00B05B39">
        <w:rPr>
          <w:rFonts w:eastAsia="Times New Roman"/>
        </w:rPr>
        <w:t xml:space="preserve"> тыс. руб. в том числе:</w:t>
      </w:r>
    </w:p>
    <w:p w:rsidR="006F5432" w:rsidRPr="00B05B39" w:rsidRDefault="00C006FC" w:rsidP="00C006FC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B05B39">
        <w:rPr>
          <w:rFonts w:eastAsia="Times New Roman"/>
        </w:rPr>
        <w:t>- Култукское муниципальное образование 13,4 тыс. руб.;</w:t>
      </w:r>
    </w:p>
    <w:p w:rsidR="006F5432" w:rsidRPr="00B05B39" w:rsidRDefault="00C006FC" w:rsidP="00C006FC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- Портбайкальское  муниципальное образование </w:t>
      </w:r>
      <w:r w:rsidR="006F5432" w:rsidRPr="00B05B39">
        <w:rPr>
          <w:rFonts w:eastAsia="Times New Roman"/>
        </w:rPr>
        <w:t>4</w:t>
      </w:r>
      <w:r w:rsidRPr="00B05B39">
        <w:rPr>
          <w:rFonts w:eastAsia="Times New Roman"/>
        </w:rPr>
        <w:t>,3 тыс. руб.;</w:t>
      </w:r>
    </w:p>
    <w:p w:rsidR="006F5432" w:rsidRPr="00B05B39" w:rsidRDefault="00C006FC" w:rsidP="00C006FC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B05B39">
        <w:rPr>
          <w:rFonts w:eastAsia="Times New Roman"/>
        </w:rPr>
        <w:t>- Утуликское  муниципальное образование 4,3 тыс. руб.;</w:t>
      </w:r>
    </w:p>
    <w:p w:rsidR="006F5432" w:rsidRPr="00B05B39" w:rsidRDefault="00C006FC" w:rsidP="00C006FC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- </w:t>
      </w:r>
      <w:r w:rsidR="006F5432" w:rsidRPr="00B05B39">
        <w:rPr>
          <w:rFonts w:eastAsia="Times New Roman"/>
        </w:rPr>
        <w:t>Но</w:t>
      </w:r>
      <w:r w:rsidRPr="00B05B39">
        <w:rPr>
          <w:rFonts w:eastAsia="Times New Roman"/>
        </w:rPr>
        <w:t>воснежнинское  муниципальное образование 4,3 тыс. руб.;</w:t>
      </w:r>
    </w:p>
    <w:p w:rsidR="006F5432" w:rsidRPr="00B05B39" w:rsidRDefault="00C006FC" w:rsidP="00C006FC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B05B39">
        <w:rPr>
          <w:rFonts w:eastAsia="Times New Roman"/>
        </w:rPr>
        <w:t>- Быстринское  муниципальное образование 2,1 тыс. руб.;</w:t>
      </w:r>
    </w:p>
    <w:p w:rsidR="006F5432" w:rsidRPr="00B05B39" w:rsidRDefault="00C006FC" w:rsidP="00C006FC">
      <w:pPr>
        <w:spacing w:after="0" w:line="240" w:lineRule="auto"/>
        <w:ind w:left="-142" w:firstLine="0"/>
        <w:jc w:val="both"/>
        <w:rPr>
          <w:rFonts w:eastAsia="Times New Roman"/>
        </w:rPr>
      </w:pPr>
      <w:r w:rsidRPr="00B05B39">
        <w:rPr>
          <w:rFonts w:eastAsia="Times New Roman"/>
        </w:rPr>
        <w:t xml:space="preserve">- Маритуйское  муниципальное образование </w:t>
      </w:r>
      <w:r w:rsidR="006F5432" w:rsidRPr="00B05B39">
        <w:rPr>
          <w:rFonts w:eastAsia="Times New Roman"/>
        </w:rPr>
        <w:t>2,1 тыс. руб.</w:t>
      </w:r>
    </w:p>
    <w:p w:rsidR="006F5432" w:rsidRPr="00B05B39" w:rsidRDefault="006F5432" w:rsidP="00C006FC">
      <w:pPr>
        <w:spacing w:after="0" w:line="240" w:lineRule="auto"/>
        <w:ind w:left="-142" w:firstLine="0"/>
        <w:jc w:val="both"/>
        <w:rPr>
          <w:rFonts w:eastAsia="Times New Roman"/>
          <w:sz w:val="28"/>
          <w:szCs w:val="28"/>
        </w:rPr>
      </w:pPr>
    </w:p>
    <w:p w:rsidR="005F02DB" w:rsidRPr="00B05B39" w:rsidRDefault="00583DD3" w:rsidP="00087C24">
      <w:pPr>
        <w:spacing w:after="0" w:line="240" w:lineRule="auto"/>
        <w:ind w:firstLine="709"/>
        <w:jc w:val="both"/>
      </w:pPr>
      <w:r w:rsidRPr="00B05B39">
        <w:rPr>
          <w:b/>
        </w:rPr>
        <w:t>3.</w:t>
      </w:r>
      <w:r w:rsidRPr="00B05B39">
        <w:t xml:space="preserve"> </w:t>
      </w:r>
      <w:r w:rsidR="00E32DCD" w:rsidRPr="00B05B39">
        <w:t xml:space="preserve">Расходы, утвержденные решением  </w:t>
      </w:r>
      <w:r w:rsidRPr="00B05B39">
        <w:t xml:space="preserve">Думы </w:t>
      </w:r>
      <w:r w:rsidR="00E32DCD" w:rsidRPr="00B05B39">
        <w:t xml:space="preserve"> МО Слюдянский район </w:t>
      </w:r>
      <w:r w:rsidR="006553F6" w:rsidRPr="00B05B39">
        <w:t>от</w:t>
      </w:r>
      <w:r w:rsidR="00C006FC" w:rsidRPr="00B05B39">
        <w:t xml:space="preserve"> 25.04</w:t>
      </w:r>
      <w:r w:rsidR="006553F6" w:rsidRPr="00B05B39">
        <w:t>.2019</w:t>
      </w:r>
      <w:r w:rsidR="00AC16FF" w:rsidRPr="00B05B39">
        <w:t xml:space="preserve"> г.  </w:t>
      </w:r>
      <w:r w:rsidR="007A6B1E" w:rsidRPr="00B05B39">
        <w:rPr>
          <w:color w:val="000000"/>
        </w:rPr>
        <w:t xml:space="preserve">№ </w:t>
      </w:r>
      <w:r w:rsidR="00C006FC" w:rsidRPr="00B05B39">
        <w:rPr>
          <w:color w:val="000000"/>
        </w:rPr>
        <w:t>19</w:t>
      </w:r>
      <w:r w:rsidR="00AC16FF" w:rsidRPr="00B05B39">
        <w:rPr>
          <w:color w:val="000000"/>
        </w:rPr>
        <w:t xml:space="preserve"> - VI  рд</w:t>
      </w:r>
      <w:r w:rsidR="00AC16FF" w:rsidRPr="00B05B39">
        <w:t xml:space="preserve">  </w:t>
      </w:r>
      <w:r w:rsidRPr="00B05B39">
        <w:t>в объеме</w:t>
      </w:r>
      <w:r w:rsidR="006553F6" w:rsidRPr="00B05B39">
        <w:t xml:space="preserve"> </w:t>
      </w:r>
      <w:r w:rsidR="00C006FC" w:rsidRPr="00B05B39">
        <w:t>1 029 346,0</w:t>
      </w:r>
      <w:r w:rsidR="00674A83" w:rsidRPr="00B05B39">
        <w:t xml:space="preserve"> </w:t>
      </w:r>
      <w:r w:rsidRPr="00B05B39">
        <w:t xml:space="preserve">тыс. руб., проектом решения </w:t>
      </w:r>
      <w:r w:rsidR="00E32DCD" w:rsidRPr="00B05B39">
        <w:t>предлагается</w:t>
      </w:r>
      <w:r w:rsidR="00C006FC" w:rsidRPr="00B05B39">
        <w:t xml:space="preserve"> увеличить на 220 200,1</w:t>
      </w:r>
      <w:r w:rsidR="00FC5761" w:rsidRPr="00B05B39">
        <w:t xml:space="preserve"> </w:t>
      </w:r>
      <w:r w:rsidR="00ED5A05" w:rsidRPr="00B05B39">
        <w:t xml:space="preserve"> тыс. руб</w:t>
      </w:r>
      <w:r w:rsidR="00E32DCD" w:rsidRPr="00B05B39">
        <w:t>.</w:t>
      </w:r>
      <w:r w:rsidR="00674A83" w:rsidRPr="00B05B39">
        <w:t xml:space="preserve"> и составит </w:t>
      </w:r>
      <w:r w:rsidR="00C006FC" w:rsidRPr="00B05B39">
        <w:rPr>
          <w:color w:val="000000"/>
        </w:rPr>
        <w:t>1 249 546,7</w:t>
      </w:r>
      <w:r w:rsidR="00FE14A1" w:rsidRPr="00B05B39">
        <w:t xml:space="preserve"> </w:t>
      </w:r>
      <w:r w:rsidR="00BD705D" w:rsidRPr="00B05B39">
        <w:t>тыс. руб.</w:t>
      </w:r>
      <w:r w:rsidR="00E32DCD" w:rsidRPr="00B05B39">
        <w:t xml:space="preserve"> </w:t>
      </w:r>
    </w:p>
    <w:p w:rsidR="005F02DB" w:rsidRPr="00B05B39" w:rsidRDefault="005F02DB" w:rsidP="00087C24">
      <w:pPr>
        <w:spacing w:after="0" w:line="240" w:lineRule="auto"/>
        <w:ind w:firstLine="709"/>
        <w:jc w:val="both"/>
      </w:pPr>
      <w:r w:rsidRPr="00B05B39">
        <w:t xml:space="preserve">Увеличение расходной части проекта бюджета планируется за счет прогнозируемых  поступлений налоговых доходов, </w:t>
      </w:r>
      <w:r w:rsidR="005B2508" w:rsidRPr="00B05B39">
        <w:t xml:space="preserve"> межбюджетных трансфертов из областного бюджета</w:t>
      </w:r>
      <w:r w:rsidRPr="00B05B39">
        <w:t xml:space="preserve"> и </w:t>
      </w:r>
      <w:r w:rsidR="005B2508" w:rsidRPr="00B05B39">
        <w:t xml:space="preserve"> средств от переданных полномочий.</w:t>
      </w:r>
    </w:p>
    <w:p w:rsidR="00C576BD" w:rsidRPr="00B05B39" w:rsidRDefault="00D67B91" w:rsidP="00087C24">
      <w:pPr>
        <w:spacing w:after="0" w:line="240" w:lineRule="auto"/>
        <w:ind w:firstLine="709"/>
        <w:jc w:val="both"/>
      </w:pPr>
      <w:r w:rsidRPr="00B05B39">
        <w:t xml:space="preserve">Изменения в рамках </w:t>
      </w:r>
      <w:r w:rsidR="00C006FC" w:rsidRPr="00B05B39">
        <w:t xml:space="preserve"> 12</w:t>
      </w:r>
      <w:r w:rsidR="00E32DCD" w:rsidRPr="00B05B39">
        <w:t xml:space="preserve">  разделов  бюджетной классификации расходов, планируемые,  в проекте </w:t>
      </w:r>
      <w:r w:rsidR="00700B0F" w:rsidRPr="00B05B39">
        <w:t>решения  представлены в таблице</w:t>
      </w:r>
      <w:r w:rsidR="00087C24" w:rsidRPr="00B05B39">
        <w:t xml:space="preserve"> (тыс. руб.):</w:t>
      </w:r>
    </w:p>
    <w:p w:rsidR="00800C87" w:rsidRPr="00B05B39" w:rsidRDefault="00800C87" w:rsidP="00087C24">
      <w:pPr>
        <w:spacing w:after="0" w:line="240" w:lineRule="auto"/>
        <w:ind w:firstLine="709"/>
        <w:jc w:val="both"/>
      </w:pPr>
    </w:p>
    <w:p w:rsidR="00C129A0" w:rsidRPr="00B05B39" w:rsidRDefault="00C129A0" w:rsidP="00087C24">
      <w:pPr>
        <w:spacing w:after="0" w:line="240" w:lineRule="auto"/>
        <w:ind w:firstLine="709"/>
        <w:jc w:val="both"/>
      </w:pPr>
    </w:p>
    <w:tbl>
      <w:tblPr>
        <w:tblW w:w="10455" w:type="dxa"/>
        <w:tblInd w:w="-885" w:type="dxa"/>
        <w:tblLook w:val="04A0" w:firstRow="1" w:lastRow="0" w:firstColumn="1" w:lastColumn="0" w:noHBand="0" w:noVBand="1"/>
      </w:tblPr>
      <w:tblGrid>
        <w:gridCol w:w="3514"/>
        <w:gridCol w:w="961"/>
        <w:gridCol w:w="1616"/>
        <w:gridCol w:w="1696"/>
        <w:gridCol w:w="1347"/>
        <w:gridCol w:w="1321"/>
      </w:tblGrid>
      <w:tr w:rsidR="00430027" w:rsidRPr="00B05B39" w:rsidTr="00430027">
        <w:trPr>
          <w:trHeight w:val="255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C129A0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</w:t>
            </w:r>
            <w:r w:rsidR="007F2B7A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дено решением о б</w:t>
            </w:r>
            <w:r w:rsidR="00FE7120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юджете от 25.04</w:t>
            </w:r>
            <w:r w:rsidR="007F2B7A"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2019 года № 14</w:t>
            </w: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2F0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430027" w:rsidRPr="00B05B39" w:rsidTr="00430027">
        <w:trPr>
          <w:trHeight w:val="126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B05B3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B05B39" w:rsidRDefault="0043002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B05B3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(-,+) </w:t>
            </w:r>
            <w:proofErr w:type="gramEnd"/>
            <w:r w:rsidRPr="00B05B39">
              <w:rPr>
                <w:rFonts w:eastAsia="Times New Roman"/>
                <w:b/>
                <w:color w:val="000000"/>
                <w:sz w:val="20"/>
                <w:szCs w:val="20"/>
              </w:rPr>
              <w:t>тыс. руб.</w:t>
            </w:r>
          </w:p>
        </w:tc>
      </w:tr>
      <w:tr w:rsidR="00430027" w:rsidRPr="00B05B39" w:rsidTr="00430027">
        <w:trPr>
          <w:trHeight w:val="28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B05B3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B05B3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B05B3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B05B3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B05B3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27" w:rsidRPr="00B05B3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554FD3" w:rsidRPr="00B05B39" w:rsidTr="00C129A0">
        <w:trPr>
          <w:trHeight w:val="51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0 84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FE7120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4 5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FE7120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99 51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4FD3" w:rsidRPr="00B05B39" w:rsidRDefault="00FE7120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4 955,3</w:t>
            </w:r>
          </w:p>
        </w:tc>
      </w:tr>
      <w:tr w:rsidR="00554FD3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FE7120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3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FE7120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3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B05B39" w:rsidTr="00C129A0">
        <w:trPr>
          <w:trHeight w:val="63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 5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A82B41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 70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A82B41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 18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4FD3" w:rsidRPr="00B05B39" w:rsidRDefault="00A82B41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75,5</w:t>
            </w:r>
          </w:p>
        </w:tc>
      </w:tr>
      <w:tr w:rsidR="00554FD3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 21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0 38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5F02D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0 40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6,8</w:t>
            </w:r>
          </w:p>
        </w:tc>
      </w:tr>
      <w:tr w:rsidR="005F02DB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DB" w:rsidRPr="00B05B39" w:rsidRDefault="005F02DB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2DB" w:rsidRPr="00B05B39" w:rsidRDefault="005F02DB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2DB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2DB" w:rsidRPr="00B05B39" w:rsidRDefault="005F02DB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2DB" w:rsidRPr="00B05B39" w:rsidRDefault="005F02D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0 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DB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0 000,0</w:t>
            </w:r>
          </w:p>
        </w:tc>
      </w:tr>
      <w:tr w:rsidR="00554FD3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677 78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709 9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49 17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39 214,7</w:t>
            </w:r>
          </w:p>
        </w:tc>
      </w:tr>
      <w:tr w:rsidR="00554FD3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1 39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1 64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5 17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 535,9</w:t>
            </w:r>
          </w:p>
        </w:tc>
      </w:tr>
      <w:tr w:rsidR="00554FD3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2 37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11</w:t>
            </w:r>
            <w:r w:rsidR="00554FD3" w:rsidRPr="00B05B39">
              <w:rPr>
                <w:rFonts w:eastAsia="Times New Roman"/>
                <w:sz w:val="20"/>
                <w:szCs w:val="20"/>
              </w:rPr>
              <w:t>,0</w:t>
            </w:r>
          </w:p>
        </w:tc>
      </w:tr>
      <w:tr w:rsidR="00554FD3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B05B39" w:rsidTr="00C129A0">
        <w:trPr>
          <w:trHeight w:val="3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 95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 80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 84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7,8</w:t>
            </w:r>
          </w:p>
        </w:tc>
      </w:tr>
      <w:tr w:rsidR="00554FD3" w:rsidRPr="00B05B39" w:rsidTr="00C129A0">
        <w:trPr>
          <w:trHeight w:val="577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B05B39" w:rsidTr="00C129A0">
        <w:trPr>
          <w:trHeight w:val="9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01 18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54FD3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01 18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33 02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DB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F02DB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F02DB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4FD3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1 843,1</w:t>
            </w:r>
          </w:p>
        </w:tc>
      </w:tr>
      <w:tr w:rsidR="00554FD3" w:rsidRPr="00B05B3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B05B39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B05B39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987 82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E821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1 029 34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B05B39" w:rsidRDefault="005F02D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1 249 54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B05B39" w:rsidRDefault="005F02D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220 200,1</w:t>
            </w:r>
          </w:p>
        </w:tc>
      </w:tr>
    </w:tbl>
    <w:p w:rsidR="00800C87" w:rsidRPr="00B05B39" w:rsidRDefault="00800C87" w:rsidP="00087C24">
      <w:pPr>
        <w:spacing w:after="0" w:line="240" w:lineRule="auto"/>
        <w:ind w:firstLine="709"/>
        <w:jc w:val="both"/>
      </w:pPr>
    </w:p>
    <w:p w:rsidR="00D63AEF" w:rsidRPr="00B05B39" w:rsidRDefault="00D63AEF" w:rsidP="00D63AEF">
      <w:pPr>
        <w:spacing w:after="0" w:line="240" w:lineRule="auto"/>
        <w:ind w:right="-1" w:firstLine="567"/>
        <w:jc w:val="both"/>
      </w:pPr>
      <w:r w:rsidRPr="00B05B39">
        <w:t xml:space="preserve">По разделу </w:t>
      </w:r>
      <w:r w:rsidRPr="00B05B39">
        <w:rPr>
          <w:b/>
        </w:rPr>
        <w:t xml:space="preserve">«Общегосударственные вопросы» </w:t>
      </w:r>
      <w:r w:rsidRPr="00B05B39">
        <w:t>планируется увеличить  бюдже</w:t>
      </w:r>
      <w:r w:rsidR="007D1E12" w:rsidRPr="00B05B39">
        <w:t>тные ассигнования в объеме 14 9553</w:t>
      </w:r>
      <w:r w:rsidRPr="00B05B39">
        <w:t xml:space="preserve">  тыс. руб., что соста</w:t>
      </w:r>
      <w:r w:rsidR="007D1E12" w:rsidRPr="00B05B39">
        <w:t>вит по проекту бюджета  99 510,7</w:t>
      </w:r>
      <w:r w:rsidRPr="00B05B39">
        <w:t xml:space="preserve"> тыс. руб.  вместо 8</w:t>
      </w:r>
      <w:r w:rsidR="007D1E12" w:rsidRPr="00B05B39">
        <w:t>4 555,4</w:t>
      </w:r>
      <w:r w:rsidRPr="00B05B39">
        <w:t xml:space="preserve"> тыс. руб. </w:t>
      </w:r>
    </w:p>
    <w:p w:rsidR="007D1E12" w:rsidRPr="00B05B39" w:rsidRDefault="007D1E12" w:rsidP="00D63AEF">
      <w:pPr>
        <w:spacing w:after="0" w:line="240" w:lineRule="auto"/>
        <w:ind w:right="-1" w:firstLine="567"/>
        <w:jc w:val="both"/>
      </w:pPr>
    </w:p>
    <w:p w:rsidR="007D1E12" w:rsidRPr="00B05B39" w:rsidRDefault="007D1E12" w:rsidP="007D1E12">
      <w:pPr>
        <w:spacing w:after="0" w:line="240" w:lineRule="auto"/>
        <w:ind w:right="-1" w:firstLine="567"/>
        <w:jc w:val="both"/>
      </w:pPr>
      <w:r w:rsidRPr="00B05B39">
        <w:t xml:space="preserve">По разделу </w:t>
      </w:r>
      <w:r w:rsidRPr="00B05B39">
        <w:rPr>
          <w:b/>
        </w:rPr>
        <w:t xml:space="preserve">«Национальная безопасность и правоохранительная деятельность» </w:t>
      </w:r>
      <w:r w:rsidRPr="00B05B39">
        <w:t xml:space="preserve">планируется увеличить бюджетные ассигнования в объеме 475,5  тыс. руб., что составит по проекту бюджета  5 181,2 тыс. руб.  вместо 475,5 тыс. руб. </w:t>
      </w:r>
    </w:p>
    <w:p w:rsidR="00D63AEF" w:rsidRPr="00B05B39" w:rsidRDefault="00D63AEF" w:rsidP="00FB772B">
      <w:pPr>
        <w:spacing w:after="0" w:line="240" w:lineRule="auto"/>
        <w:ind w:right="-1" w:firstLine="567"/>
        <w:jc w:val="both"/>
      </w:pPr>
    </w:p>
    <w:p w:rsidR="00FB772B" w:rsidRPr="00B05B39" w:rsidRDefault="00FB772B" w:rsidP="00FB772B">
      <w:pPr>
        <w:spacing w:after="0" w:line="240" w:lineRule="auto"/>
        <w:ind w:right="-1" w:firstLine="567"/>
        <w:jc w:val="both"/>
      </w:pPr>
      <w:r w:rsidRPr="00B05B39">
        <w:t xml:space="preserve">По разделу </w:t>
      </w:r>
      <w:r w:rsidRPr="00B05B39">
        <w:rPr>
          <w:b/>
        </w:rPr>
        <w:t xml:space="preserve">«Национальная экономика» </w:t>
      </w:r>
      <w:r w:rsidR="005F2851" w:rsidRPr="00B05B39">
        <w:t>планируется увеличить</w:t>
      </w:r>
      <w:r w:rsidRPr="00B05B39">
        <w:t xml:space="preserve"> бюдже</w:t>
      </w:r>
      <w:r w:rsidR="00482C61" w:rsidRPr="00B05B39">
        <w:t>тные ассигнования в об</w:t>
      </w:r>
      <w:r w:rsidR="007D1E12" w:rsidRPr="00B05B39">
        <w:t>ъеме 16,8</w:t>
      </w:r>
      <w:r w:rsidRPr="00B05B39">
        <w:t xml:space="preserve">  тыс. руб., что составит по пр</w:t>
      </w:r>
      <w:r w:rsidR="007D1E12" w:rsidRPr="00B05B39">
        <w:t>оекту бюджета  10 406,3 тыс. руб.  вместо 10 389,5</w:t>
      </w:r>
      <w:r w:rsidRPr="00B05B39">
        <w:t xml:space="preserve"> тыс. руб. </w:t>
      </w:r>
    </w:p>
    <w:p w:rsidR="007D1E12" w:rsidRPr="00B05B39" w:rsidRDefault="007D1E12" w:rsidP="00FB772B">
      <w:pPr>
        <w:spacing w:after="0" w:line="240" w:lineRule="auto"/>
        <w:ind w:right="-1" w:firstLine="567"/>
        <w:jc w:val="both"/>
      </w:pPr>
    </w:p>
    <w:p w:rsidR="007D1E12" w:rsidRPr="00B05B39" w:rsidRDefault="007D1E12" w:rsidP="007D1E12">
      <w:pPr>
        <w:spacing w:after="0" w:line="240" w:lineRule="auto"/>
        <w:ind w:right="-1" w:firstLine="567"/>
        <w:jc w:val="both"/>
      </w:pPr>
      <w:r w:rsidRPr="00B05B39">
        <w:t xml:space="preserve">По разделу </w:t>
      </w:r>
      <w:r w:rsidRPr="00B05B39">
        <w:rPr>
          <w:b/>
        </w:rPr>
        <w:t xml:space="preserve">«Жилищно-коммунальное хозяйство» </w:t>
      </w:r>
      <w:r w:rsidRPr="00B05B39">
        <w:t xml:space="preserve">планируется увеличить бюджетные ассигнования в объеме 30 000,0  тыс. руб. </w:t>
      </w:r>
    </w:p>
    <w:p w:rsidR="007D1E12" w:rsidRPr="00B05B39" w:rsidRDefault="007D1E12" w:rsidP="00FB772B">
      <w:pPr>
        <w:spacing w:after="0" w:line="240" w:lineRule="auto"/>
        <w:ind w:right="-1" w:firstLine="567"/>
        <w:jc w:val="both"/>
      </w:pPr>
    </w:p>
    <w:p w:rsidR="007D1E12" w:rsidRPr="00B05B39" w:rsidRDefault="007D1E12" w:rsidP="00FB772B">
      <w:pPr>
        <w:spacing w:after="0" w:line="240" w:lineRule="auto"/>
        <w:ind w:right="-1" w:firstLine="567"/>
        <w:jc w:val="both"/>
      </w:pPr>
    </w:p>
    <w:p w:rsidR="007D1E12" w:rsidRPr="00B05B39" w:rsidRDefault="007F08B2" w:rsidP="005205A5">
      <w:pPr>
        <w:spacing w:after="0" w:line="240" w:lineRule="auto"/>
        <w:ind w:right="-1" w:firstLine="567"/>
        <w:jc w:val="both"/>
      </w:pPr>
      <w:r w:rsidRPr="00B05B39">
        <w:t xml:space="preserve">По разделу </w:t>
      </w:r>
      <w:r w:rsidRPr="00B05B39">
        <w:rPr>
          <w:b/>
        </w:rPr>
        <w:t xml:space="preserve">«Образование» </w:t>
      </w:r>
      <w:r w:rsidRPr="00B05B39">
        <w:t>планируется увеличить</w:t>
      </w:r>
      <w:r w:rsidRPr="00B05B39">
        <w:rPr>
          <w:b/>
        </w:rPr>
        <w:t xml:space="preserve"> </w:t>
      </w:r>
      <w:r w:rsidR="00FF0B5A" w:rsidRPr="00B05B39">
        <w:t>бюджетные ассигнован</w:t>
      </w:r>
      <w:r w:rsidR="004B106B" w:rsidRPr="00B05B39">
        <w:t xml:space="preserve">ия </w:t>
      </w:r>
      <w:r w:rsidR="007D1E12" w:rsidRPr="00B05B39">
        <w:t>на сумму 139 214,7</w:t>
      </w:r>
      <w:r w:rsidR="00FB6732" w:rsidRPr="00B05B39">
        <w:t xml:space="preserve">  тыс. руб.</w:t>
      </w:r>
      <w:r w:rsidR="00F4258A" w:rsidRPr="00B05B39">
        <w:t xml:space="preserve">, что в денежном выражении  </w:t>
      </w:r>
      <w:r w:rsidR="00FB6732" w:rsidRPr="00B05B39">
        <w:t xml:space="preserve"> сос</w:t>
      </w:r>
      <w:r w:rsidR="00F4258A" w:rsidRPr="00B05B39">
        <w:t>тави</w:t>
      </w:r>
      <w:r w:rsidR="007D1E12" w:rsidRPr="00B05B39">
        <w:t>т 849 174,4</w:t>
      </w:r>
      <w:r w:rsidR="004B106B" w:rsidRPr="00B05B39">
        <w:t xml:space="preserve"> </w:t>
      </w:r>
      <w:r w:rsidRPr="00B05B39">
        <w:t xml:space="preserve"> тыс. руб.</w:t>
      </w:r>
    </w:p>
    <w:p w:rsidR="007D1E12" w:rsidRPr="00B05B39" w:rsidRDefault="007D1E12" w:rsidP="005205A5">
      <w:pPr>
        <w:spacing w:after="0" w:line="240" w:lineRule="auto"/>
        <w:ind w:right="-1" w:firstLine="567"/>
        <w:jc w:val="both"/>
      </w:pPr>
    </w:p>
    <w:p w:rsidR="007D1E12" w:rsidRPr="00B05B39" w:rsidRDefault="00FF0B5A" w:rsidP="007D1E12">
      <w:pPr>
        <w:spacing w:after="0" w:line="240" w:lineRule="auto"/>
        <w:ind w:right="-1" w:firstLine="567"/>
        <w:jc w:val="both"/>
      </w:pPr>
      <w:r w:rsidRPr="00B05B39">
        <w:t xml:space="preserve"> </w:t>
      </w:r>
      <w:r w:rsidR="007D1E12" w:rsidRPr="00B05B39">
        <w:t xml:space="preserve">По разделу </w:t>
      </w:r>
      <w:r w:rsidR="007D1E12" w:rsidRPr="00B05B39">
        <w:rPr>
          <w:b/>
        </w:rPr>
        <w:t xml:space="preserve">«Культура, кинематография» </w:t>
      </w:r>
      <w:r w:rsidR="007D1E12" w:rsidRPr="00B05B39">
        <w:t>планируется увеличить</w:t>
      </w:r>
      <w:r w:rsidR="007D1E12" w:rsidRPr="00B05B39">
        <w:rPr>
          <w:b/>
        </w:rPr>
        <w:t xml:space="preserve"> </w:t>
      </w:r>
      <w:r w:rsidR="007D1E12" w:rsidRPr="00B05B39">
        <w:t>бюджетные ассигнования на сумму 3 535,9  тыс. руб., что в денежном выражении   составит 35 176,0  тыс. руб.</w:t>
      </w:r>
    </w:p>
    <w:p w:rsidR="00306390" w:rsidRPr="00B05B39" w:rsidRDefault="00306390" w:rsidP="005205A5">
      <w:pPr>
        <w:spacing w:after="0" w:line="240" w:lineRule="auto"/>
        <w:ind w:right="-1" w:firstLine="567"/>
        <w:jc w:val="both"/>
      </w:pPr>
    </w:p>
    <w:p w:rsidR="00295D72" w:rsidRPr="00B05B39" w:rsidRDefault="007D1E12" w:rsidP="005205A5">
      <w:pPr>
        <w:spacing w:after="0" w:line="240" w:lineRule="auto"/>
        <w:ind w:right="-1" w:firstLine="567"/>
        <w:jc w:val="both"/>
      </w:pPr>
      <w:r w:rsidRPr="00B05B39">
        <w:t xml:space="preserve">По разделу </w:t>
      </w:r>
      <w:r w:rsidRPr="00B05B39">
        <w:rPr>
          <w:b/>
        </w:rPr>
        <w:t xml:space="preserve">«Социальная политика» </w:t>
      </w:r>
      <w:r w:rsidRPr="00B05B39">
        <w:t>планируется увеличить</w:t>
      </w:r>
      <w:r w:rsidRPr="00B05B39">
        <w:rPr>
          <w:b/>
        </w:rPr>
        <w:t xml:space="preserve"> </w:t>
      </w:r>
      <w:r w:rsidRPr="00B05B39">
        <w:t>бюджетные ассигнования на сумму 111,0  тыс. руб., что в денежном выражении   составит 82 371,5  тыс. руб.</w:t>
      </w:r>
    </w:p>
    <w:p w:rsidR="007D1E12" w:rsidRPr="00B05B39" w:rsidRDefault="007D1E12" w:rsidP="005205A5">
      <w:pPr>
        <w:spacing w:after="0" w:line="240" w:lineRule="auto"/>
        <w:ind w:right="-1" w:firstLine="567"/>
        <w:jc w:val="both"/>
      </w:pPr>
    </w:p>
    <w:p w:rsidR="007D1E12" w:rsidRPr="00B05B39" w:rsidRDefault="007D1E12" w:rsidP="007D1E12">
      <w:pPr>
        <w:spacing w:after="0" w:line="240" w:lineRule="auto"/>
        <w:ind w:right="-1" w:firstLine="567"/>
        <w:jc w:val="both"/>
      </w:pPr>
      <w:r w:rsidRPr="00B05B39">
        <w:t xml:space="preserve">По разделу </w:t>
      </w:r>
      <w:r w:rsidRPr="00B05B39">
        <w:rPr>
          <w:b/>
        </w:rPr>
        <w:t xml:space="preserve">«Средства массовой информации» </w:t>
      </w:r>
      <w:r w:rsidRPr="00B05B39">
        <w:t>планируется увеличить</w:t>
      </w:r>
      <w:r w:rsidRPr="00B05B39">
        <w:rPr>
          <w:b/>
        </w:rPr>
        <w:t xml:space="preserve"> </w:t>
      </w:r>
      <w:r w:rsidRPr="00B05B39">
        <w:t xml:space="preserve">бюджетные ассигнования на сумму 47,8  тыс. руб., что в денежном выражении   составит </w:t>
      </w:r>
      <w:r w:rsidR="00D10E00" w:rsidRPr="00B05B39">
        <w:t>2 849,4</w:t>
      </w:r>
      <w:r w:rsidRPr="00B05B39">
        <w:t xml:space="preserve">  тыс. руб.</w:t>
      </w:r>
    </w:p>
    <w:p w:rsidR="00D10E00" w:rsidRPr="00B05B39" w:rsidRDefault="00D10E00" w:rsidP="007D1E12">
      <w:pPr>
        <w:spacing w:after="0" w:line="240" w:lineRule="auto"/>
        <w:ind w:right="-1" w:firstLine="567"/>
        <w:jc w:val="both"/>
      </w:pPr>
    </w:p>
    <w:p w:rsidR="00D10E00" w:rsidRPr="00B05B39" w:rsidRDefault="00D10E00" w:rsidP="00D10E00">
      <w:pPr>
        <w:spacing w:after="0" w:line="240" w:lineRule="auto"/>
        <w:ind w:right="-1" w:firstLine="567"/>
        <w:jc w:val="both"/>
      </w:pPr>
      <w:r w:rsidRPr="00B05B39">
        <w:t xml:space="preserve">По разделу </w:t>
      </w:r>
      <w:r w:rsidRPr="00B05B39">
        <w:rPr>
          <w:b/>
        </w:rPr>
        <w:t xml:space="preserve">«Межбюджетные трансферты общего характера бюджетам субъектов РФ и муниципальных образований» </w:t>
      </w:r>
      <w:r w:rsidRPr="00B05B39">
        <w:t>планируется увеличить</w:t>
      </w:r>
      <w:r w:rsidRPr="00B05B39">
        <w:rPr>
          <w:b/>
        </w:rPr>
        <w:t xml:space="preserve"> </w:t>
      </w:r>
      <w:r w:rsidRPr="00B05B39">
        <w:t>бюджетные ассигнования на сумму 31 843,1  тыс. руб., что в денежном выражении   составит 133 025,4  тыс. руб.</w:t>
      </w:r>
    </w:p>
    <w:p w:rsidR="00D10E00" w:rsidRPr="00B05B39" w:rsidRDefault="00D10E00" w:rsidP="007D1E12">
      <w:pPr>
        <w:spacing w:after="0" w:line="240" w:lineRule="auto"/>
        <w:ind w:right="-1" w:firstLine="567"/>
        <w:jc w:val="both"/>
      </w:pPr>
    </w:p>
    <w:p w:rsidR="00B05B39" w:rsidRPr="00B05B39" w:rsidRDefault="00B05B39" w:rsidP="00B05B39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B05B39">
        <w:rPr>
          <w:rFonts w:eastAsia="Times New Roman"/>
        </w:rPr>
        <w:t xml:space="preserve">  Представленный п</w:t>
      </w:r>
      <w:r w:rsidRPr="00B05B39">
        <w:rPr>
          <w:rFonts w:eastAsia="Times New Roman"/>
          <w:bCs/>
        </w:rPr>
        <w:t>роект решения Думы МО Слюдянский район предлагает увеличить общий объем расходов бюджета  на реализацию муниципальных программ на 219 205,</w:t>
      </w:r>
      <w:r w:rsidR="00E851B4">
        <w:rPr>
          <w:rFonts w:eastAsia="Times New Roman"/>
          <w:bCs/>
        </w:rPr>
        <w:t>6</w:t>
      </w:r>
      <w:r w:rsidRPr="00B05B39">
        <w:rPr>
          <w:rFonts w:eastAsia="Times New Roman"/>
          <w:bCs/>
        </w:rPr>
        <w:t xml:space="preserve"> тыс. руб., изменения финансирования 12 муниципальных программ из 17 утвержденных на 2019 год представлены  в нижеследующей таблице: </w:t>
      </w:r>
    </w:p>
    <w:p w:rsidR="00B05B39" w:rsidRPr="00B05B39" w:rsidRDefault="00B05B39" w:rsidP="00B05B3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B05B39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90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5"/>
        <w:gridCol w:w="236"/>
        <w:gridCol w:w="1465"/>
        <w:gridCol w:w="1701"/>
        <w:gridCol w:w="1276"/>
      </w:tblGrid>
      <w:tr w:rsidR="00B05B39" w:rsidRPr="00B05B39" w:rsidTr="006F3A45">
        <w:trPr>
          <w:trHeight w:val="101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5.04.2019 г. № 19 - VI рд</w:t>
            </w: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B05B39" w:rsidRPr="00B05B39" w:rsidTr="006F3A45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B05B39" w:rsidRPr="00B05B39" w:rsidTr="006F3A45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640 3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727 31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86 920,7</w:t>
            </w:r>
          </w:p>
        </w:tc>
      </w:tr>
      <w:tr w:rsidR="00B05B39" w:rsidRPr="00B05B39" w:rsidTr="006F3A45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» 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2 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5 0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2 348,7</w:t>
            </w:r>
          </w:p>
        </w:tc>
      </w:tr>
      <w:tr w:rsidR="00B05B39" w:rsidRPr="00B05B39" w:rsidTr="006F3A45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Развитие системы отдыха и оздоровления детей в МО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7  3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7  7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400,0</w:t>
            </w:r>
          </w:p>
        </w:tc>
      </w:tr>
      <w:tr w:rsidR="00B05B39" w:rsidRPr="00B05B39" w:rsidTr="006F3A4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5 6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54 45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8 788,5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 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 3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B05B39" w:rsidRPr="00B05B39" w:rsidTr="006F3A45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7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240,5</w:t>
            </w:r>
          </w:p>
        </w:tc>
      </w:tr>
      <w:tr w:rsidR="00B05B39" w:rsidRPr="00B05B39" w:rsidTr="006F3A45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05B39" w:rsidRPr="00B05B39" w:rsidTr="006F3A45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 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 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475,4</w:t>
            </w:r>
          </w:p>
        </w:tc>
      </w:tr>
      <w:tr w:rsidR="00B05B39" w:rsidRPr="00B05B39" w:rsidTr="006F3A45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74 8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74 98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127,6</w:t>
            </w:r>
          </w:p>
        </w:tc>
      </w:tr>
      <w:tr w:rsidR="00B05B39" w:rsidRPr="00B05B39" w:rsidTr="006F3A45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30 0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30 000,0</w:t>
            </w:r>
          </w:p>
        </w:tc>
      </w:tr>
      <w:tr w:rsidR="00B05B39" w:rsidRPr="00B05B39" w:rsidTr="006F3A45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05B39" w:rsidRPr="00B05B39" w:rsidTr="006F3A4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5 6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56 5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40 885,5</w:t>
            </w:r>
          </w:p>
        </w:tc>
      </w:tr>
      <w:tr w:rsidR="00B05B39" w:rsidRPr="00B05B39" w:rsidTr="006F3A45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16,8</w:t>
            </w:r>
          </w:p>
        </w:tc>
      </w:tr>
      <w:tr w:rsidR="00B05B39" w:rsidRPr="00B05B39" w:rsidTr="006F3A45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93 6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42 5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48 940,3</w:t>
            </w:r>
          </w:p>
        </w:tc>
      </w:tr>
      <w:tr w:rsidR="00B05B39" w:rsidRPr="00B05B39" w:rsidTr="006F3A45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05B39" w:rsidRPr="00B05B39" w:rsidTr="006F3A45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8 8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8 86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61,5</w:t>
            </w:r>
          </w:p>
        </w:tc>
      </w:tr>
      <w:tr w:rsidR="00B05B39" w:rsidRPr="00B05B39" w:rsidTr="006F3A4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B05B3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05B39" w:rsidRPr="00B05B39" w:rsidTr="006F3A4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1 014 5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1 233 76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+219 205,6</w:t>
            </w:r>
          </w:p>
        </w:tc>
      </w:tr>
      <w:tr w:rsidR="00B05B39" w:rsidRPr="00B05B39" w:rsidTr="006F3A4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4 7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5 7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994,5</w:t>
            </w:r>
          </w:p>
        </w:tc>
      </w:tr>
      <w:tr w:rsidR="00B05B39" w:rsidRPr="00B05B39" w:rsidTr="006F3A45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1 029 3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1 249 5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+220 200,1</w:t>
            </w:r>
          </w:p>
        </w:tc>
      </w:tr>
    </w:tbl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Cs/>
        </w:rPr>
      </w:pPr>
      <w:r w:rsidRPr="00B05B39">
        <w:rPr>
          <w:rFonts w:eastAsia="Times New Roman"/>
          <w:b/>
          <w:bCs/>
        </w:rPr>
        <w:t xml:space="preserve">  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05B39">
        <w:rPr>
          <w:rFonts w:eastAsia="Times New Roman"/>
          <w:b/>
          <w:bCs/>
        </w:rPr>
        <w:lastRenderedPageBreak/>
        <w:t xml:space="preserve">                Муниципальная программа </w:t>
      </w:r>
      <w:r w:rsidRPr="00B05B39">
        <w:rPr>
          <w:rFonts w:eastAsia="Times New Roman"/>
          <w:b/>
        </w:rPr>
        <w:t>«Развитие образования в муниципальном образовании Слюдянский район» на 2019-2024 годы</w:t>
      </w:r>
    </w:p>
    <w:p w:rsidR="00B05B39" w:rsidRPr="00B05B39" w:rsidRDefault="00B05B39" w:rsidP="00B05B39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B05B39">
        <w:rPr>
          <w:rFonts w:eastAsia="Times New Roman"/>
          <w:bCs/>
        </w:rPr>
        <w:t>Плановые расходы на реализацию программы  в целом увеличиваются на 86 920,7 тыс. руб.,  изменение финансирования в разрезе подпрограмм представлено в таблице:</w:t>
      </w:r>
    </w:p>
    <w:p w:rsidR="00B05B39" w:rsidRPr="00B05B39" w:rsidRDefault="00B05B39" w:rsidP="00B05B39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B05B39">
        <w:rPr>
          <w:rFonts w:eastAsia="Times New Roman"/>
          <w:bCs/>
        </w:rPr>
        <w:t xml:space="preserve">    Тыс. руб.</w:t>
      </w: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276"/>
        <w:gridCol w:w="1198"/>
      </w:tblGrid>
      <w:tr w:rsidR="00B05B39" w:rsidRPr="00B05B39" w:rsidTr="006F3A45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pacing w:val="-2"/>
                <w:sz w:val="20"/>
                <w:szCs w:val="20"/>
              </w:rPr>
              <w:t>№</w:t>
            </w:r>
            <w:proofErr w:type="gramStart"/>
            <w:r w:rsidRPr="00B05B39">
              <w:rPr>
                <w:rFonts w:eastAsia="Times New Roman"/>
                <w:bCs/>
                <w:spacing w:val="-2"/>
                <w:sz w:val="20"/>
                <w:szCs w:val="20"/>
              </w:rPr>
              <w:t>п</w:t>
            </w:r>
            <w:proofErr w:type="gramEnd"/>
            <w:r w:rsidRPr="00B05B39">
              <w:rPr>
                <w:rFonts w:eastAsia="Times New Roman"/>
                <w:bCs/>
                <w:spacing w:val="-2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pacing w:val="-2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5.04.2019 г. № 19 - VI рд</w:t>
            </w: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B05B39" w:rsidRPr="00B05B39" w:rsidTr="006F3A45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«Оказание образовательных </w:t>
            </w:r>
            <w:r w:rsidRPr="00B05B39">
              <w:rPr>
                <w:rFonts w:eastAsia="Times New Roman"/>
                <w:spacing w:val="-2"/>
                <w:sz w:val="20"/>
                <w:szCs w:val="20"/>
              </w:rPr>
              <w:t xml:space="preserve">услуг в  общеобразовательных учреждениях в </w:t>
            </w:r>
            <w:r w:rsidRPr="00B05B39">
              <w:rPr>
                <w:rFonts w:eastAsia="Times New Roman"/>
                <w:spacing w:val="-1"/>
                <w:sz w:val="20"/>
                <w:szCs w:val="20"/>
              </w:rPr>
              <w:t>Слюдянском муниципальн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58 7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19 666,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60 946,3</w:t>
            </w:r>
          </w:p>
        </w:tc>
      </w:tr>
      <w:tr w:rsidR="00B05B39" w:rsidRPr="00B05B39" w:rsidTr="006F3A45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B05B39">
              <w:rPr>
                <w:rFonts w:eastAsia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pacing w:val="-2"/>
                <w:sz w:val="20"/>
                <w:szCs w:val="20"/>
              </w:rPr>
              <w:t xml:space="preserve">«Дошкольное образование в </w:t>
            </w:r>
            <w:r w:rsidRPr="00B05B39">
              <w:rPr>
                <w:rFonts w:eastAsia="Times New Roman"/>
                <w:spacing w:val="-1"/>
                <w:sz w:val="20"/>
                <w:szCs w:val="20"/>
              </w:rPr>
              <w:t>Слюдянском 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01 8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21 172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19 346,4</w:t>
            </w:r>
          </w:p>
        </w:tc>
      </w:tr>
      <w:tr w:rsidR="00B05B39" w:rsidRPr="00B05B39" w:rsidTr="006F3A45">
        <w:trPr>
          <w:trHeight w:hRule="exact"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B05B39">
              <w:rPr>
                <w:rFonts w:eastAsia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pacing w:val="-2"/>
                <w:sz w:val="20"/>
                <w:szCs w:val="20"/>
              </w:rPr>
              <w:t xml:space="preserve"> «Дополнительное образование в </w:t>
            </w:r>
            <w:r w:rsidRPr="00B05B39">
              <w:rPr>
                <w:rFonts w:eastAsia="Times New Roman"/>
                <w:sz w:val="20"/>
                <w:szCs w:val="20"/>
              </w:rPr>
              <w:t xml:space="preserve">сфере художественной  и творческой </w:t>
            </w:r>
            <w:r w:rsidRPr="00B05B39">
              <w:rPr>
                <w:rFonts w:eastAsia="Times New Roman"/>
                <w:spacing w:val="-2"/>
                <w:sz w:val="20"/>
                <w:szCs w:val="20"/>
              </w:rPr>
              <w:t xml:space="preserve">направленности в Слюдянском  муниципальном </w:t>
            </w:r>
            <w:r w:rsidRPr="00B05B39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2 6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4 751,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2 079,4</w:t>
            </w:r>
          </w:p>
        </w:tc>
      </w:tr>
      <w:tr w:rsidR="00B05B39" w:rsidRPr="00B05B39" w:rsidTr="006F3A45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B05B39">
              <w:rPr>
                <w:rFonts w:eastAsia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pacing w:val="-2"/>
                <w:sz w:val="20"/>
                <w:szCs w:val="20"/>
              </w:rPr>
              <w:t xml:space="preserve">«Дополнительное образование в </w:t>
            </w:r>
            <w:r w:rsidRPr="00B05B39">
              <w:rPr>
                <w:rFonts w:eastAsia="Times New Roman"/>
                <w:sz w:val="20"/>
                <w:szCs w:val="20"/>
              </w:rPr>
              <w:t>сфере физической культуры и спорта в Слюдянском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3 4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5 526,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 2 053,5</w:t>
            </w:r>
          </w:p>
        </w:tc>
      </w:tr>
      <w:tr w:rsidR="00B05B39" w:rsidRPr="00B05B39" w:rsidTr="006F3A45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B05B39">
              <w:rPr>
                <w:rFonts w:eastAsia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pacing w:val="-3"/>
                <w:sz w:val="20"/>
                <w:szCs w:val="20"/>
              </w:rPr>
              <w:t xml:space="preserve">«Дополнительное образование в </w:t>
            </w:r>
            <w:r w:rsidRPr="00B05B39">
              <w:rPr>
                <w:rFonts w:eastAsia="Times New Roman"/>
                <w:spacing w:val="-2"/>
                <w:sz w:val="20"/>
                <w:szCs w:val="20"/>
              </w:rPr>
              <w:t xml:space="preserve">сфере искусства в Слюдянском  муниципальном </w:t>
            </w:r>
            <w:r w:rsidRPr="00B05B39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3 6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6 194,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2 495,0</w:t>
            </w:r>
          </w:p>
        </w:tc>
      </w:tr>
      <w:tr w:rsidR="00B05B39" w:rsidRPr="00B05B39" w:rsidTr="006F3A45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640 3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727 311,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B39" w:rsidRPr="00B05B39" w:rsidRDefault="00B05B39" w:rsidP="00B05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86 920,7</w:t>
            </w:r>
          </w:p>
        </w:tc>
      </w:tr>
    </w:tbl>
    <w:p w:rsidR="00B05B39" w:rsidRPr="00B05B39" w:rsidRDefault="00B05B39" w:rsidP="00B05B3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B05B39" w:rsidRPr="00B05B39" w:rsidRDefault="00B05B39" w:rsidP="00B05B3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05B39">
        <w:rPr>
          <w:rFonts w:eastAsia="Times New Roman"/>
          <w:b/>
          <w:bCs/>
        </w:rPr>
        <w:t xml:space="preserve">Муниципальная программа </w:t>
      </w:r>
      <w:r w:rsidRPr="00B05B39">
        <w:rPr>
          <w:rFonts w:eastAsia="Times New Roman"/>
          <w:b/>
        </w:rPr>
        <w:t>«Развитие культуры в муниципальном образовании Слюдянский район» на 2019-2024 годы</w:t>
      </w:r>
    </w:p>
    <w:p w:rsidR="00B05B39" w:rsidRPr="00B05B39" w:rsidRDefault="00B05B39" w:rsidP="00B05B39">
      <w:pPr>
        <w:spacing w:after="0" w:line="240" w:lineRule="auto"/>
        <w:ind w:firstLine="567"/>
        <w:jc w:val="both"/>
        <w:rPr>
          <w:rFonts w:eastAsia="Times New Roman"/>
          <w:bCs/>
        </w:rPr>
      </w:pPr>
      <w:proofErr w:type="gramStart"/>
      <w:r w:rsidRPr="00B05B39">
        <w:rPr>
          <w:rFonts w:eastAsia="Times New Roman"/>
          <w:bCs/>
        </w:rPr>
        <w:t>Финансирование Программы планируется увеличить на 2 348,7 тыс. руб. и довести плановые бюджетные ассигнования до 25 089,6 тыс. руб., в том числе за счет субсидии из бюджета Иркутской области 2 181,7 тыс. руб. будут направлены на индексацию заработной платы работникам образования и 167,0 тыс. руб. из бюджета района планируется израсходовать на функционирование учреждений.</w:t>
      </w:r>
      <w:proofErr w:type="gramEnd"/>
    </w:p>
    <w:p w:rsidR="00B05B39" w:rsidRPr="00B05B39" w:rsidRDefault="00B05B39" w:rsidP="00B05B3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B05B39" w:rsidRPr="00B05B39" w:rsidRDefault="00B05B39" w:rsidP="00B05B3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05B39">
        <w:rPr>
          <w:rFonts w:eastAsia="Times New Roman"/>
          <w:b/>
          <w:bCs/>
        </w:rPr>
        <w:t xml:space="preserve">Муниципальная программа </w:t>
      </w:r>
      <w:r w:rsidRPr="00B05B39">
        <w:rPr>
          <w:rFonts w:eastAsia="Times New Roman"/>
          <w:b/>
        </w:rPr>
        <w:t>«</w:t>
      </w:r>
      <w:r w:rsidRPr="00B05B39">
        <w:rPr>
          <w:rFonts w:eastAsia="Times New Roman"/>
          <w:b/>
          <w:bCs/>
        </w:rPr>
        <w:t>Развитие системы отдыха и оздоровления детей в МО Слюдянский район</w:t>
      </w:r>
      <w:r w:rsidRPr="00B05B39">
        <w:rPr>
          <w:rFonts w:eastAsia="Times New Roman"/>
          <w:b/>
        </w:rPr>
        <w:t>» 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B05B39">
        <w:rPr>
          <w:rFonts w:eastAsia="Times New Roman"/>
          <w:bCs/>
        </w:rPr>
        <w:t>Проект решения Думы предлагает увеличить финансирование Программы на 400,0 тыс. руб. и довести плановые бюджетные назначения с 7 377,3 тыс. руб. до 7 777,3 тыс. руб. Средства будут направлены на подготовку оздоровительных лагерей к летнему сезону (проведение ремонтных работ).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B05B39">
        <w:rPr>
          <w:rFonts w:eastAsia="Times New Roman"/>
          <w:b/>
          <w:bCs/>
        </w:rPr>
        <w:t xml:space="preserve"> Муниципальная программа </w:t>
      </w:r>
      <w:r w:rsidRPr="00B05B39">
        <w:rPr>
          <w:rFonts w:eastAsia="Times New Roman"/>
          <w:b/>
        </w:rPr>
        <w:t>«Содействие развитию учреждений образования и культуры в муниципальном образовании Слюдянский район» 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  <w:sz w:val="28"/>
          <w:szCs w:val="28"/>
        </w:rPr>
      </w:pPr>
      <w:r w:rsidRPr="00B05B39">
        <w:rPr>
          <w:rFonts w:eastAsia="Times New Roman"/>
        </w:rPr>
        <w:t>Проект бюджета предлагает дополнительно  увеличить расходы на реализацию Программы на 8 788,5  тыс. руб., довести плановые бюджетные назначения до 54 458,8 тыс. руб. Изменения финансирования Программы в разрезе подпрограмм представлено в таблице.</w:t>
      </w:r>
    </w:p>
    <w:p w:rsidR="00B05B39" w:rsidRPr="00B05B39" w:rsidRDefault="00B05B39" w:rsidP="00B05B3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Times New Roman"/>
        </w:rPr>
      </w:pPr>
      <w:r w:rsidRPr="00B05B39">
        <w:rPr>
          <w:rFonts w:eastAsia="Times New Roman"/>
        </w:rPr>
        <w:t>тыс. руб.</w:t>
      </w:r>
    </w:p>
    <w:tbl>
      <w:tblPr>
        <w:tblW w:w="90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5"/>
        <w:gridCol w:w="236"/>
        <w:gridCol w:w="1465"/>
        <w:gridCol w:w="1701"/>
        <w:gridCol w:w="1276"/>
      </w:tblGrid>
      <w:tr w:rsidR="00B05B39" w:rsidRPr="00B05B39" w:rsidTr="006F3A45">
        <w:trPr>
          <w:trHeight w:val="2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40" w:hanging="5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5.04.2019 г. № 19 - VI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 xml:space="preserve">Проект решения Ду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Отклонения</w:t>
            </w:r>
          </w:p>
        </w:tc>
      </w:tr>
      <w:tr w:rsidR="00B05B39" w:rsidRPr="00B05B39" w:rsidTr="006F3A45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B05B39" w:rsidRPr="00B05B39" w:rsidTr="006F3A4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 Слюдянском муниципальном районе»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0 3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4 9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4 595,9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Развитие информационно-методического центра через работу с педагогическими кадрами и одаренными детьми»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 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 4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199,4</w:t>
            </w:r>
          </w:p>
        </w:tc>
      </w:tr>
      <w:tr w:rsidR="00B05B39" w:rsidRPr="00B05B39" w:rsidTr="006F3A45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Проведение культурно-массовых   мероприятий в Слюдянском муниципальном район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9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 0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90,0</w:t>
            </w:r>
          </w:p>
        </w:tc>
      </w:tr>
      <w:tr w:rsidR="00B05B39" w:rsidRPr="00B05B39" w:rsidTr="006F3A45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Развитие дистанционного образования в муниципальном образовании Слюдянский район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6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+332,4 </w:t>
            </w:r>
          </w:p>
        </w:tc>
      </w:tr>
      <w:tr w:rsidR="00B05B39" w:rsidRPr="00B05B39" w:rsidTr="006F3A45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«Организация деятельности</w:t>
            </w:r>
            <w:r w:rsidRPr="00B05B3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B05B39">
              <w:rPr>
                <w:rFonts w:eastAsia="Times New Roman"/>
                <w:bCs/>
                <w:sz w:val="20"/>
                <w:szCs w:val="20"/>
              </w:rPr>
              <w:t>центра специализированной пищевой продукции и сервиса МО Слюдянский район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2 4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6 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3 570,8</w:t>
            </w:r>
          </w:p>
        </w:tc>
      </w:tr>
      <w:tr w:rsidR="00B05B39" w:rsidRPr="00B05B39" w:rsidTr="006F3A4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45 6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54 45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+8 788,5</w:t>
            </w:r>
          </w:p>
        </w:tc>
      </w:tr>
    </w:tbl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05B39">
        <w:rPr>
          <w:rFonts w:eastAsia="Times New Roman"/>
          <w:b/>
          <w:bCs/>
        </w:rPr>
        <w:t xml:space="preserve">Муниципальная программа </w:t>
      </w:r>
      <w:r w:rsidRPr="00B05B39">
        <w:rPr>
          <w:rFonts w:eastAsia="Times New Roman"/>
          <w:b/>
        </w:rPr>
        <w:t>«</w:t>
      </w:r>
      <w:r w:rsidRPr="00B05B39">
        <w:rPr>
          <w:rFonts w:eastAsia="Times New Roman"/>
          <w:b/>
          <w:bCs/>
        </w:rPr>
        <w:t>Молодёжная политика в муниципальном образовании Слюдянский район</w:t>
      </w:r>
      <w:r w:rsidRPr="00B05B39">
        <w:rPr>
          <w:rFonts w:eastAsia="Times New Roman"/>
          <w:b/>
        </w:rPr>
        <w:t>» 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B05B39">
        <w:rPr>
          <w:rFonts w:eastAsia="Times New Roman"/>
          <w:bCs/>
        </w:rPr>
        <w:t>Расходы на реализацию Программы проект решения Думы предлагает увеличить на 240,6 тыс. руб., довести бюджетные назначения до 709</w:t>
      </w:r>
      <w:r w:rsidR="00E851B4">
        <w:rPr>
          <w:rFonts w:eastAsia="Times New Roman"/>
          <w:bCs/>
        </w:rPr>
        <w:t>,</w:t>
      </w:r>
      <w:r w:rsidRPr="00B05B39">
        <w:rPr>
          <w:rFonts w:eastAsia="Times New Roman"/>
          <w:bCs/>
        </w:rPr>
        <w:t>5 тыс. руб. Субсидия из бюджета Иркутской области в рамках реализации государственной программы Иркутской области «Молодежная политика» на 2019-2024 годы.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B05B39">
        <w:rPr>
          <w:rFonts w:eastAsia="Times New Roman"/>
          <w:b/>
          <w:bCs/>
        </w:rPr>
        <w:t xml:space="preserve">Муниципальная программа </w:t>
      </w:r>
      <w:r w:rsidRPr="00B05B39">
        <w:rPr>
          <w:rFonts w:eastAsia="Times New Roman"/>
          <w:b/>
        </w:rPr>
        <w:t>«</w:t>
      </w:r>
      <w:r w:rsidRPr="00B05B39">
        <w:rPr>
          <w:rFonts w:eastAsia="Times New Roman"/>
          <w:b/>
          <w:bCs/>
        </w:rPr>
        <w:t xml:space="preserve">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</w:r>
      <w:r w:rsidRPr="00B05B39">
        <w:rPr>
          <w:rFonts w:eastAsia="Times New Roman"/>
          <w:b/>
        </w:rPr>
        <w:t>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B05B39">
        <w:rPr>
          <w:rFonts w:eastAsia="Times New Roman"/>
        </w:rPr>
        <w:t xml:space="preserve">Проект бюджета предлагает увеличить расходы на реализацию подпрограммы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 Программы  на 475,4 тыс. руб.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  <w:sz w:val="28"/>
          <w:szCs w:val="28"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B05B39">
        <w:rPr>
          <w:rFonts w:eastAsia="Times New Roman"/>
          <w:b/>
          <w:bCs/>
        </w:rPr>
        <w:t xml:space="preserve">Муниципальная программа </w:t>
      </w:r>
      <w:r w:rsidRPr="00B05B39">
        <w:rPr>
          <w:rFonts w:eastAsia="Times New Roman"/>
          <w:b/>
        </w:rPr>
        <w:t>«</w:t>
      </w:r>
      <w:r w:rsidRPr="00B05B39">
        <w:rPr>
          <w:rFonts w:eastAsia="Times New Roman"/>
          <w:b/>
          <w:bCs/>
        </w:rPr>
        <w:t xml:space="preserve">Социальная поддержка населения муниципального образования Слюдянский район»  </w:t>
      </w:r>
      <w:r w:rsidRPr="00B05B39">
        <w:rPr>
          <w:rFonts w:eastAsia="Times New Roman"/>
          <w:b/>
        </w:rPr>
        <w:t>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B05B39">
        <w:rPr>
          <w:rFonts w:eastAsia="Times New Roman"/>
        </w:rPr>
        <w:t xml:space="preserve">Дополнительные средства  в сумме 127,6 тыс. руб. проект бюджета предлагает направить на организацию перевозки школьников </w:t>
      </w:r>
      <w:proofErr w:type="spellStart"/>
      <w:r w:rsidRPr="00B05B39">
        <w:rPr>
          <w:rFonts w:eastAsia="Times New Roman"/>
        </w:rPr>
        <w:t>Новоснежнинского</w:t>
      </w:r>
      <w:proofErr w:type="spellEnd"/>
      <w:r w:rsidRPr="00B05B39">
        <w:rPr>
          <w:rFonts w:eastAsia="Times New Roman"/>
        </w:rPr>
        <w:t xml:space="preserve"> СП.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B05B39">
        <w:rPr>
          <w:rFonts w:eastAsia="Times New Roman"/>
          <w:b/>
          <w:bCs/>
        </w:rPr>
        <w:t xml:space="preserve">Муниципальная программа </w:t>
      </w:r>
      <w:r w:rsidRPr="00B05B39">
        <w:rPr>
          <w:rFonts w:eastAsia="Times New Roman"/>
          <w:b/>
        </w:rPr>
        <w:t>«</w:t>
      </w:r>
      <w:r w:rsidRPr="00B05B39">
        <w:rPr>
          <w:rFonts w:eastAsia="Times New Roman"/>
          <w:b/>
          <w:bCs/>
        </w:rPr>
        <w:t xml:space="preserve">Охрана окружающей среды на территории  муниципального образования Слюдянский район»  </w:t>
      </w:r>
      <w:r w:rsidRPr="00B05B39">
        <w:rPr>
          <w:rFonts w:eastAsia="Times New Roman"/>
          <w:b/>
        </w:rPr>
        <w:t>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B05B39">
        <w:rPr>
          <w:rFonts w:eastAsia="Times New Roman"/>
        </w:rPr>
        <w:t xml:space="preserve">Финансирование Программы будет увеличено на 30 000,0 тыс. руб. за счет средств субсидии из бюджета Иркутской области на строительство полигона ТБО на территории </w:t>
      </w:r>
      <w:proofErr w:type="spellStart"/>
      <w:r w:rsidRPr="00B05B39">
        <w:rPr>
          <w:rFonts w:eastAsia="Times New Roman"/>
        </w:rPr>
        <w:t>Быстринского</w:t>
      </w:r>
      <w:proofErr w:type="spellEnd"/>
      <w:r w:rsidRPr="00B05B39">
        <w:rPr>
          <w:rFonts w:eastAsia="Times New Roman"/>
        </w:rPr>
        <w:t xml:space="preserve"> МО.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05B39">
        <w:rPr>
          <w:rFonts w:eastAsia="Times New Roman"/>
          <w:b/>
          <w:bCs/>
        </w:rPr>
        <w:t xml:space="preserve">Муниципальная программа </w:t>
      </w:r>
      <w:r w:rsidRPr="00B05B39">
        <w:rPr>
          <w:rFonts w:eastAsia="Times New Roman"/>
          <w:b/>
        </w:rPr>
        <w:t>«</w:t>
      </w:r>
      <w:r w:rsidRPr="00B05B39">
        <w:rPr>
          <w:rFonts w:eastAsia="Times New Roman"/>
          <w:b/>
          <w:bCs/>
        </w:rPr>
        <w:t>Поддержка и развитие учреждений образования и культуры в муниципальном образовании Слюдянский район</w:t>
      </w:r>
      <w:r w:rsidRPr="00B05B39">
        <w:rPr>
          <w:rFonts w:eastAsia="Times New Roman"/>
          <w:b/>
        </w:rPr>
        <w:t>» 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B05B39">
        <w:rPr>
          <w:rFonts w:eastAsia="Times New Roman"/>
          <w:bCs/>
        </w:rPr>
        <w:t xml:space="preserve">Расходы на реализацию Программы проект решения Думы предлагает увеличить на 40 885,5 тыс. руб., довести бюджетные назначения до 56 539,7 тыс. руб. Субсидия из бюджета Иркутской области на капитальные вложения в объекты государственной (муниципальной) собственности будет направлена на строительство школы в </w:t>
      </w:r>
      <w:proofErr w:type="spellStart"/>
      <w:r w:rsidRPr="00B05B39">
        <w:rPr>
          <w:rFonts w:eastAsia="Times New Roman"/>
          <w:bCs/>
        </w:rPr>
        <w:t>мрн</w:t>
      </w:r>
      <w:proofErr w:type="spellEnd"/>
      <w:r w:rsidRPr="00B05B39">
        <w:rPr>
          <w:rFonts w:eastAsia="Times New Roman"/>
          <w:bCs/>
        </w:rPr>
        <w:t>. Рудо.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05B39">
        <w:rPr>
          <w:rFonts w:eastAsia="Times New Roman"/>
          <w:b/>
          <w:bCs/>
        </w:rPr>
        <w:t xml:space="preserve">Муниципальная программа </w:t>
      </w:r>
      <w:r w:rsidRPr="00B05B39">
        <w:rPr>
          <w:rFonts w:eastAsia="Times New Roman"/>
          <w:b/>
        </w:rPr>
        <w:t>«Совершенствование механизмов управления  муниципальным образованием Слюдянский район» 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B05B39">
        <w:rPr>
          <w:rFonts w:eastAsia="Times New Roman"/>
          <w:bCs/>
        </w:rPr>
        <w:t xml:space="preserve">Расходы на реализацию Программы проект решения Думы предлагает увеличить на 48 940,4 тыс. руб. и довести бюджетные назначения до 242 542,8 тыс. руб. Увеличение финансирования будет осуществлено  в рамках 11  подпрограмм.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Cs/>
        </w:rPr>
      </w:pPr>
      <w:r w:rsidRPr="00B05B39">
        <w:rPr>
          <w:rFonts w:eastAsia="Times New Roman"/>
          <w:bCs/>
        </w:rPr>
        <w:t>тыс. руб.</w:t>
      </w:r>
    </w:p>
    <w:tbl>
      <w:tblPr>
        <w:tblW w:w="90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5"/>
        <w:gridCol w:w="236"/>
        <w:gridCol w:w="1465"/>
        <w:gridCol w:w="1701"/>
        <w:gridCol w:w="1276"/>
      </w:tblGrid>
      <w:tr w:rsidR="00B05B39" w:rsidRPr="00B05B39" w:rsidTr="006F3A45">
        <w:trPr>
          <w:trHeight w:val="2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</w:t>
            </w:r>
            <w:r w:rsidRPr="00B05B3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5.04.2019 г. № 19 - VI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lastRenderedPageBreak/>
              <w:t xml:space="preserve">Проект решения Ду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Отклонения</w:t>
            </w:r>
          </w:p>
        </w:tc>
      </w:tr>
      <w:tr w:rsidR="00B05B39" w:rsidRPr="00B05B39" w:rsidTr="006F3A45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B05B39" w:rsidRPr="00B05B39" w:rsidTr="006F3A45">
        <w:trPr>
          <w:trHeight w:val="69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Реализация полномочий по решению вопросов местного значения администрацией муниципального района »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0 33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49 5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9 213,7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Обеспечение качественного и сбалансированного управления бюджетными средствами муниципального образования Слюдянский район »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21 3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56 5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35 250,0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Повышения качества управления муниципальным имуществом и земельными ресурсами в Слюдянском  муниципальном районе»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9 3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0 6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1 339,5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Развитие информационного пространства и создание условий для обеспечения информатизации и автоматизации процессов в организациях МО Слюдянский район»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 6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6 3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710,9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Информационное освещение деятельности органов местного самоуправления Слюдянского муниципального район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 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 8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47,8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 2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0 4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2 202,0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2 4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72,9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 3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38,1</w:t>
            </w:r>
          </w:p>
        </w:tc>
      </w:tr>
      <w:tr w:rsidR="00B05B39" w:rsidRPr="00B05B39" w:rsidTr="006F3A4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 xml:space="preserve">«Хранение, комплектование, учет и использование архивных документов, относящихся к государственной собственности Иркутской области»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3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8,7</w:t>
            </w:r>
          </w:p>
        </w:tc>
      </w:tr>
      <w:tr w:rsidR="00B05B39" w:rsidRPr="00B05B39" w:rsidTr="006F3A45">
        <w:trPr>
          <w:trHeight w:val="1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64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5B39">
              <w:rPr>
                <w:rFonts w:eastAsia="Times New Roman"/>
                <w:sz w:val="20"/>
                <w:szCs w:val="20"/>
              </w:rPr>
              <w:t>+18,9</w:t>
            </w:r>
          </w:p>
        </w:tc>
      </w:tr>
      <w:tr w:rsidR="00B05B39" w:rsidRPr="00B05B39" w:rsidTr="006F3A4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 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1 2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Cs/>
                <w:sz w:val="20"/>
                <w:szCs w:val="20"/>
              </w:rPr>
              <w:t>+37,9</w:t>
            </w:r>
          </w:p>
        </w:tc>
      </w:tr>
      <w:tr w:rsidR="00B05B39" w:rsidRPr="00B05B39" w:rsidTr="006F3A4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193 6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242 5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5B39" w:rsidRPr="00B05B39" w:rsidRDefault="00B05B39" w:rsidP="00B05B3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5B39">
              <w:rPr>
                <w:rFonts w:eastAsia="Times New Roman"/>
                <w:b/>
                <w:bCs/>
                <w:sz w:val="20"/>
                <w:szCs w:val="20"/>
              </w:rPr>
              <w:t>+48 940,4</w:t>
            </w:r>
          </w:p>
        </w:tc>
      </w:tr>
    </w:tbl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B05B39">
        <w:rPr>
          <w:rFonts w:eastAsia="Times New Roman"/>
          <w:b/>
          <w:bCs/>
        </w:rPr>
        <w:t xml:space="preserve"> Муниципальная программа </w:t>
      </w:r>
      <w:r w:rsidRPr="00B05B39">
        <w:rPr>
          <w:rFonts w:eastAsia="Times New Roman"/>
          <w:b/>
        </w:rPr>
        <w:t xml:space="preserve">«Создание условий для развития сельскохозяйственного производства в поселениях   муниципальным образованием Слюдянский район»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B05B39">
        <w:rPr>
          <w:rFonts w:eastAsia="Times New Roman"/>
          <w:b/>
        </w:rPr>
        <w:t>на 2019-2024 годы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B05B39">
        <w:rPr>
          <w:rFonts w:eastAsia="Times New Roman"/>
        </w:rPr>
        <w:t xml:space="preserve">Проект решения Думы предлагает увеличить на 61,5 тыс. руб.  и довести финансирование мероприятий Программы до 8 864,1 тыс. руб.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B05B39">
        <w:rPr>
          <w:rFonts w:eastAsia="Times New Roman"/>
          <w:b/>
          <w:bCs/>
        </w:rPr>
        <w:t xml:space="preserve">                      Непрограммные деятельность  бюджета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05B39">
        <w:rPr>
          <w:rFonts w:eastAsia="Times New Roman"/>
          <w:bCs/>
        </w:rPr>
        <w:t>Непрограммные расходы бюджета  проект решения Думы предлагает довести до 15 778,4 тыс. руб., увеличив на 994,</w:t>
      </w:r>
      <w:r w:rsidR="00E851B4">
        <w:rPr>
          <w:rFonts w:eastAsia="Times New Roman"/>
          <w:bCs/>
        </w:rPr>
        <w:t>5</w:t>
      </w:r>
      <w:bookmarkStart w:id="0" w:name="_GoBack"/>
      <w:bookmarkEnd w:id="0"/>
      <w:r w:rsidRPr="00B05B39">
        <w:rPr>
          <w:rFonts w:eastAsia="Times New Roman"/>
          <w:bCs/>
        </w:rPr>
        <w:t xml:space="preserve"> тыс. руб. от ранее утвержденных расходов.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05B39">
        <w:rPr>
          <w:rFonts w:eastAsia="Times New Roman"/>
          <w:bCs/>
        </w:rPr>
        <w:t>На функционирование представительного органа МО Слюдянский район 993,9 тыс. руб., в том числе: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05B39">
        <w:rPr>
          <w:rFonts w:eastAsia="Times New Roman"/>
          <w:bCs/>
        </w:rPr>
        <w:t xml:space="preserve">- 100,0 тыс. руб. на содержание аппарата районной Думы; 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05B39">
        <w:rPr>
          <w:rFonts w:eastAsia="Times New Roman"/>
          <w:bCs/>
        </w:rPr>
        <w:t>- субсидия на выплату денежного содержания муниципальным служащим КСП МО Слюдянский район с начислениями на него и доведением лимитов бюджетных обязательств до 95 % годового ФОТ в размере 863,5 тыс. руб.;</w:t>
      </w:r>
    </w:p>
    <w:p w:rsidR="00B05B39" w:rsidRPr="00B05B39" w:rsidRDefault="00B05B39" w:rsidP="00B05B3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05B39">
        <w:rPr>
          <w:rFonts w:eastAsia="Times New Roman"/>
          <w:bCs/>
        </w:rPr>
        <w:lastRenderedPageBreak/>
        <w:t>- субвенция бюджетам муниципальных районов на выполнение передаваемых полномочий субъектов РФ в области противодействия коррупции в сумме 0,5 тыс. руб.</w:t>
      </w:r>
    </w:p>
    <w:p w:rsidR="007D1E12" w:rsidRPr="00B05B39" w:rsidRDefault="007D1E12" w:rsidP="005205A5">
      <w:pPr>
        <w:spacing w:after="0" w:line="240" w:lineRule="auto"/>
        <w:ind w:right="-1" w:firstLine="567"/>
        <w:jc w:val="both"/>
      </w:pPr>
    </w:p>
    <w:p w:rsidR="00462122" w:rsidRPr="00B05B39" w:rsidRDefault="00596D0F" w:rsidP="00295D72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B05B39">
        <w:rPr>
          <w:rFonts w:eastAsia="Times New Roman"/>
        </w:rPr>
        <w:t xml:space="preserve"> </w:t>
      </w:r>
    </w:p>
    <w:p w:rsidR="009D1136" w:rsidRPr="00B05B39" w:rsidRDefault="006C029B" w:rsidP="00D55D82">
      <w:pPr>
        <w:spacing w:after="0" w:line="240" w:lineRule="auto"/>
        <w:ind w:right="-1" w:firstLine="0"/>
        <w:jc w:val="both"/>
        <w:rPr>
          <w:rFonts w:eastAsia="Times New Roman"/>
        </w:rPr>
      </w:pPr>
      <w:r w:rsidRPr="00B05B39">
        <w:t xml:space="preserve">     </w:t>
      </w:r>
      <w:r w:rsidR="001C38CD" w:rsidRPr="00B05B39">
        <w:t xml:space="preserve"> </w:t>
      </w:r>
      <w:r w:rsidR="006938FF" w:rsidRPr="00B05B39">
        <w:rPr>
          <w:rFonts w:eastAsia="Times New Roman"/>
          <w:b/>
          <w:bCs/>
        </w:rPr>
        <w:t xml:space="preserve">            </w:t>
      </w:r>
      <w:r w:rsidR="0005421C" w:rsidRPr="00B05B39">
        <w:rPr>
          <w:rFonts w:eastAsia="Times New Roman"/>
          <w:b/>
          <w:bCs/>
        </w:rPr>
        <w:t>4</w:t>
      </w:r>
      <w:r w:rsidR="00C75513" w:rsidRPr="00B05B39">
        <w:rPr>
          <w:rFonts w:eastAsia="Times New Roman"/>
          <w:b/>
          <w:bCs/>
        </w:rPr>
        <w:t>.</w:t>
      </w:r>
      <w:r w:rsidR="00201F33" w:rsidRPr="00B05B39">
        <w:rPr>
          <w:rFonts w:eastAsia="Times New Roman"/>
        </w:rPr>
        <w:t xml:space="preserve"> </w:t>
      </w:r>
      <w:r w:rsidR="001F053F" w:rsidRPr="00B05B39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B05B39">
        <w:rPr>
          <w:rFonts w:eastAsia="Times New Roman"/>
        </w:rPr>
        <w:t xml:space="preserve"> дефицит  бюдж</w:t>
      </w:r>
      <w:r w:rsidR="00E96D1F" w:rsidRPr="00B05B39">
        <w:rPr>
          <w:rFonts w:eastAsia="Times New Roman"/>
        </w:rPr>
        <w:t xml:space="preserve">ета  в </w:t>
      </w:r>
      <w:r w:rsidR="00B426F9" w:rsidRPr="00B05B39">
        <w:rPr>
          <w:rFonts w:eastAsia="Times New Roman"/>
        </w:rPr>
        <w:t>с</w:t>
      </w:r>
      <w:r w:rsidR="00302759" w:rsidRPr="00B05B39">
        <w:rPr>
          <w:rFonts w:eastAsia="Times New Roman"/>
        </w:rPr>
        <w:t>умме</w:t>
      </w:r>
      <w:r w:rsidR="00A07CE0" w:rsidRPr="00B05B39">
        <w:rPr>
          <w:rFonts w:eastAsia="Times New Roman"/>
        </w:rPr>
        <w:t xml:space="preserve"> 17 138,1</w:t>
      </w:r>
      <w:r w:rsidR="004652B4" w:rsidRPr="00B05B39">
        <w:rPr>
          <w:rFonts w:eastAsia="Times New Roman"/>
        </w:rPr>
        <w:t xml:space="preserve"> тыс. руб. или </w:t>
      </w:r>
      <w:r w:rsidR="00A07CE0" w:rsidRPr="00B05B39">
        <w:rPr>
          <w:rFonts w:eastAsia="Times New Roman"/>
        </w:rPr>
        <w:t>7,4</w:t>
      </w:r>
      <w:r w:rsidR="001F053F" w:rsidRPr="00B05B39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B05B39">
        <w:rPr>
          <w:rFonts w:eastAsia="Times New Roman"/>
        </w:rPr>
        <w:t>поступлений</w:t>
      </w:r>
      <w:r w:rsidR="00637E9C" w:rsidRPr="00B05B39">
        <w:rPr>
          <w:rFonts w:eastAsia="Times New Roman"/>
        </w:rPr>
        <w:t>.</w:t>
      </w:r>
    </w:p>
    <w:p w:rsidR="00637E9C" w:rsidRPr="00B05B39" w:rsidRDefault="00637E9C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</w:rPr>
      </w:pPr>
    </w:p>
    <w:p w:rsidR="00682CE6" w:rsidRPr="00B05B39" w:rsidRDefault="004B106B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B05B39">
        <w:rPr>
          <w:rFonts w:eastAsia="Times New Roman"/>
          <w:b/>
        </w:rPr>
        <w:t xml:space="preserve">Размер получения кредитов </w:t>
      </w:r>
      <w:r w:rsidR="00CF607D" w:rsidRPr="00B05B39">
        <w:rPr>
          <w:rFonts w:eastAsia="Times New Roman"/>
          <w:b/>
        </w:rPr>
        <w:t>от</w:t>
      </w:r>
      <w:r w:rsidR="00682CE6" w:rsidRPr="00B05B39">
        <w:rPr>
          <w:rFonts w:eastAsia="Times New Roman"/>
          <w:b/>
        </w:rPr>
        <w:t xml:space="preserve"> кредитных организаций</w:t>
      </w:r>
      <w:r w:rsidR="00D10B2C" w:rsidRPr="00B05B39">
        <w:rPr>
          <w:rFonts w:eastAsia="Times New Roman"/>
          <w:b/>
        </w:rPr>
        <w:t>,</w:t>
      </w:r>
      <w:r w:rsidR="00682CE6" w:rsidRPr="00B05B39">
        <w:rPr>
          <w:rFonts w:eastAsia="Times New Roman"/>
        </w:rPr>
        <w:t xml:space="preserve"> относительно утвержденного решения думы муниципального об</w:t>
      </w:r>
      <w:r w:rsidR="00CF607D" w:rsidRPr="00B05B39">
        <w:rPr>
          <w:rFonts w:eastAsia="Times New Roman"/>
        </w:rPr>
        <w:t>разования Слюдянский район от</w:t>
      </w:r>
      <w:r w:rsidR="00A07CE0" w:rsidRPr="00B05B39">
        <w:rPr>
          <w:rFonts w:eastAsia="Times New Roman"/>
        </w:rPr>
        <w:t xml:space="preserve"> 25.04</w:t>
      </w:r>
      <w:r w:rsidR="00D55D82" w:rsidRPr="00B05B39">
        <w:rPr>
          <w:rFonts w:eastAsia="Times New Roman"/>
        </w:rPr>
        <w:t>.2019</w:t>
      </w:r>
      <w:r w:rsidR="00840092" w:rsidRPr="00B05B39">
        <w:rPr>
          <w:rFonts w:eastAsia="Times New Roman"/>
        </w:rPr>
        <w:t xml:space="preserve"> </w:t>
      </w:r>
      <w:r w:rsidR="00A07CE0" w:rsidRPr="00B05B39">
        <w:rPr>
          <w:rFonts w:eastAsia="Times New Roman"/>
        </w:rPr>
        <w:t>года № 19</w:t>
      </w:r>
      <w:r w:rsidR="00682CE6" w:rsidRPr="00B05B39">
        <w:rPr>
          <w:rFonts w:eastAsia="Times New Roman"/>
        </w:rPr>
        <w:t>-</w:t>
      </w:r>
      <w:r w:rsidR="00682CE6" w:rsidRPr="00B05B39">
        <w:rPr>
          <w:rFonts w:eastAsia="Times New Roman"/>
          <w:lang w:val="en-US"/>
        </w:rPr>
        <w:t>VI</w:t>
      </w:r>
      <w:r w:rsidR="00840092" w:rsidRPr="00B05B39">
        <w:rPr>
          <w:rFonts w:eastAsia="Times New Roman"/>
        </w:rPr>
        <w:t xml:space="preserve"> </w:t>
      </w:r>
      <w:r w:rsidR="00637E9C" w:rsidRPr="00B05B39">
        <w:rPr>
          <w:rFonts w:eastAsia="Times New Roman"/>
        </w:rPr>
        <w:t xml:space="preserve">рд </w:t>
      </w:r>
      <w:r w:rsidR="00AE2B50" w:rsidRPr="00B05B39">
        <w:rPr>
          <w:rFonts w:eastAsia="Times New Roman"/>
        </w:rPr>
        <w:t xml:space="preserve">увеличен </w:t>
      </w:r>
      <w:r w:rsidR="00682CE6" w:rsidRPr="00B05B39">
        <w:rPr>
          <w:rFonts w:eastAsia="Times New Roman"/>
        </w:rPr>
        <w:t xml:space="preserve">на  </w:t>
      </w:r>
      <w:r w:rsidR="00682CE6" w:rsidRPr="00B05B39">
        <w:rPr>
          <w:rFonts w:eastAsia="Times New Roman"/>
          <w:b/>
        </w:rPr>
        <w:t xml:space="preserve"> </w:t>
      </w:r>
      <w:r w:rsidR="00AE2B50" w:rsidRPr="00B05B39">
        <w:rPr>
          <w:rFonts w:eastAsia="Times New Roman"/>
        </w:rPr>
        <w:t>4 700,0</w:t>
      </w:r>
      <w:r w:rsidR="00127206" w:rsidRPr="00B05B39">
        <w:rPr>
          <w:rFonts w:eastAsia="Times New Roman"/>
        </w:rPr>
        <w:t xml:space="preserve"> </w:t>
      </w:r>
      <w:r w:rsidR="00682CE6" w:rsidRPr="00B05B39">
        <w:rPr>
          <w:rFonts w:eastAsia="Times New Roman"/>
        </w:rPr>
        <w:t xml:space="preserve"> тыс. руб.</w:t>
      </w:r>
    </w:p>
    <w:p w:rsidR="00AE2B50" w:rsidRPr="00B05B39" w:rsidRDefault="00AE2B50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637E9C" w:rsidRPr="00B05B39" w:rsidRDefault="00AE2B50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B05B39">
        <w:rPr>
          <w:rFonts w:eastAsia="Times New Roman"/>
          <w:b/>
        </w:rPr>
        <w:t xml:space="preserve">Размер предоставления бюджетных кредитов другим бюджетам </w:t>
      </w:r>
      <w:r w:rsidRPr="00B05B39">
        <w:rPr>
          <w:rFonts w:eastAsia="Times New Roman"/>
        </w:rPr>
        <w:t>относительно утвержденного решения думы муниципального образования Слюдянский район от 25.04.2019 года № 19-</w:t>
      </w:r>
      <w:r w:rsidRPr="00B05B39">
        <w:rPr>
          <w:rFonts w:eastAsia="Times New Roman"/>
          <w:lang w:val="en-US"/>
        </w:rPr>
        <w:t>VI</w:t>
      </w:r>
      <w:r w:rsidRPr="00B05B39">
        <w:rPr>
          <w:rFonts w:eastAsia="Times New Roman"/>
        </w:rPr>
        <w:t xml:space="preserve"> рд увеличен на  </w:t>
      </w:r>
      <w:r w:rsidRPr="00B05B39">
        <w:rPr>
          <w:rFonts w:eastAsia="Times New Roman"/>
          <w:b/>
        </w:rPr>
        <w:t xml:space="preserve"> </w:t>
      </w:r>
      <w:r w:rsidRPr="00B05B39">
        <w:rPr>
          <w:rFonts w:eastAsia="Times New Roman"/>
        </w:rPr>
        <w:t>4 700,0  тыс. руб.</w:t>
      </w:r>
    </w:p>
    <w:p w:rsidR="00AE2B50" w:rsidRPr="00B05B39" w:rsidRDefault="00AE2B50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0C1372" w:rsidRPr="00B05B39" w:rsidRDefault="00682CE6" w:rsidP="00D55D8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B05B39">
        <w:rPr>
          <w:rFonts w:eastAsia="Times New Roman"/>
          <w:sz w:val="28"/>
          <w:szCs w:val="28"/>
        </w:rPr>
        <w:t xml:space="preserve">        </w:t>
      </w:r>
      <w:r w:rsidR="000C1372" w:rsidRPr="00B05B39">
        <w:rPr>
          <w:rFonts w:eastAsia="Times New Roman"/>
          <w:b/>
        </w:rPr>
        <w:t>Верхний предел муниципального  долга</w:t>
      </w:r>
      <w:r w:rsidR="000C1372" w:rsidRPr="00B05B39">
        <w:rPr>
          <w:rFonts w:eastAsia="Times New Roman"/>
        </w:rPr>
        <w:t xml:space="preserve">  по состоянию на 1 янв</w:t>
      </w:r>
      <w:r w:rsidR="00110F4D" w:rsidRPr="00B05B39">
        <w:rPr>
          <w:rFonts w:eastAsia="Times New Roman"/>
        </w:rPr>
        <w:t>ар</w:t>
      </w:r>
      <w:r w:rsidR="00302759" w:rsidRPr="00B05B39">
        <w:rPr>
          <w:rFonts w:eastAsia="Times New Roman"/>
        </w:rPr>
        <w:t>я 2020</w:t>
      </w:r>
      <w:r w:rsidR="006938FF" w:rsidRPr="00B05B39">
        <w:rPr>
          <w:rFonts w:eastAsia="Times New Roman"/>
        </w:rPr>
        <w:t xml:space="preserve"> года  составит </w:t>
      </w:r>
      <w:r w:rsidR="00AE2B50" w:rsidRPr="00B05B39">
        <w:rPr>
          <w:rFonts w:eastAsia="Times New Roman"/>
        </w:rPr>
        <w:t>25 027,2</w:t>
      </w:r>
      <w:r w:rsidR="001F053F" w:rsidRPr="00B05B39">
        <w:rPr>
          <w:rFonts w:eastAsia="Times New Roman"/>
        </w:rPr>
        <w:t xml:space="preserve"> </w:t>
      </w:r>
      <w:r w:rsidR="001B28F4" w:rsidRPr="00B05B39">
        <w:rPr>
          <w:rFonts w:eastAsia="Times New Roman"/>
        </w:rPr>
        <w:t>тыс. руб</w:t>
      </w:r>
      <w:r w:rsidR="000C1372" w:rsidRPr="00B05B39">
        <w:rPr>
          <w:rFonts w:eastAsia="Times New Roman"/>
        </w:rPr>
        <w:t>.</w:t>
      </w:r>
      <w:r w:rsidR="0028471D" w:rsidRPr="00B05B39">
        <w:rPr>
          <w:rFonts w:eastAsia="Times New Roman"/>
        </w:rPr>
        <w:t xml:space="preserve">, на 1 января </w:t>
      </w:r>
      <w:r w:rsidR="000C1372" w:rsidRPr="00B05B39">
        <w:rPr>
          <w:rFonts w:eastAsia="Times New Roman"/>
        </w:rPr>
        <w:t xml:space="preserve"> </w:t>
      </w:r>
      <w:r w:rsidR="00302759" w:rsidRPr="00B05B39">
        <w:rPr>
          <w:rFonts w:eastAsia="Times New Roman"/>
        </w:rPr>
        <w:t>2021</w:t>
      </w:r>
      <w:r w:rsidR="006938FF" w:rsidRPr="00B05B39">
        <w:rPr>
          <w:rFonts w:eastAsia="Times New Roman"/>
        </w:rPr>
        <w:t xml:space="preserve"> года </w:t>
      </w:r>
      <w:r w:rsidR="00AE2B50" w:rsidRPr="00B05B39">
        <w:rPr>
          <w:rFonts w:eastAsia="Times New Roman"/>
        </w:rPr>
        <w:t>41 185,0</w:t>
      </w:r>
      <w:r w:rsidR="008B21CB" w:rsidRPr="00B05B39">
        <w:rPr>
          <w:rFonts w:eastAsia="Times New Roman"/>
        </w:rPr>
        <w:t xml:space="preserve"> </w:t>
      </w:r>
      <w:r w:rsidR="0028471D" w:rsidRPr="00B05B39">
        <w:rPr>
          <w:rFonts w:eastAsia="Times New Roman"/>
        </w:rPr>
        <w:t>тыс. руб.</w:t>
      </w:r>
      <w:r w:rsidR="00302759" w:rsidRPr="00B05B39">
        <w:rPr>
          <w:rFonts w:eastAsia="Times New Roman"/>
        </w:rPr>
        <w:t>, на 1 января 2022</w:t>
      </w:r>
      <w:r w:rsidR="008B21CB" w:rsidRPr="00B05B39">
        <w:rPr>
          <w:rFonts w:eastAsia="Times New Roman"/>
        </w:rPr>
        <w:t xml:space="preserve"> года </w:t>
      </w:r>
      <w:r w:rsidR="00AE2B50" w:rsidRPr="00B05B39">
        <w:rPr>
          <w:rFonts w:eastAsia="Times New Roman"/>
        </w:rPr>
        <w:t>57 475,5</w:t>
      </w:r>
      <w:r w:rsidR="00EA70A7" w:rsidRPr="00B05B39">
        <w:rPr>
          <w:rFonts w:eastAsia="Times New Roman"/>
        </w:rPr>
        <w:t xml:space="preserve"> </w:t>
      </w:r>
      <w:r w:rsidR="0028471D" w:rsidRPr="00B05B39">
        <w:rPr>
          <w:rFonts w:eastAsia="Times New Roman"/>
        </w:rPr>
        <w:t xml:space="preserve"> тыс. руб</w:t>
      </w:r>
      <w:r w:rsidR="00110F4D" w:rsidRPr="00B05B39">
        <w:rPr>
          <w:rFonts w:eastAsia="Times New Roman"/>
        </w:rPr>
        <w:t>.</w:t>
      </w:r>
    </w:p>
    <w:p w:rsidR="00CF7DCA" w:rsidRPr="00B05B39" w:rsidRDefault="000B0CF8" w:rsidP="0069298E">
      <w:pPr>
        <w:spacing w:line="240" w:lineRule="auto"/>
        <w:ind w:firstLine="993"/>
        <w:jc w:val="center"/>
        <w:rPr>
          <w:b/>
        </w:rPr>
      </w:pPr>
      <w:r w:rsidRPr="00B05B39">
        <w:rPr>
          <w:b/>
        </w:rPr>
        <w:t xml:space="preserve">Основные выводы </w:t>
      </w:r>
      <w:r w:rsidR="00A32FDB" w:rsidRPr="00B05B39">
        <w:rPr>
          <w:b/>
        </w:rPr>
        <w:t>и р</w:t>
      </w:r>
      <w:r w:rsidR="008F4AB4" w:rsidRPr="00B05B39">
        <w:rPr>
          <w:b/>
        </w:rPr>
        <w:t>екомендации</w:t>
      </w:r>
    </w:p>
    <w:p w:rsidR="000B0CF8" w:rsidRPr="00B05B39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B39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B05B39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B05B39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B05B39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484356" w:rsidRPr="00B05B39">
        <w:rPr>
          <w:rFonts w:ascii="Times New Roman" w:hAnsi="Times New Roman" w:cs="Times New Roman"/>
          <w:sz w:val="24"/>
          <w:szCs w:val="24"/>
        </w:rPr>
        <w:t>районного бюджета на 2019</w:t>
      </w:r>
      <w:r w:rsidR="001F053F" w:rsidRPr="00B05B39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 </w:t>
      </w:r>
      <w:r w:rsidR="0032024F" w:rsidRPr="00B05B39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B05B39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B05B39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B05B39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B05B39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B05B39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39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B05B39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B05B39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B05B39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B05B3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людянский район.</w:t>
      </w:r>
    </w:p>
    <w:p w:rsidR="00225C1A" w:rsidRPr="00B05B39" w:rsidRDefault="00225C1A" w:rsidP="00225C1A">
      <w:pPr>
        <w:pStyle w:val="a6"/>
        <w:ind w:left="0" w:firstLine="0"/>
        <w:contextualSpacing/>
      </w:pPr>
    </w:p>
    <w:p w:rsidR="001A30EE" w:rsidRPr="00B05B39" w:rsidRDefault="001A30EE" w:rsidP="00225C1A">
      <w:pPr>
        <w:pStyle w:val="a6"/>
        <w:ind w:left="0" w:firstLine="0"/>
        <w:contextualSpacing/>
      </w:pPr>
    </w:p>
    <w:p w:rsidR="001A30EE" w:rsidRPr="00B05B39" w:rsidRDefault="001A30EE" w:rsidP="00225C1A">
      <w:pPr>
        <w:pStyle w:val="a6"/>
        <w:ind w:left="0" w:firstLine="0"/>
        <w:contextualSpacing/>
      </w:pPr>
    </w:p>
    <w:p w:rsidR="00225C1A" w:rsidRPr="00B05B39" w:rsidRDefault="00004FF8" w:rsidP="00225C1A">
      <w:pPr>
        <w:pStyle w:val="a6"/>
        <w:ind w:left="0" w:firstLine="0"/>
        <w:contextualSpacing/>
      </w:pPr>
      <w:r w:rsidRPr="00B05B39">
        <w:t xml:space="preserve">Председатель КСП                                            </w:t>
      </w:r>
      <w:r w:rsidR="001F053F" w:rsidRPr="00B05B39">
        <w:t xml:space="preserve">                       </w:t>
      </w:r>
      <w:r w:rsidRPr="00B05B39">
        <w:t xml:space="preserve"> Р.А.</w:t>
      </w:r>
      <w:r w:rsidR="001F053F" w:rsidRPr="00B05B39">
        <w:t xml:space="preserve"> </w:t>
      </w:r>
      <w:r w:rsidRPr="00B05B39">
        <w:t>Щепелина</w:t>
      </w:r>
    </w:p>
    <w:p w:rsidR="00E83ED9" w:rsidRPr="00B05B39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 w:rsidRPr="00B05B39">
        <w:t>Аудитор КСП                                                                            Л.Ю.Малахова</w:t>
      </w:r>
    </w:p>
    <w:sectPr w:rsidR="00E83ED9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B4" w:rsidRDefault="00E851B4" w:rsidP="00DE7F17">
      <w:pPr>
        <w:spacing w:after="0" w:line="240" w:lineRule="auto"/>
      </w:pPr>
      <w:r>
        <w:separator/>
      </w:r>
    </w:p>
  </w:endnote>
  <w:endnote w:type="continuationSeparator" w:id="0">
    <w:p w:rsidR="00E851B4" w:rsidRDefault="00E851B4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Content>
      <w:p w:rsidR="00E851B4" w:rsidRDefault="00E851B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2A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B4" w:rsidRDefault="00E851B4" w:rsidP="00DE7F17">
      <w:pPr>
        <w:spacing w:after="0" w:line="240" w:lineRule="auto"/>
      </w:pPr>
      <w:r>
        <w:separator/>
      </w:r>
    </w:p>
  </w:footnote>
  <w:footnote w:type="continuationSeparator" w:id="0">
    <w:p w:rsidR="00E851B4" w:rsidRDefault="00E851B4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154"/>
    <w:rsid w:val="000102EC"/>
    <w:rsid w:val="00010F01"/>
    <w:rsid w:val="000119A3"/>
    <w:rsid w:val="00011C75"/>
    <w:rsid w:val="000129DF"/>
    <w:rsid w:val="00012D72"/>
    <w:rsid w:val="000130A2"/>
    <w:rsid w:val="000135AB"/>
    <w:rsid w:val="00014FB2"/>
    <w:rsid w:val="0001537B"/>
    <w:rsid w:val="0001592D"/>
    <w:rsid w:val="00015A6E"/>
    <w:rsid w:val="00015DC8"/>
    <w:rsid w:val="000201B0"/>
    <w:rsid w:val="000217BB"/>
    <w:rsid w:val="00022E8C"/>
    <w:rsid w:val="00022EC6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1144"/>
    <w:rsid w:val="0004256F"/>
    <w:rsid w:val="00042822"/>
    <w:rsid w:val="00042F8B"/>
    <w:rsid w:val="00042FB0"/>
    <w:rsid w:val="000432AC"/>
    <w:rsid w:val="000433E0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3CB6"/>
    <w:rsid w:val="0005421C"/>
    <w:rsid w:val="00054254"/>
    <w:rsid w:val="000543F4"/>
    <w:rsid w:val="00054B16"/>
    <w:rsid w:val="00054CC3"/>
    <w:rsid w:val="00054D0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092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20ED"/>
    <w:rsid w:val="000F3726"/>
    <w:rsid w:val="000F3C70"/>
    <w:rsid w:val="000F41AC"/>
    <w:rsid w:val="000F45E3"/>
    <w:rsid w:val="000F4794"/>
    <w:rsid w:val="000F4D5E"/>
    <w:rsid w:val="000F5030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08D"/>
    <w:rsid w:val="00127206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13"/>
    <w:rsid w:val="002338E1"/>
    <w:rsid w:val="002349B4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FF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1AE"/>
    <w:rsid w:val="002C3418"/>
    <w:rsid w:val="002C4D91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685"/>
    <w:rsid w:val="00302759"/>
    <w:rsid w:val="00302DAD"/>
    <w:rsid w:val="0030388C"/>
    <w:rsid w:val="00303CD7"/>
    <w:rsid w:val="00303EEC"/>
    <w:rsid w:val="00303F01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D9E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71E7"/>
    <w:rsid w:val="00440178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3A1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4356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5A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1D8B"/>
    <w:rsid w:val="004F284B"/>
    <w:rsid w:val="004F2C21"/>
    <w:rsid w:val="004F3C42"/>
    <w:rsid w:val="004F439C"/>
    <w:rsid w:val="004F4959"/>
    <w:rsid w:val="004F4FA7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5DC7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08"/>
    <w:rsid w:val="005B2599"/>
    <w:rsid w:val="005B2A30"/>
    <w:rsid w:val="005B2A6E"/>
    <w:rsid w:val="005B3C28"/>
    <w:rsid w:val="005B44D2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00FB"/>
    <w:rsid w:val="00601131"/>
    <w:rsid w:val="0060237A"/>
    <w:rsid w:val="00603401"/>
    <w:rsid w:val="006037A8"/>
    <w:rsid w:val="00603F0F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32D5"/>
    <w:rsid w:val="006633B2"/>
    <w:rsid w:val="006635FB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4615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30E"/>
    <w:rsid w:val="006A4A5C"/>
    <w:rsid w:val="006A4A90"/>
    <w:rsid w:val="006A4EF4"/>
    <w:rsid w:val="006A55A9"/>
    <w:rsid w:val="006A5E0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A34"/>
    <w:rsid w:val="006F2B73"/>
    <w:rsid w:val="006F37FD"/>
    <w:rsid w:val="006F3A45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6241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6B98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68C4"/>
    <w:rsid w:val="00767CF2"/>
    <w:rsid w:val="00767E68"/>
    <w:rsid w:val="007705AF"/>
    <w:rsid w:val="00770E38"/>
    <w:rsid w:val="007714B0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1E0"/>
    <w:rsid w:val="007A38A0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CA8"/>
    <w:rsid w:val="007C0738"/>
    <w:rsid w:val="007C231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1834"/>
    <w:rsid w:val="007D1C0B"/>
    <w:rsid w:val="007D1E12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5DD"/>
    <w:rsid w:val="007E4E45"/>
    <w:rsid w:val="007E5042"/>
    <w:rsid w:val="007E56E2"/>
    <w:rsid w:val="007E605C"/>
    <w:rsid w:val="007E66E1"/>
    <w:rsid w:val="007E6706"/>
    <w:rsid w:val="007E696B"/>
    <w:rsid w:val="007E6BE3"/>
    <w:rsid w:val="007E6BFF"/>
    <w:rsid w:val="007E7EB4"/>
    <w:rsid w:val="007F02C5"/>
    <w:rsid w:val="007F08B2"/>
    <w:rsid w:val="007F2472"/>
    <w:rsid w:val="007F2B7A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F32"/>
    <w:rsid w:val="008E4F1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936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5D4E"/>
    <w:rsid w:val="00A46208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B50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4F45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B39"/>
    <w:rsid w:val="00B06013"/>
    <w:rsid w:val="00B06B88"/>
    <w:rsid w:val="00B06BFA"/>
    <w:rsid w:val="00B07BF7"/>
    <w:rsid w:val="00B07E5C"/>
    <w:rsid w:val="00B07E89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26F9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0B3F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0DCC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9AB"/>
    <w:rsid w:val="00BA5154"/>
    <w:rsid w:val="00BA593B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6FC"/>
    <w:rsid w:val="00C00FF9"/>
    <w:rsid w:val="00C020EC"/>
    <w:rsid w:val="00C02BEC"/>
    <w:rsid w:val="00C02BFA"/>
    <w:rsid w:val="00C034BC"/>
    <w:rsid w:val="00C0383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0F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2A0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71DB"/>
    <w:rsid w:val="00CB72B0"/>
    <w:rsid w:val="00CB7398"/>
    <w:rsid w:val="00CC0F33"/>
    <w:rsid w:val="00CC1080"/>
    <w:rsid w:val="00CC13F7"/>
    <w:rsid w:val="00CC15B6"/>
    <w:rsid w:val="00CC17C2"/>
    <w:rsid w:val="00CC1E57"/>
    <w:rsid w:val="00CC2CAA"/>
    <w:rsid w:val="00CC3399"/>
    <w:rsid w:val="00CC3478"/>
    <w:rsid w:val="00CC4457"/>
    <w:rsid w:val="00CC5350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92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0B2C"/>
    <w:rsid w:val="00D10E00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F11"/>
    <w:rsid w:val="00D47F20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2890"/>
    <w:rsid w:val="00D62CF1"/>
    <w:rsid w:val="00D634C5"/>
    <w:rsid w:val="00D63AEF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2A2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63C9"/>
    <w:rsid w:val="00E169E4"/>
    <w:rsid w:val="00E2088B"/>
    <w:rsid w:val="00E20935"/>
    <w:rsid w:val="00E2102E"/>
    <w:rsid w:val="00E2257D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9C8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1CB"/>
    <w:rsid w:val="00E377CA"/>
    <w:rsid w:val="00E40778"/>
    <w:rsid w:val="00E4185D"/>
    <w:rsid w:val="00E429E3"/>
    <w:rsid w:val="00E42FEA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23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1B4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293"/>
    <w:rsid w:val="00EC35EC"/>
    <w:rsid w:val="00EC3904"/>
    <w:rsid w:val="00EC398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2A5E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0AA3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41"/>
    <w:rsid w:val="00F61E8C"/>
    <w:rsid w:val="00F627F2"/>
    <w:rsid w:val="00F64792"/>
    <w:rsid w:val="00F64C44"/>
    <w:rsid w:val="00F65580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EB65-9F03-4E1D-B289-2AB6373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5</TotalTime>
  <Pages>14</Pages>
  <Words>5273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ипова Наталья Михайловна</cp:lastModifiedBy>
  <cp:revision>491</cp:revision>
  <cp:lastPrinted>2019-05-28T02:19:00Z</cp:lastPrinted>
  <dcterms:created xsi:type="dcterms:W3CDTF">2010-03-17T11:00:00Z</dcterms:created>
  <dcterms:modified xsi:type="dcterms:W3CDTF">2019-05-28T06:21:00Z</dcterms:modified>
</cp:coreProperties>
</file>